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6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767D33" w:rsidRPr="00C832CA" w14:paraId="5B0CA86C" w14:textId="77777777" w:rsidTr="045D6659">
        <w:trPr>
          <w:trHeight w:val="12000"/>
          <w:tblCellSpacing w:w="20" w:type="dxa"/>
          <w:jc w:val="center"/>
        </w:trPr>
        <w:tc>
          <w:tcPr>
            <w:tcW w:w="9826" w:type="dxa"/>
          </w:tcPr>
          <w:p w14:paraId="0B891C6B" w14:textId="008C8DEF" w:rsidR="0000534D" w:rsidRDefault="0000534D" w:rsidP="004B250A">
            <w:pPr>
              <w:pStyle w:val="Textoindependiente"/>
              <w:tabs>
                <w:tab w:val="left" w:pos="6223"/>
              </w:tabs>
              <w:jc w:val="left"/>
              <w:rPr>
                <w:rFonts w:ascii="Verdana" w:hAnsi="Verdana"/>
                <w:b w:val="0"/>
              </w:rPr>
            </w:pPr>
            <w:bookmarkStart w:id="0" w:name="_GoBack"/>
            <w:bookmarkEnd w:id="0"/>
          </w:p>
          <w:p w14:paraId="2613DC6F" w14:textId="77777777" w:rsidR="00767D33" w:rsidRPr="00127795" w:rsidRDefault="00BB2266" w:rsidP="003D4695">
            <w:pPr>
              <w:pStyle w:val="Textoindependiente"/>
              <w:rPr>
                <w:rFonts w:ascii="Verdana" w:hAnsi="Verdana"/>
              </w:rPr>
            </w:pPr>
            <w:r w:rsidRPr="00127795">
              <w:rPr>
                <w:rFonts w:ascii="Verdana" w:hAnsi="Verdana"/>
              </w:rPr>
              <w:t>ANTECEDENTES DE LA PROPUESTA</w:t>
            </w:r>
          </w:p>
          <w:p w14:paraId="62FC6491" w14:textId="77777777" w:rsidR="00767D33" w:rsidRPr="00C832CA" w:rsidRDefault="00767D33" w:rsidP="003D4695">
            <w:pPr>
              <w:pStyle w:val="Textoindependiente"/>
              <w:rPr>
                <w:rFonts w:ascii="Verdana" w:hAnsi="Verdana" w:cs="Arial"/>
              </w:rPr>
            </w:pPr>
          </w:p>
          <w:p w14:paraId="07AAEB24" w14:textId="4E822BE7" w:rsidR="005C65D1" w:rsidRPr="00F66DC8" w:rsidRDefault="005C65D1" w:rsidP="003D4695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18"/>
              </w:rPr>
              <w:t xml:space="preserve">CONVOCATORIA </w:t>
            </w:r>
            <w:r w:rsidR="00EA42BE">
              <w:rPr>
                <w:rFonts w:ascii="Verdana" w:hAnsi="Verdana" w:cs="Arial"/>
                <w:b w:val="0"/>
                <w:sz w:val="18"/>
              </w:rPr>
              <w:t>DE</w:t>
            </w:r>
            <w:r w:rsidR="00D31ACE">
              <w:rPr>
                <w:rFonts w:ascii="Verdana" w:hAnsi="Verdana" w:cs="Arial"/>
                <w:b w:val="0"/>
                <w:sz w:val="18"/>
              </w:rPr>
              <w:t xml:space="preserve"> </w:t>
            </w:r>
            <w:r w:rsidR="00EA42BE">
              <w:rPr>
                <w:rFonts w:ascii="Verdana" w:hAnsi="Verdana" w:cs="Arial"/>
                <w:b w:val="0"/>
                <w:sz w:val="18"/>
              </w:rPr>
              <w:t>L</w:t>
            </w:r>
            <w:r w:rsidR="00D31ACE">
              <w:rPr>
                <w:rFonts w:ascii="Verdana" w:hAnsi="Verdana" w:cs="Arial"/>
                <w:b w:val="0"/>
                <w:sz w:val="18"/>
              </w:rPr>
              <w:t xml:space="preserve">A SUBDIRECCIÓN DE REDES, ESTRATEGIA Y </w:t>
            </w:r>
            <w:r w:rsidR="00BE7FF2">
              <w:rPr>
                <w:rFonts w:ascii="Verdana" w:hAnsi="Verdana" w:cs="Arial"/>
                <w:b w:val="0"/>
                <w:sz w:val="18"/>
              </w:rPr>
              <w:t>CONOCIMIENTO, AGENCIA</w:t>
            </w:r>
            <w:r w:rsidR="00D31ACE">
              <w:rPr>
                <w:rFonts w:ascii="Verdana" w:hAnsi="Verdana" w:cs="Arial"/>
                <w:b w:val="0"/>
                <w:sz w:val="18"/>
              </w:rPr>
              <w:t xml:space="preserve"> NACIONAL DE INVESTIGACIÓN Y DESARROLLO 2020</w:t>
            </w:r>
          </w:p>
          <w:p w14:paraId="430B7D19" w14:textId="77777777" w:rsidR="00BB2266" w:rsidRPr="00BE7FF2" w:rsidRDefault="00BB2266" w:rsidP="003D4695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 w:cs="Arial"/>
                <w:sz w:val="20"/>
              </w:rPr>
            </w:pPr>
          </w:p>
          <w:p w14:paraId="4EF92C0A" w14:textId="0FE8804B" w:rsidR="00B31DE8" w:rsidRPr="00B31DE8" w:rsidRDefault="00020D2E" w:rsidP="00B31DE8">
            <w:pPr>
              <w:pStyle w:val="Subttulo"/>
              <w:spacing w:before="160"/>
              <w:jc w:val="center"/>
              <w:rPr>
                <w:rFonts w:ascii="Verdana" w:hAnsi="Verdana" w:cs="Arial"/>
                <w:b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1DE8">
              <w:rPr>
                <w:rFonts w:ascii="Verdana" w:eastAsia="Times New Roman" w:hAnsi="Verdana" w:cs="Arial"/>
                <w:b/>
                <w:color w:val="auto"/>
                <w:spacing w:val="0"/>
                <w:szCs w:val="2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STRUMENTO </w:t>
            </w:r>
            <w:r w:rsidR="00B31DE8" w:rsidRPr="00B31DE8">
              <w:rPr>
                <w:rFonts w:ascii="Verdana" w:eastAsia="Times New Roman" w:hAnsi="Verdana" w:cs="Arial"/>
                <w:b/>
                <w:color w:val="auto"/>
                <w:spacing w:val="0"/>
                <w:szCs w:val="20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DOS PARA LA ACELERACIÓN DE IMPACTO TERRITORIAL DE LA CTCI - I CONCURSO AÑO 2020</w:t>
            </w:r>
          </w:p>
          <w:p w14:paraId="761CC12D" w14:textId="77777777" w:rsidR="00B31DE8" w:rsidRPr="00C832CA" w:rsidRDefault="00B31DE8" w:rsidP="003D4695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 w:cs="Arial"/>
              </w:rPr>
            </w:pPr>
          </w:p>
          <w:tbl>
            <w:tblPr>
              <w:tblW w:w="9759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98"/>
              <w:gridCol w:w="4961"/>
            </w:tblGrid>
            <w:tr w:rsidR="00B31DE8" w:rsidRPr="00557D67" w14:paraId="30032481" w14:textId="77777777" w:rsidTr="045D6659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268BE8FE" w14:textId="3ED961AD" w:rsidR="00B31DE8" w:rsidRDefault="00B31DE8" w:rsidP="045D6659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 xml:space="preserve">Nombre de la </w:t>
                  </w:r>
                  <w:r w:rsidR="00A86092"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 xml:space="preserve">Macrozona </w:t>
                  </w:r>
                  <w:r w:rsidR="78C8395D"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>a la que postula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607628AB" w14:textId="77777777" w:rsidR="00B31DE8" w:rsidRPr="007F339D" w:rsidRDefault="00B31DE8" w:rsidP="00B31DE8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B31DE8" w:rsidRPr="00557D67" w14:paraId="02D72032" w14:textId="77777777" w:rsidTr="045D6659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1B4DCA5E" w14:textId="47078C09" w:rsidR="00B31DE8" w:rsidRPr="00557D67" w:rsidRDefault="00B31DE8" w:rsidP="00B31DE8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Título de la Propuesta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125931C5" w14:textId="77777777" w:rsidR="00B31DE8" w:rsidRPr="007F339D" w:rsidRDefault="00B31DE8" w:rsidP="00B31DE8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B31DE8" w:rsidRPr="00557D67" w14:paraId="5F335F95" w14:textId="77777777" w:rsidTr="045D6659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11FAD889" w14:textId="68F76FBD" w:rsidR="00B31DE8" w:rsidRDefault="00B31DE8" w:rsidP="045D6659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 xml:space="preserve">Nombre de </w:t>
                  </w:r>
                  <w:r w:rsidR="303F341F"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 xml:space="preserve">la </w:t>
                  </w:r>
                  <w:r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 xml:space="preserve">Institución Beneficiaria 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5F51C65A" w14:textId="77777777" w:rsidR="00B31DE8" w:rsidRPr="007F339D" w:rsidRDefault="00B31DE8" w:rsidP="00B31DE8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B31DE8" w:rsidRPr="00557D67" w14:paraId="4F40B379" w14:textId="77777777" w:rsidTr="045D6659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27E7EE0E" w14:textId="533BB98F" w:rsidR="00B31DE8" w:rsidRDefault="00B31DE8" w:rsidP="00B31DE8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 w:rsidRPr="0066542C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Tipo de 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I</w:t>
                  </w:r>
                  <w:r w:rsidRPr="0066542C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nstitución beneficiaria </w:t>
                  </w:r>
                </w:p>
                <w:p w14:paraId="50E6BEC1" w14:textId="2D0BA52A" w:rsidR="00B31DE8" w:rsidRDefault="00B31DE8" w:rsidP="00213CD1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 w:rsidRPr="00BE7FF2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 xml:space="preserve">Indicar si esta es </w:t>
                  </w:r>
                  <w:r w:rsidR="00A86092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universidad, instituto o centro de investigación (p</w:t>
                  </w:r>
                  <w:r w:rsidRPr="00BE7FF2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úblic</w:t>
                  </w:r>
                  <w:r w:rsidR="00213CD1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o</w:t>
                  </w:r>
                  <w:r w:rsidRPr="00BE7FF2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 xml:space="preserve"> o </w:t>
                  </w:r>
                  <w:r w:rsidR="00213CD1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p</w:t>
                  </w:r>
                  <w:r w:rsidRPr="00BE7FF2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rivad</w:t>
                  </w:r>
                  <w:r w:rsidR="00213CD1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o)</w:t>
                  </w:r>
                  <w:r w:rsidRPr="00BE7FF2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.</w:t>
                  </w:r>
                  <w:r w:rsidRPr="00887BC2">
                    <w:rPr>
                      <w:rFonts w:ascii="Verdana" w:hAnsi="Verdana" w:cs="Arial"/>
                      <w:sz w:val="20"/>
                      <w:szCs w:val="20"/>
                      <w:lang w:val="es-CL"/>
                    </w:rPr>
                    <w:t xml:space="preserve"> 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3F30D3F8" w14:textId="77777777" w:rsidR="00B31DE8" w:rsidRPr="007F339D" w:rsidRDefault="00B31DE8" w:rsidP="00B31DE8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B31DE8" w:rsidRPr="00557D67" w14:paraId="09E5FB46" w14:textId="77777777" w:rsidTr="045D6659">
              <w:trPr>
                <w:trHeight w:val="1395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003215C2" w14:textId="77777777" w:rsidR="00B31DE8" w:rsidRPr="00557D67" w:rsidRDefault="00B31DE8" w:rsidP="00B31DE8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 w:rsidRPr="00557D67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Campo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(s)</w:t>
                  </w:r>
                  <w:r w:rsidRPr="00557D67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de la Ciencia y Tecnología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con la(s) cual(es) se relaciona la propuesta.</w:t>
                  </w:r>
                </w:p>
                <w:p w14:paraId="1C795D10" w14:textId="77777777" w:rsidR="00B31DE8" w:rsidRPr="007F339D" w:rsidRDefault="00B31DE8" w:rsidP="00B31DE8">
                  <w:pPr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es-CL"/>
                    </w:rPr>
                  </w:pPr>
                  <w:r w:rsidRPr="007F339D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Según clasificación de la OCDE</w:t>
                  </w:r>
                  <w:r w:rsidRPr="007F339D">
                    <w:rPr>
                      <w:rStyle w:val="Refdenotaalpie"/>
                      <w:rFonts w:ascii="Verdana" w:hAnsi="Verdana"/>
                      <w:sz w:val="16"/>
                      <w:szCs w:val="16"/>
                      <w:lang w:val="es-CL"/>
                    </w:rPr>
                    <w:footnoteReference w:id="1"/>
                  </w:r>
                  <w:r w:rsidRPr="007F339D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 xml:space="preserve">. </w:t>
                  </w:r>
                  <w:r w:rsidRPr="007F339D">
                    <w:rPr>
                      <w:rFonts w:ascii="Verdana" w:hAnsi="Verdana"/>
                      <w:sz w:val="16"/>
                      <w:szCs w:val="16"/>
                      <w:lang w:val="es-CL"/>
                    </w:rPr>
                    <w:t>Esta información además será utilizada para determinar la especialidad de los(as) evaluadores(as) que participarán como revisores de la propuesta.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76F40162" w14:textId="77777777" w:rsidR="00B31DE8" w:rsidRPr="007F339D" w:rsidRDefault="00B31DE8" w:rsidP="00B31DE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354284" w:rsidRPr="00557D67" w14:paraId="2334A3A8" w14:textId="77777777" w:rsidTr="045D6659">
              <w:trPr>
                <w:trHeight w:val="5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</w:tcPr>
                <w:p w14:paraId="70906810" w14:textId="32212900" w:rsidR="00354284" w:rsidRDefault="00354284" w:rsidP="045D6659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>Clasificación de área</w:t>
                  </w:r>
                  <w:r w:rsidR="588215CD"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>s</w:t>
                  </w:r>
                  <w:r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 xml:space="preserve"> NABS con las cual</w:t>
                  </w:r>
                  <w:r w:rsidR="5076D042"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>es</w:t>
                  </w:r>
                  <w:r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 xml:space="preserve"> se relaciona la propuesta</w:t>
                  </w:r>
                </w:p>
                <w:p w14:paraId="4E75147E" w14:textId="071EA6E8" w:rsidR="00354284" w:rsidRPr="00FE4D02" w:rsidRDefault="00354284" w:rsidP="045D6659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</w:pPr>
                  <w:r w:rsidRPr="045D6659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Según clasificación Ma</w:t>
                  </w:r>
                  <w:r w:rsidR="55571441" w:rsidRPr="045D6659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n</w:t>
                  </w:r>
                  <w:r w:rsidRPr="045D6659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ual de Eurostat</w:t>
                  </w:r>
                  <w:r w:rsidR="03E68874" w:rsidRPr="045D6659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 xml:space="preserve"> –</w:t>
                  </w:r>
                  <w:r w:rsidRPr="045D6659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C</w:t>
                  </w:r>
                  <w:r w:rsidR="7D3C14A7" w:rsidRPr="045D6659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 xml:space="preserve">omunidad </w:t>
                  </w:r>
                  <w:r w:rsidRPr="045D6659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E</w:t>
                  </w:r>
                  <w:r w:rsidR="238520C9" w:rsidRPr="045D6659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uropea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7CA00D8C" w14:textId="77777777" w:rsidR="00354284" w:rsidRPr="00213CD1" w:rsidRDefault="00354284" w:rsidP="00354284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3C566FD2" w14:textId="75B8BB5C" w:rsidR="00BB2266" w:rsidRPr="004B250A" w:rsidRDefault="00411186" w:rsidP="004B250A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FC595" wp14:editId="61B4E7E4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676275</wp:posOffset>
                      </wp:positionV>
                      <wp:extent cx="3547110" cy="49530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711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B1B5A" w14:textId="22C6BED7" w:rsidR="003D4695" w:rsidRDefault="00BE7FF2" w:rsidP="00411186">
                                  <w:pPr>
                                    <w:pStyle w:val="Textoindependiente"/>
                                  </w:pPr>
                                  <w:r w:rsidRPr="00BE7FF2"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>SUBDIRECCIÓN DE REDES, ESTRATEGIA Y CONOCIMIENTO</w:t>
                                  </w:r>
                                  <w:r w:rsidR="003D4695" w:rsidRPr="00FD3227"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 de</w:t>
                                  </w:r>
                                  <w:r w:rsidR="003D4695"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>AN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C5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175.35pt;margin-top:53.25pt;width:279.3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" filled="f" stroked="f" strokeweight=".5pt">
                      <v:textbox>
                        <w:txbxContent>
                          <w:p w14:paraId="5E8B1B5A" w14:textId="22C6BED7" w:rsidR="003D4695" w:rsidRDefault="00BE7FF2" w:rsidP="00411186">
                            <w:pPr>
                              <w:pStyle w:val="Textoindependiente"/>
                            </w:pPr>
                            <w:r w:rsidRPr="00BE7FF2"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>SUBDIRECCIÓN DE REDES, ESTRATEGIA Y CONOCIMIENTO</w:t>
                            </w:r>
                            <w:r w:rsidR="003D4695" w:rsidRPr="00FD3227"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3D4695"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>AN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86B">
              <w:rPr>
                <w:rFonts w:ascii="Verdana" w:hAnsi="Verdana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62336" behindDoc="0" locked="0" layoutInCell="1" allowOverlap="1" wp14:anchorId="79742019" wp14:editId="58B79F31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248920</wp:posOffset>
                  </wp:positionV>
                  <wp:extent cx="1466850" cy="1328420"/>
                  <wp:effectExtent l="0" t="0" r="0" b="5080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4C3F8" w14:textId="50EA21A1" w:rsidR="00BB2266" w:rsidRDefault="00BB2266" w:rsidP="00BB2266">
      <w:pPr>
        <w:jc w:val="center"/>
        <w:rPr>
          <w:rFonts w:ascii="Verdana" w:hAnsi="Verdana" w:cs="Arial"/>
          <w:b/>
          <w:sz w:val="22"/>
          <w:szCs w:val="22"/>
        </w:rPr>
      </w:pPr>
      <w:r w:rsidRPr="00557D67">
        <w:rPr>
          <w:rFonts w:ascii="Verdana" w:hAnsi="Verdana" w:cs="Arial"/>
          <w:b/>
          <w:sz w:val="22"/>
          <w:szCs w:val="22"/>
        </w:rPr>
        <w:t xml:space="preserve">SECCIONES </w:t>
      </w:r>
      <w:r>
        <w:rPr>
          <w:rFonts w:ascii="Verdana" w:hAnsi="Verdana" w:cs="Arial"/>
          <w:b/>
          <w:sz w:val="22"/>
          <w:szCs w:val="22"/>
        </w:rPr>
        <w:t>DE LA PROPUESTA</w:t>
      </w:r>
    </w:p>
    <w:p w14:paraId="35BF062B" w14:textId="77777777" w:rsidR="00BB2266" w:rsidRPr="00557D67" w:rsidRDefault="00BB2266" w:rsidP="00BB2266">
      <w:pPr>
        <w:jc w:val="center"/>
        <w:rPr>
          <w:rFonts w:ascii="Verdana" w:hAnsi="Verdana" w:cs="Arial"/>
          <w:b/>
          <w:sz w:val="22"/>
          <w:szCs w:val="22"/>
        </w:rPr>
      </w:pPr>
    </w:p>
    <w:p w14:paraId="7C5C69DF" w14:textId="77777777" w:rsidR="00BB2266" w:rsidRPr="00557D67" w:rsidRDefault="00BB2266" w:rsidP="00BB2266">
      <w:pPr>
        <w:rPr>
          <w:rFonts w:ascii="Verdana" w:hAnsi="Verdana" w:cs="Arial"/>
          <w:sz w:val="22"/>
          <w:szCs w:val="22"/>
        </w:rPr>
      </w:pPr>
    </w:p>
    <w:p w14:paraId="0706161A" w14:textId="4AE947AE" w:rsidR="00B746A8" w:rsidRPr="00B746A8" w:rsidRDefault="00BB2266">
      <w:pPr>
        <w:pStyle w:val="TDC1"/>
        <w:rPr>
          <w:rFonts w:eastAsiaTheme="minorEastAsia" w:cstheme="minorBidi"/>
          <w:b w:val="0"/>
          <w:bCs w:val="0"/>
          <w:caps w:val="0"/>
          <w:noProof/>
          <w:sz w:val="20"/>
          <w:szCs w:val="20"/>
          <w:u w:val="none"/>
          <w:lang w:val="es-CL" w:eastAsia="ja-JP"/>
        </w:rPr>
      </w:pPr>
      <w:r w:rsidRPr="00B746A8">
        <w:rPr>
          <w:rFonts w:cstheme="minorHAnsi"/>
          <w:sz w:val="20"/>
          <w:szCs w:val="20"/>
        </w:rPr>
        <w:fldChar w:fldCharType="begin"/>
      </w:r>
      <w:r w:rsidRPr="00B746A8">
        <w:rPr>
          <w:rFonts w:cstheme="minorHAnsi"/>
          <w:sz w:val="20"/>
          <w:szCs w:val="20"/>
        </w:rPr>
        <w:instrText xml:space="preserve"> TOC \o "1-3" \h \z \u </w:instrText>
      </w:r>
      <w:r w:rsidRPr="00B746A8">
        <w:rPr>
          <w:rFonts w:cstheme="minorHAnsi"/>
          <w:sz w:val="20"/>
          <w:szCs w:val="20"/>
        </w:rPr>
        <w:fldChar w:fldCharType="separate"/>
      </w:r>
      <w:hyperlink w:anchor="_Toc48652467" w:history="1">
        <w:r w:rsidR="00B746A8" w:rsidRPr="00B746A8">
          <w:rPr>
            <w:rStyle w:val="Hipervnculo"/>
            <w:rFonts w:ascii="Verdana" w:hAnsi="Verdana"/>
            <w:noProof/>
            <w:sz w:val="20"/>
            <w:szCs w:val="20"/>
            <w:lang w:val="es-CL"/>
          </w:rPr>
          <w:t>1</w:t>
        </w:r>
        <w:r w:rsidR="00B746A8" w:rsidRPr="00B746A8">
          <w:rPr>
            <w:rFonts w:eastAsiaTheme="minorEastAsia" w:cstheme="minorBidi"/>
            <w:b w:val="0"/>
            <w:bCs w:val="0"/>
            <w:caps w:val="0"/>
            <w:noProof/>
            <w:sz w:val="20"/>
            <w:szCs w:val="20"/>
            <w:u w:val="none"/>
            <w:lang w:val="es-CL" w:eastAsia="ja-JP"/>
          </w:rPr>
          <w:tab/>
        </w:r>
        <w:r w:rsidR="00B746A8" w:rsidRPr="00B746A8">
          <w:rPr>
            <w:rStyle w:val="Hipervnculo"/>
            <w:rFonts w:ascii="Verdana" w:hAnsi="Verdana"/>
            <w:noProof/>
            <w:sz w:val="20"/>
            <w:szCs w:val="20"/>
          </w:rPr>
          <w:t>ANTECEDENTES DE LA PROPUESTA</w:t>
        </w:r>
        <w:r w:rsidR="00B746A8" w:rsidRPr="00B746A8">
          <w:rPr>
            <w:noProof/>
            <w:webHidden/>
            <w:sz w:val="20"/>
            <w:szCs w:val="20"/>
          </w:rPr>
          <w:tab/>
        </w:r>
        <w:r w:rsidR="00B746A8" w:rsidRPr="00B746A8">
          <w:rPr>
            <w:noProof/>
            <w:webHidden/>
            <w:sz w:val="20"/>
            <w:szCs w:val="20"/>
          </w:rPr>
          <w:fldChar w:fldCharType="begin"/>
        </w:r>
        <w:r w:rsidR="00B746A8" w:rsidRPr="00B746A8">
          <w:rPr>
            <w:noProof/>
            <w:webHidden/>
            <w:sz w:val="20"/>
            <w:szCs w:val="20"/>
          </w:rPr>
          <w:instrText xml:space="preserve"> PAGEREF _Toc48652467 \h </w:instrText>
        </w:r>
        <w:r w:rsidR="00B746A8" w:rsidRPr="00B746A8">
          <w:rPr>
            <w:noProof/>
            <w:webHidden/>
            <w:sz w:val="20"/>
            <w:szCs w:val="20"/>
          </w:rPr>
        </w:r>
        <w:r w:rsidR="00B746A8" w:rsidRPr="00B746A8">
          <w:rPr>
            <w:noProof/>
            <w:webHidden/>
            <w:sz w:val="20"/>
            <w:szCs w:val="20"/>
          </w:rPr>
          <w:fldChar w:fldCharType="separate"/>
        </w:r>
        <w:r w:rsidR="00B746A8" w:rsidRPr="00B746A8">
          <w:rPr>
            <w:noProof/>
            <w:webHidden/>
            <w:sz w:val="20"/>
            <w:szCs w:val="20"/>
          </w:rPr>
          <w:t>3</w:t>
        </w:r>
        <w:r w:rsidR="00B746A8" w:rsidRPr="00B746A8">
          <w:rPr>
            <w:noProof/>
            <w:webHidden/>
            <w:sz w:val="20"/>
            <w:szCs w:val="20"/>
          </w:rPr>
          <w:fldChar w:fldCharType="end"/>
        </w:r>
      </w:hyperlink>
    </w:p>
    <w:p w14:paraId="0F8AAA55" w14:textId="5CEBBEDD" w:rsidR="00B746A8" w:rsidRPr="00B746A8" w:rsidRDefault="00CF0EB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0"/>
          <w:szCs w:val="20"/>
          <w:lang w:eastAsia="ja-JP"/>
        </w:rPr>
      </w:pPr>
      <w:hyperlink w:anchor="_Toc48652468" w:history="1">
        <w:r w:rsidR="00B746A8" w:rsidRPr="00B746A8">
          <w:rPr>
            <w:rStyle w:val="Hipervnculo"/>
            <w:sz w:val="20"/>
            <w:szCs w:val="20"/>
          </w:rPr>
          <w:t>1.1</w:t>
        </w:r>
        <w:r w:rsidR="00B746A8" w:rsidRPr="00B746A8">
          <w:rPr>
            <w:rFonts w:asciiTheme="minorHAnsi" w:eastAsiaTheme="minorEastAsia" w:hAnsiTheme="minorHAnsi" w:cstheme="minorBidi"/>
            <w:b w:val="0"/>
            <w:bCs w:val="0"/>
            <w:smallCaps w:val="0"/>
            <w:sz w:val="20"/>
            <w:szCs w:val="20"/>
            <w:lang w:eastAsia="ja-JP"/>
          </w:rPr>
          <w:tab/>
        </w:r>
        <w:r w:rsidR="00B746A8" w:rsidRPr="00B746A8">
          <w:rPr>
            <w:rStyle w:val="Hipervnculo"/>
            <w:sz w:val="20"/>
            <w:szCs w:val="20"/>
          </w:rPr>
          <w:t>IDENTIFICACIÓN DE INSTITUCIÓN BENEFICIARIA E INSTITUCIONES ASOCIADAS Y OTRAS PARTICIPANTES</w:t>
        </w:r>
        <w:r w:rsidR="00B746A8" w:rsidRPr="00B746A8">
          <w:rPr>
            <w:webHidden/>
            <w:sz w:val="20"/>
            <w:szCs w:val="20"/>
          </w:rPr>
          <w:tab/>
        </w:r>
        <w:r w:rsidR="00B746A8" w:rsidRPr="00B746A8">
          <w:rPr>
            <w:webHidden/>
            <w:sz w:val="20"/>
            <w:szCs w:val="20"/>
          </w:rPr>
          <w:fldChar w:fldCharType="begin"/>
        </w:r>
        <w:r w:rsidR="00B746A8" w:rsidRPr="00B746A8">
          <w:rPr>
            <w:webHidden/>
            <w:sz w:val="20"/>
            <w:szCs w:val="20"/>
          </w:rPr>
          <w:instrText xml:space="preserve"> PAGEREF _Toc48652468 \h </w:instrText>
        </w:r>
        <w:r w:rsidR="00B746A8" w:rsidRPr="00B746A8">
          <w:rPr>
            <w:webHidden/>
            <w:sz w:val="20"/>
            <w:szCs w:val="20"/>
          </w:rPr>
        </w:r>
        <w:r w:rsidR="00B746A8" w:rsidRPr="00B746A8">
          <w:rPr>
            <w:webHidden/>
            <w:sz w:val="20"/>
            <w:szCs w:val="20"/>
          </w:rPr>
          <w:fldChar w:fldCharType="separate"/>
        </w:r>
        <w:r w:rsidR="00B746A8" w:rsidRPr="00B746A8">
          <w:rPr>
            <w:webHidden/>
            <w:sz w:val="20"/>
            <w:szCs w:val="20"/>
          </w:rPr>
          <w:t>3</w:t>
        </w:r>
        <w:r w:rsidR="00B746A8" w:rsidRPr="00B746A8">
          <w:rPr>
            <w:webHidden/>
            <w:sz w:val="20"/>
            <w:szCs w:val="20"/>
          </w:rPr>
          <w:fldChar w:fldCharType="end"/>
        </w:r>
      </w:hyperlink>
    </w:p>
    <w:p w14:paraId="55B52BE9" w14:textId="7BD35210" w:rsidR="00B746A8" w:rsidRPr="00B746A8" w:rsidRDefault="00CF0EBF">
      <w:pPr>
        <w:pStyle w:val="TDC1"/>
        <w:rPr>
          <w:rFonts w:eastAsiaTheme="minorEastAsia" w:cstheme="minorBidi"/>
          <w:b w:val="0"/>
          <w:bCs w:val="0"/>
          <w:caps w:val="0"/>
          <w:noProof/>
          <w:sz w:val="20"/>
          <w:szCs w:val="20"/>
          <w:u w:val="none"/>
          <w:lang w:val="es-CL" w:eastAsia="ja-JP"/>
        </w:rPr>
      </w:pPr>
      <w:hyperlink w:anchor="_Toc48652469" w:history="1">
        <w:r w:rsidR="00B746A8" w:rsidRPr="00B746A8">
          <w:rPr>
            <w:rStyle w:val="Hipervnculo"/>
            <w:rFonts w:ascii="Verdana" w:hAnsi="Verdana"/>
            <w:noProof/>
            <w:sz w:val="20"/>
            <w:szCs w:val="20"/>
          </w:rPr>
          <w:t>1.1.1 Institución Beneficiaria</w:t>
        </w:r>
        <w:r w:rsidR="00B746A8" w:rsidRPr="00B746A8">
          <w:rPr>
            <w:noProof/>
            <w:webHidden/>
            <w:sz w:val="20"/>
            <w:szCs w:val="20"/>
          </w:rPr>
          <w:tab/>
        </w:r>
        <w:r w:rsidR="00B746A8" w:rsidRPr="00B746A8">
          <w:rPr>
            <w:noProof/>
            <w:webHidden/>
            <w:sz w:val="20"/>
            <w:szCs w:val="20"/>
          </w:rPr>
          <w:fldChar w:fldCharType="begin"/>
        </w:r>
        <w:r w:rsidR="00B746A8" w:rsidRPr="00B746A8">
          <w:rPr>
            <w:noProof/>
            <w:webHidden/>
            <w:sz w:val="20"/>
            <w:szCs w:val="20"/>
          </w:rPr>
          <w:instrText xml:space="preserve"> PAGEREF _Toc48652469 \h </w:instrText>
        </w:r>
        <w:r w:rsidR="00B746A8" w:rsidRPr="00B746A8">
          <w:rPr>
            <w:noProof/>
            <w:webHidden/>
            <w:sz w:val="20"/>
            <w:szCs w:val="20"/>
          </w:rPr>
        </w:r>
        <w:r w:rsidR="00B746A8" w:rsidRPr="00B746A8">
          <w:rPr>
            <w:noProof/>
            <w:webHidden/>
            <w:sz w:val="20"/>
            <w:szCs w:val="20"/>
          </w:rPr>
          <w:fldChar w:fldCharType="separate"/>
        </w:r>
        <w:r w:rsidR="00B746A8" w:rsidRPr="00B746A8">
          <w:rPr>
            <w:noProof/>
            <w:webHidden/>
            <w:sz w:val="20"/>
            <w:szCs w:val="20"/>
          </w:rPr>
          <w:t>3</w:t>
        </w:r>
        <w:r w:rsidR="00B746A8" w:rsidRPr="00B746A8">
          <w:rPr>
            <w:noProof/>
            <w:webHidden/>
            <w:sz w:val="20"/>
            <w:szCs w:val="20"/>
          </w:rPr>
          <w:fldChar w:fldCharType="end"/>
        </w:r>
      </w:hyperlink>
    </w:p>
    <w:p w14:paraId="226269DB" w14:textId="5B178E47" w:rsidR="00B746A8" w:rsidRPr="00B746A8" w:rsidRDefault="00CF0EBF">
      <w:pPr>
        <w:pStyle w:val="TDC1"/>
        <w:rPr>
          <w:rFonts w:eastAsiaTheme="minorEastAsia" w:cstheme="minorBidi"/>
          <w:b w:val="0"/>
          <w:bCs w:val="0"/>
          <w:caps w:val="0"/>
          <w:noProof/>
          <w:sz w:val="20"/>
          <w:szCs w:val="20"/>
          <w:u w:val="none"/>
          <w:lang w:val="es-CL" w:eastAsia="ja-JP"/>
        </w:rPr>
      </w:pPr>
      <w:hyperlink w:anchor="_Toc48652470" w:history="1">
        <w:r w:rsidR="00B746A8" w:rsidRPr="00B746A8">
          <w:rPr>
            <w:rStyle w:val="Hipervnculo"/>
            <w:rFonts w:ascii="Verdana" w:hAnsi="Verdana"/>
            <w:noProof/>
            <w:sz w:val="20"/>
            <w:szCs w:val="20"/>
          </w:rPr>
          <w:t>1.1.2 Instituciones Asociadas</w:t>
        </w:r>
        <w:r w:rsidR="00B746A8" w:rsidRPr="00B746A8">
          <w:rPr>
            <w:noProof/>
            <w:webHidden/>
            <w:sz w:val="20"/>
            <w:szCs w:val="20"/>
          </w:rPr>
          <w:tab/>
        </w:r>
        <w:r w:rsidR="00B746A8" w:rsidRPr="00B746A8">
          <w:rPr>
            <w:noProof/>
            <w:webHidden/>
            <w:sz w:val="20"/>
            <w:szCs w:val="20"/>
          </w:rPr>
          <w:fldChar w:fldCharType="begin"/>
        </w:r>
        <w:r w:rsidR="00B746A8" w:rsidRPr="00B746A8">
          <w:rPr>
            <w:noProof/>
            <w:webHidden/>
            <w:sz w:val="20"/>
            <w:szCs w:val="20"/>
          </w:rPr>
          <w:instrText xml:space="preserve"> PAGEREF _Toc48652470 \h </w:instrText>
        </w:r>
        <w:r w:rsidR="00B746A8" w:rsidRPr="00B746A8">
          <w:rPr>
            <w:noProof/>
            <w:webHidden/>
            <w:sz w:val="20"/>
            <w:szCs w:val="20"/>
          </w:rPr>
        </w:r>
        <w:r w:rsidR="00B746A8" w:rsidRPr="00B746A8">
          <w:rPr>
            <w:noProof/>
            <w:webHidden/>
            <w:sz w:val="20"/>
            <w:szCs w:val="20"/>
          </w:rPr>
          <w:fldChar w:fldCharType="separate"/>
        </w:r>
        <w:r w:rsidR="00B746A8" w:rsidRPr="00B746A8">
          <w:rPr>
            <w:noProof/>
            <w:webHidden/>
            <w:sz w:val="20"/>
            <w:szCs w:val="20"/>
          </w:rPr>
          <w:t>3</w:t>
        </w:r>
        <w:r w:rsidR="00B746A8" w:rsidRPr="00B746A8">
          <w:rPr>
            <w:noProof/>
            <w:webHidden/>
            <w:sz w:val="20"/>
            <w:szCs w:val="20"/>
          </w:rPr>
          <w:fldChar w:fldCharType="end"/>
        </w:r>
      </w:hyperlink>
    </w:p>
    <w:p w14:paraId="3483B2BA" w14:textId="15395469" w:rsidR="00B746A8" w:rsidRPr="00B746A8" w:rsidRDefault="00CF0EBF">
      <w:pPr>
        <w:pStyle w:val="TDC1"/>
        <w:rPr>
          <w:rFonts w:eastAsiaTheme="minorEastAsia" w:cstheme="minorBidi"/>
          <w:b w:val="0"/>
          <w:bCs w:val="0"/>
          <w:caps w:val="0"/>
          <w:noProof/>
          <w:sz w:val="20"/>
          <w:szCs w:val="20"/>
          <w:u w:val="none"/>
          <w:lang w:val="es-CL" w:eastAsia="ja-JP"/>
        </w:rPr>
      </w:pPr>
      <w:hyperlink w:anchor="_Toc48652471" w:history="1">
        <w:r w:rsidR="00B746A8" w:rsidRPr="00B746A8">
          <w:rPr>
            <w:rStyle w:val="Hipervnculo"/>
            <w:rFonts w:ascii="Verdana" w:hAnsi="Verdana"/>
            <w:noProof/>
            <w:sz w:val="20"/>
            <w:szCs w:val="20"/>
          </w:rPr>
          <w:t>1.1.3 Otra Institución participante (opcional)</w:t>
        </w:r>
        <w:r w:rsidR="00B746A8" w:rsidRPr="00B746A8">
          <w:rPr>
            <w:noProof/>
            <w:webHidden/>
            <w:sz w:val="20"/>
            <w:szCs w:val="20"/>
          </w:rPr>
          <w:tab/>
        </w:r>
        <w:r w:rsidR="00B746A8" w:rsidRPr="00B746A8">
          <w:rPr>
            <w:noProof/>
            <w:webHidden/>
            <w:sz w:val="20"/>
            <w:szCs w:val="20"/>
          </w:rPr>
          <w:fldChar w:fldCharType="begin"/>
        </w:r>
        <w:r w:rsidR="00B746A8" w:rsidRPr="00B746A8">
          <w:rPr>
            <w:noProof/>
            <w:webHidden/>
            <w:sz w:val="20"/>
            <w:szCs w:val="20"/>
          </w:rPr>
          <w:instrText xml:space="preserve"> PAGEREF _Toc48652471 \h </w:instrText>
        </w:r>
        <w:r w:rsidR="00B746A8" w:rsidRPr="00B746A8">
          <w:rPr>
            <w:noProof/>
            <w:webHidden/>
            <w:sz w:val="20"/>
            <w:szCs w:val="20"/>
          </w:rPr>
        </w:r>
        <w:r w:rsidR="00B746A8" w:rsidRPr="00B746A8">
          <w:rPr>
            <w:noProof/>
            <w:webHidden/>
            <w:sz w:val="20"/>
            <w:szCs w:val="20"/>
          </w:rPr>
          <w:fldChar w:fldCharType="separate"/>
        </w:r>
        <w:r w:rsidR="00B746A8" w:rsidRPr="00B746A8">
          <w:rPr>
            <w:noProof/>
            <w:webHidden/>
            <w:sz w:val="20"/>
            <w:szCs w:val="20"/>
          </w:rPr>
          <w:t>4</w:t>
        </w:r>
        <w:r w:rsidR="00B746A8" w:rsidRPr="00B746A8">
          <w:rPr>
            <w:noProof/>
            <w:webHidden/>
            <w:sz w:val="20"/>
            <w:szCs w:val="20"/>
          </w:rPr>
          <w:fldChar w:fldCharType="end"/>
        </w:r>
      </w:hyperlink>
    </w:p>
    <w:p w14:paraId="3B6C5DF1" w14:textId="2057CC1B" w:rsidR="00B746A8" w:rsidRPr="00B746A8" w:rsidRDefault="00CF0EBF">
      <w:pPr>
        <w:pStyle w:val="TDC1"/>
        <w:tabs>
          <w:tab w:val="left" w:pos="880"/>
        </w:tabs>
        <w:rPr>
          <w:rFonts w:eastAsiaTheme="minorEastAsia" w:cstheme="minorBidi"/>
          <w:b w:val="0"/>
          <w:bCs w:val="0"/>
          <w:caps w:val="0"/>
          <w:noProof/>
          <w:sz w:val="20"/>
          <w:szCs w:val="20"/>
          <w:u w:val="none"/>
          <w:lang w:val="es-CL" w:eastAsia="ja-JP"/>
        </w:rPr>
      </w:pPr>
      <w:hyperlink w:anchor="_Toc48652472" w:history="1">
        <w:r w:rsidR="00B746A8" w:rsidRPr="00B746A8">
          <w:rPr>
            <w:rStyle w:val="Hipervnculo"/>
            <w:rFonts w:ascii="Verdana" w:hAnsi="Verdana"/>
            <w:noProof/>
            <w:sz w:val="20"/>
            <w:szCs w:val="20"/>
          </w:rPr>
          <w:t>1.1.4</w:t>
        </w:r>
        <w:r w:rsidR="00B746A8" w:rsidRPr="00B746A8">
          <w:rPr>
            <w:rFonts w:eastAsiaTheme="minorEastAsia" w:cstheme="minorBidi"/>
            <w:b w:val="0"/>
            <w:bCs w:val="0"/>
            <w:caps w:val="0"/>
            <w:noProof/>
            <w:sz w:val="20"/>
            <w:szCs w:val="20"/>
            <w:u w:val="none"/>
            <w:lang w:val="es-CL" w:eastAsia="ja-JP"/>
          </w:rPr>
          <w:tab/>
        </w:r>
        <w:r w:rsidR="00B746A8" w:rsidRPr="00B746A8">
          <w:rPr>
            <w:rStyle w:val="Hipervnculo"/>
            <w:rFonts w:ascii="Verdana" w:hAnsi="Verdana"/>
            <w:noProof/>
            <w:sz w:val="20"/>
            <w:szCs w:val="20"/>
          </w:rPr>
          <w:t>Director(a) Responsable del Proyecto</w:t>
        </w:r>
        <w:r w:rsidR="00B746A8" w:rsidRPr="00B746A8">
          <w:rPr>
            <w:noProof/>
            <w:webHidden/>
            <w:sz w:val="20"/>
            <w:szCs w:val="20"/>
          </w:rPr>
          <w:tab/>
        </w:r>
        <w:r w:rsidR="00B746A8" w:rsidRPr="00B746A8">
          <w:rPr>
            <w:noProof/>
            <w:webHidden/>
            <w:sz w:val="20"/>
            <w:szCs w:val="20"/>
          </w:rPr>
          <w:fldChar w:fldCharType="begin"/>
        </w:r>
        <w:r w:rsidR="00B746A8" w:rsidRPr="00B746A8">
          <w:rPr>
            <w:noProof/>
            <w:webHidden/>
            <w:sz w:val="20"/>
            <w:szCs w:val="20"/>
          </w:rPr>
          <w:instrText xml:space="preserve"> PAGEREF _Toc48652472 \h </w:instrText>
        </w:r>
        <w:r w:rsidR="00B746A8" w:rsidRPr="00B746A8">
          <w:rPr>
            <w:noProof/>
            <w:webHidden/>
            <w:sz w:val="20"/>
            <w:szCs w:val="20"/>
          </w:rPr>
        </w:r>
        <w:r w:rsidR="00B746A8" w:rsidRPr="00B746A8">
          <w:rPr>
            <w:noProof/>
            <w:webHidden/>
            <w:sz w:val="20"/>
            <w:szCs w:val="20"/>
          </w:rPr>
          <w:fldChar w:fldCharType="separate"/>
        </w:r>
        <w:r w:rsidR="00B746A8" w:rsidRPr="00B746A8">
          <w:rPr>
            <w:noProof/>
            <w:webHidden/>
            <w:sz w:val="20"/>
            <w:szCs w:val="20"/>
          </w:rPr>
          <w:t>4</w:t>
        </w:r>
        <w:r w:rsidR="00B746A8" w:rsidRPr="00B746A8">
          <w:rPr>
            <w:noProof/>
            <w:webHidden/>
            <w:sz w:val="20"/>
            <w:szCs w:val="20"/>
          </w:rPr>
          <w:fldChar w:fldCharType="end"/>
        </w:r>
      </w:hyperlink>
    </w:p>
    <w:p w14:paraId="475CAE42" w14:textId="65403727" w:rsidR="00B746A8" w:rsidRPr="00B746A8" w:rsidRDefault="00CF0EB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0"/>
          <w:szCs w:val="20"/>
          <w:lang w:eastAsia="ja-JP"/>
        </w:rPr>
      </w:pPr>
      <w:hyperlink w:anchor="_Toc48652473" w:history="1">
        <w:r w:rsidR="00B746A8" w:rsidRPr="00B746A8">
          <w:rPr>
            <w:rStyle w:val="Hipervnculo"/>
            <w:sz w:val="20"/>
            <w:szCs w:val="20"/>
          </w:rPr>
          <w:t>1.2</w:t>
        </w:r>
        <w:r w:rsidR="00B746A8" w:rsidRPr="00B746A8">
          <w:rPr>
            <w:rFonts w:asciiTheme="minorHAnsi" w:eastAsiaTheme="minorEastAsia" w:hAnsiTheme="minorHAnsi" w:cstheme="minorBidi"/>
            <w:b w:val="0"/>
            <w:bCs w:val="0"/>
            <w:smallCaps w:val="0"/>
            <w:sz w:val="20"/>
            <w:szCs w:val="20"/>
            <w:lang w:eastAsia="ja-JP"/>
          </w:rPr>
          <w:tab/>
        </w:r>
        <w:r w:rsidR="00B746A8" w:rsidRPr="00B746A8">
          <w:rPr>
            <w:rStyle w:val="Hipervnculo"/>
            <w:sz w:val="20"/>
            <w:szCs w:val="20"/>
          </w:rPr>
          <w:t>REQUISITOS DE POSTULACIÓN</w:t>
        </w:r>
        <w:r w:rsidR="00B746A8" w:rsidRPr="00B746A8">
          <w:rPr>
            <w:webHidden/>
            <w:sz w:val="20"/>
            <w:szCs w:val="20"/>
          </w:rPr>
          <w:tab/>
        </w:r>
        <w:r w:rsidR="00B746A8" w:rsidRPr="00B746A8">
          <w:rPr>
            <w:webHidden/>
            <w:sz w:val="20"/>
            <w:szCs w:val="20"/>
          </w:rPr>
          <w:fldChar w:fldCharType="begin"/>
        </w:r>
        <w:r w:rsidR="00B746A8" w:rsidRPr="00B746A8">
          <w:rPr>
            <w:webHidden/>
            <w:sz w:val="20"/>
            <w:szCs w:val="20"/>
          </w:rPr>
          <w:instrText xml:space="preserve"> PAGEREF _Toc48652473 \h </w:instrText>
        </w:r>
        <w:r w:rsidR="00B746A8" w:rsidRPr="00B746A8">
          <w:rPr>
            <w:webHidden/>
            <w:sz w:val="20"/>
            <w:szCs w:val="20"/>
          </w:rPr>
        </w:r>
        <w:r w:rsidR="00B746A8" w:rsidRPr="00B746A8">
          <w:rPr>
            <w:webHidden/>
            <w:sz w:val="20"/>
            <w:szCs w:val="20"/>
          </w:rPr>
          <w:fldChar w:fldCharType="separate"/>
        </w:r>
        <w:r w:rsidR="00B746A8" w:rsidRPr="00B746A8">
          <w:rPr>
            <w:webHidden/>
            <w:sz w:val="20"/>
            <w:szCs w:val="20"/>
          </w:rPr>
          <w:t>4</w:t>
        </w:r>
        <w:r w:rsidR="00B746A8" w:rsidRPr="00B746A8">
          <w:rPr>
            <w:webHidden/>
            <w:sz w:val="20"/>
            <w:szCs w:val="20"/>
          </w:rPr>
          <w:fldChar w:fldCharType="end"/>
        </w:r>
      </w:hyperlink>
    </w:p>
    <w:p w14:paraId="4995ED4C" w14:textId="7960CA26" w:rsidR="00B746A8" w:rsidRPr="00B746A8" w:rsidRDefault="00CF0EBF">
      <w:pPr>
        <w:pStyle w:val="TDC1"/>
        <w:rPr>
          <w:rFonts w:eastAsiaTheme="minorEastAsia" w:cstheme="minorBidi"/>
          <w:b w:val="0"/>
          <w:bCs w:val="0"/>
          <w:caps w:val="0"/>
          <w:noProof/>
          <w:sz w:val="20"/>
          <w:szCs w:val="20"/>
          <w:u w:val="none"/>
          <w:lang w:val="es-CL" w:eastAsia="ja-JP"/>
        </w:rPr>
      </w:pPr>
      <w:hyperlink w:anchor="_Toc48652474" w:history="1">
        <w:r w:rsidR="00B746A8" w:rsidRPr="00B746A8">
          <w:rPr>
            <w:rStyle w:val="Hipervnculo"/>
            <w:rFonts w:ascii="Verdana" w:hAnsi="Verdana"/>
            <w:noProof/>
            <w:sz w:val="20"/>
            <w:szCs w:val="20"/>
          </w:rPr>
          <w:t>1.2.1 Macrozona a la que postula</w:t>
        </w:r>
        <w:r w:rsidR="00B746A8" w:rsidRPr="00B746A8">
          <w:rPr>
            <w:noProof/>
            <w:webHidden/>
            <w:sz w:val="20"/>
            <w:szCs w:val="20"/>
          </w:rPr>
          <w:tab/>
        </w:r>
        <w:r w:rsidR="00B746A8" w:rsidRPr="00B746A8">
          <w:rPr>
            <w:noProof/>
            <w:webHidden/>
            <w:sz w:val="20"/>
            <w:szCs w:val="20"/>
          </w:rPr>
          <w:fldChar w:fldCharType="begin"/>
        </w:r>
        <w:r w:rsidR="00B746A8" w:rsidRPr="00B746A8">
          <w:rPr>
            <w:noProof/>
            <w:webHidden/>
            <w:sz w:val="20"/>
            <w:szCs w:val="20"/>
          </w:rPr>
          <w:instrText xml:space="preserve"> PAGEREF _Toc48652474 \h </w:instrText>
        </w:r>
        <w:r w:rsidR="00B746A8" w:rsidRPr="00B746A8">
          <w:rPr>
            <w:noProof/>
            <w:webHidden/>
            <w:sz w:val="20"/>
            <w:szCs w:val="20"/>
          </w:rPr>
        </w:r>
        <w:r w:rsidR="00B746A8" w:rsidRPr="00B746A8">
          <w:rPr>
            <w:noProof/>
            <w:webHidden/>
            <w:sz w:val="20"/>
            <w:szCs w:val="20"/>
          </w:rPr>
          <w:fldChar w:fldCharType="separate"/>
        </w:r>
        <w:r w:rsidR="00B746A8" w:rsidRPr="00B746A8">
          <w:rPr>
            <w:noProof/>
            <w:webHidden/>
            <w:sz w:val="20"/>
            <w:szCs w:val="20"/>
          </w:rPr>
          <w:t>4</w:t>
        </w:r>
        <w:r w:rsidR="00B746A8" w:rsidRPr="00B746A8">
          <w:rPr>
            <w:noProof/>
            <w:webHidden/>
            <w:sz w:val="20"/>
            <w:szCs w:val="20"/>
          </w:rPr>
          <w:fldChar w:fldCharType="end"/>
        </w:r>
      </w:hyperlink>
    </w:p>
    <w:p w14:paraId="17BD55DA" w14:textId="3C912491" w:rsidR="00B746A8" w:rsidRPr="00B746A8" w:rsidRDefault="00CF0EBF">
      <w:pPr>
        <w:pStyle w:val="TDC1"/>
        <w:tabs>
          <w:tab w:val="left" w:pos="880"/>
        </w:tabs>
        <w:rPr>
          <w:rFonts w:eastAsiaTheme="minorEastAsia" w:cstheme="minorBidi"/>
          <w:b w:val="0"/>
          <w:bCs w:val="0"/>
          <w:caps w:val="0"/>
          <w:noProof/>
          <w:sz w:val="20"/>
          <w:szCs w:val="20"/>
          <w:u w:val="none"/>
          <w:lang w:val="es-CL" w:eastAsia="ja-JP"/>
        </w:rPr>
      </w:pPr>
      <w:hyperlink w:anchor="_Toc48652475" w:history="1">
        <w:r w:rsidR="00B746A8" w:rsidRPr="00B746A8">
          <w:rPr>
            <w:rStyle w:val="Hipervnculo"/>
            <w:rFonts w:ascii="Verdana" w:hAnsi="Verdana"/>
            <w:noProof/>
            <w:sz w:val="20"/>
            <w:szCs w:val="20"/>
          </w:rPr>
          <w:t>1.2.2</w:t>
        </w:r>
        <w:r w:rsidR="00B746A8" w:rsidRPr="00B746A8">
          <w:rPr>
            <w:rFonts w:eastAsiaTheme="minorEastAsia" w:cstheme="minorBidi"/>
            <w:b w:val="0"/>
            <w:bCs w:val="0"/>
            <w:caps w:val="0"/>
            <w:noProof/>
            <w:sz w:val="20"/>
            <w:szCs w:val="20"/>
            <w:u w:val="none"/>
            <w:lang w:val="es-CL" w:eastAsia="ja-JP"/>
          </w:rPr>
          <w:tab/>
        </w:r>
        <w:r w:rsidR="00B746A8" w:rsidRPr="00B746A8">
          <w:rPr>
            <w:rStyle w:val="Hipervnculo"/>
            <w:rFonts w:ascii="Verdana" w:hAnsi="Verdana"/>
            <w:noProof/>
            <w:sz w:val="20"/>
            <w:szCs w:val="20"/>
          </w:rPr>
          <w:t>Duración y financiamiento</w:t>
        </w:r>
        <w:r w:rsidR="00B746A8" w:rsidRPr="00B746A8">
          <w:rPr>
            <w:noProof/>
            <w:webHidden/>
            <w:sz w:val="20"/>
            <w:szCs w:val="20"/>
          </w:rPr>
          <w:tab/>
        </w:r>
        <w:r w:rsidR="00B746A8" w:rsidRPr="00B746A8">
          <w:rPr>
            <w:noProof/>
            <w:webHidden/>
            <w:sz w:val="20"/>
            <w:szCs w:val="20"/>
          </w:rPr>
          <w:fldChar w:fldCharType="begin"/>
        </w:r>
        <w:r w:rsidR="00B746A8" w:rsidRPr="00B746A8">
          <w:rPr>
            <w:noProof/>
            <w:webHidden/>
            <w:sz w:val="20"/>
            <w:szCs w:val="20"/>
          </w:rPr>
          <w:instrText xml:space="preserve"> PAGEREF _Toc48652475 \h </w:instrText>
        </w:r>
        <w:r w:rsidR="00B746A8" w:rsidRPr="00B746A8">
          <w:rPr>
            <w:noProof/>
            <w:webHidden/>
            <w:sz w:val="20"/>
            <w:szCs w:val="20"/>
          </w:rPr>
        </w:r>
        <w:r w:rsidR="00B746A8" w:rsidRPr="00B746A8">
          <w:rPr>
            <w:noProof/>
            <w:webHidden/>
            <w:sz w:val="20"/>
            <w:szCs w:val="20"/>
          </w:rPr>
          <w:fldChar w:fldCharType="separate"/>
        </w:r>
        <w:r w:rsidR="00B746A8" w:rsidRPr="00B746A8">
          <w:rPr>
            <w:noProof/>
            <w:webHidden/>
            <w:sz w:val="20"/>
            <w:szCs w:val="20"/>
          </w:rPr>
          <w:t>5</w:t>
        </w:r>
        <w:r w:rsidR="00B746A8" w:rsidRPr="00B746A8">
          <w:rPr>
            <w:noProof/>
            <w:webHidden/>
            <w:sz w:val="20"/>
            <w:szCs w:val="20"/>
          </w:rPr>
          <w:fldChar w:fldCharType="end"/>
        </w:r>
      </w:hyperlink>
    </w:p>
    <w:p w14:paraId="55934C7C" w14:textId="2A3011AC" w:rsidR="00B746A8" w:rsidRPr="00B746A8" w:rsidRDefault="00CF0EB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0"/>
          <w:szCs w:val="20"/>
          <w:lang w:eastAsia="ja-JP"/>
        </w:rPr>
      </w:pPr>
      <w:hyperlink w:anchor="_Toc48652476" w:history="1">
        <w:r w:rsidR="00B746A8" w:rsidRPr="00B746A8">
          <w:rPr>
            <w:rStyle w:val="Hipervnculo"/>
            <w:sz w:val="20"/>
            <w:szCs w:val="20"/>
          </w:rPr>
          <w:t>1.3   IDENTIFICACIÓN DEL EQUIPO DE TRABAJO</w:t>
        </w:r>
        <w:r w:rsidR="00B746A8" w:rsidRPr="00B746A8">
          <w:rPr>
            <w:webHidden/>
            <w:sz w:val="20"/>
            <w:szCs w:val="20"/>
          </w:rPr>
          <w:tab/>
        </w:r>
        <w:r w:rsidR="00B746A8" w:rsidRPr="00B746A8">
          <w:rPr>
            <w:webHidden/>
            <w:sz w:val="20"/>
            <w:szCs w:val="20"/>
          </w:rPr>
          <w:fldChar w:fldCharType="begin"/>
        </w:r>
        <w:r w:rsidR="00B746A8" w:rsidRPr="00B746A8">
          <w:rPr>
            <w:webHidden/>
            <w:sz w:val="20"/>
            <w:szCs w:val="20"/>
          </w:rPr>
          <w:instrText xml:space="preserve"> PAGEREF _Toc48652476 \h </w:instrText>
        </w:r>
        <w:r w:rsidR="00B746A8" w:rsidRPr="00B746A8">
          <w:rPr>
            <w:webHidden/>
            <w:sz w:val="20"/>
            <w:szCs w:val="20"/>
          </w:rPr>
        </w:r>
        <w:r w:rsidR="00B746A8" w:rsidRPr="00B746A8">
          <w:rPr>
            <w:webHidden/>
            <w:sz w:val="20"/>
            <w:szCs w:val="20"/>
          </w:rPr>
          <w:fldChar w:fldCharType="separate"/>
        </w:r>
        <w:r w:rsidR="00B746A8" w:rsidRPr="00B746A8">
          <w:rPr>
            <w:webHidden/>
            <w:sz w:val="20"/>
            <w:szCs w:val="20"/>
          </w:rPr>
          <w:t>6</w:t>
        </w:r>
        <w:r w:rsidR="00B746A8" w:rsidRPr="00B746A8">
          <w:rPr>
            <w:webHidden/>
            <w:sz w:val="20"/>
            <w:szCs w:val="20"/>
          </w:rPr>
          <w:fldChar w:fldCharType="end"/>
        </w:r>
      </w:hyperlink>
    </w:p>
    <w:p w14:paraId="0EEA050B" w14:textId="53B82630" w:rsidR="00B746A8" w:rsidRPr="00B746A8" w:rsidRDefault="00CF0EBF">
      <w:pPr>
        <w:pStyle w:val="TDC1"/>
        <w:rPr>
          <w:rFonts w:eastAsiaTheme="minorEastAsia" w:cstheme="minorBidi"/>
          <w:b w:val="0"/>
          <w:bCs w:val="0"/>
          <w:caps w:val="0"/>
          <w:noProof/>
          <w:sz w:val="20"/>
          <w:szCs w:val="20"/>
          <w:u w:val="none"/>
          <w:lang w:val="es-CL" w:eastAsia="ja-JP"/>
        </w:rPr>
      </w:pPr>
      <w:hyperlink w:anchor="_Toc48652477" w:history="1">
        <w:r w:rsidR="00B746A8" w:rsidRPr="00B746A8">
          <w:rPr>
            <w:rStyle w:val="Hipervnculo"/>
            <w:rFonts w:ascii="Verdana" w:hAnsi="Verdana"/>
            <w:noProof/>
            <w:sz w:val="20"/>
            <w:szCs w:val="20"/>
          </w:rPr>
          <w:t>2       RESUMEN PRESUPUESTO</w:t>
        </w:r>
        <w:r w:rsidR="00B746A8" w:rsidRPr="00B746A8">
          <w:rPr>
            <w:noProof/>
            <w:webHidden/>
            <w:sz w:val="20"/>
            <w:szCs w:val="20"/>
          </w:rPr>
          <w:tab/>
        </w:r>
        <w:r w:rsidR="00B746A8" w:rsidRPr="00B746A8">
          <w:rPr>
            <w:noProof/>
            <w:webHidden/>
            <w:sz w:val="20"/>
            <w:szCs w:val="20"/>
          </w:rPr>
          <w:fldChar w:fldCharType="begin"/>
        </w:r>
        <w:r w:rsidR="00B746A8" w:rsidRPr="00B746A8">
          <w:rPr>
            <w:noProof/>
            <w:webHidden/>
            <w:sz w:val="20"/>
            <w:szCs w:val="20"/>
          </w:rPr>
          <w:instrText xml:space="preserve"> PAGEREF _Toc48652477 \h </w:instrText>
        </w:r>
        <w:r w:rsidR="00B746A8" w:rsidRPr="00B746A8">
          <w:rPr>
            <w:noProof/>
            <w:webHidden/>
            <w:sz w:val="20"/>
            <w:szCs w:val="20"/>
          </w:rPr>
        </w:r>
        <w:r w:rsidR="00B746A8" w:rsidRPr="00B746A8">
          <w:rPr>
            <w:noProof/>
            <w:webHidden/>
            <w:sz w:val="20"/>
            <w:szCs w:val="20"/>
          </w:rPr>
          <w:fldChar w:fldCharType="separate"/>
        </w:r>
        <w:r w:rsidR="00B746A8" w:rsidRPr="00B746A8">
          <w:rPr>
            <w:noProof/>
            <w:webHidden/>
            <w:sz w:val="20"/>
            <w:szCs w:val="20"/>
          </w:rPr>
          <w:t>7</w:t>
        </w:r>
        <w:r w:rsidR="00B746A8" w:rsidRPr="00B746A8">
          <w:rPr>
            <w:noProof/>
            <w:webHidden/>
            <w:sz w:val="20"/>
            <w:szCs w:val="20"/>
          </w:rPr>
          <w:fldChar w:fldCharType="end"/>
        </w:r>
      </w:hyperlink>
    </w:p>
    <w:p w14:paraId="42D04239" w14:textId="51C5DCF6" w:rsidR="00B746A8" w:rsidRPr="00B746A8" w:rsidRDefault="00CF0EB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0"/>
          <w:szCs w:val="20"/>
          <w:lang w:eastAsia="ja-JP"/>
        </w:rPr>
      </w:pPr>
      <w:hyperlink w:anchor="_Toc48652478" w:history="1">
        <w:r w:rsidR="00B746A8" w:rsidRPr="00B746A8">
          <w:rPr>
            <w:rStyle w:val="Hipervnculo"/>
            <w:sz w:val="20"/>
            <w:szCs w:val="20"/>
          </w:rPr>
          <w:t>2.1    RESUMEN DE PRESUPUESTO (EN MILES DE PESOS)</w:t>
        </w:r>
        <w:r w:rsidR="00B746A8" w:rsidRPr="00B746A8">
          <w:rPr>
            <w:webHidden/>
            <w:sz w:val="20"/>
            <w:szCs w:val="20"/>
          </w:rPr>
          <w:tab/>
        </w:r>
        <w:r w:rsidR="00B746A8" w:rsidRPr="00B746A8">
          <w:rPr>
            <w:webHidden/>
            <w:sz w:val="20"/>
            <w:szCs w:val="20"/>
          </w:rPr>
          <w:fldChar w:fldCharType="begin"/>
        </w:r>
        <w:r w:rsidR="00B746A8" w:rsidRPr="00B746A8">
          <w:rPr>
            <w:webHidden/>
            <w:sz w:val="20"/>
            <w:szCs w:val="20"/>
          </w:rPr>
          <w:instrText xml:space="preserve"> PAGEREF _Toc48652478 \h </w:instrText>
        </w:r>
        <w:r w:rsidR="00B746A8" w:rsidRPr="00B746A8">
          <w:rPr>
            <w:webHidden/>
            <w:sz w:val="20"/>
            <w:szCs w:val="20"/>
          </w:rPr>
        </w:r>
        <w:r w:rsidR="00B746A8" w:rsidRPr="00B746A8">
          <w:rPr>
            <w:webHidden/>
            <w:sz w:val="20"/>
            <w:szCs w:val="20"/>
          </w:rPr>
          <w:fldChar w:fldCharType="separate"/>
        </w:r>
        <w:r w:rsidR="00B746A8" w:rsidRPr="00B746A8">
          <w:rPr>
            <w:webHidden/>
            <w:sz w:val="20"/>
            <w:szCs w:val="20"/>
          </w:rPr>
          <w:t>7</w:t>
        </w:r>
        <w:r w:rsidR="00B746A8" w:rsidRPr="00B746A8">
          <w:rPr>
            <w:webHidden/>
            <w:sz w:val="20"/>
            <w:szCs w:val="20"/>
          </w:rPr>
          <w:fldChar w:fldCharType="end"/>
        </w:r>
      </w:hyperlink>
    </w:p>
    <w:p w14:paraId="321FD18F" w14:textId="66D7FCB2" w:rsidR="00BB2266" w:rsidRPr="00661E5F" w:rsidRDefault="00BB2266" w:rsidP="00BB226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746A8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9B73398" w14:textId="77777777" w:rsidR="00191D7C" w:rsidRPr="000A3803" w:rsidRDefault="00BB2266" w:rsidP="000A3803">
      <w:pPr>
        <w:spacing w:after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5442FD1F" w14:textId="77777777" w:rsidR="004822CC" w:rsidRPr="002954C7" w:rsidRDefault="008438D0" w:rsidP="005E4F86">
      <w:pPr>
        <w:pStyle w:val="Ttulo1"/>
        <w:numPr>
          <w:ilvl w:val="0"/>
          <w:numId w:val="0"/>
        </w:numPr>
      </w:pPr>
      <w:bookmarkStart w:id="1" w:name="_Toc48652467"/>
      <w:r w:rsidRPr="005E4F86">
        <w:rPr>
          <w:rFonts w:ascii="Verdana" w:hAnsi="Verdana"/>
          <w:sz w:val="22"/>
          <w:szCs w:val="22"/>
          <w:lang w:val="es-CL"/>
        </w:rPr>
        <w:t>1</w:t>
      </w:r>
      <w:r w:rsidR="004822CC" w:rsidRPr="005E4F86">
        <w:rPr>
          <w:rFonts w:ascii="Verdana" w:hAnsi="Verdana"/>
          <w:sz w:val="22"/>
          <w:szCs w:val="22"/>
          <w:lang w:val="es-CL"/>
        </w:rPr>
        <w:tab/>
      </w:r>
      <w:r w:rsidR="004822CC" w:rsidRPr="002954C7">
        <w:rPr>
          <w:rFonts w:ascii="Verdana" w:hAnsi="Verdana"/>
          <w:sz w:val="22"/>
          <w:szCs w:val="22"/>
        </w:rPr>
        <w:t xml:space="preserve">ANTECEDENTES </w:t>
      </w:r>
      <w:r w:rsidRPr="002954C7">
        <w:rPr>
          <w:rFonts w:ascii="Verdana" w:hAnsi="Verdana"/>
          <w:sz w:val="22"/>
          <w:szCs w:val="22"/>
        </w:rPr>
        <w:t>DE LA PROPUESTA</w:t>
      </w:r>
      <w:bookmarkEnd w:id="1"/>
    </w:p>
    <w:p w14:paraId="28F5833A" w14:textId="28E2D804" w:rsidR="008F40C3" w:rsidRPr="00FC1A33" w:rsidRDefault="008438D0" w:rsidP="00FC1A33">
      <w:pPr>
        <w:pStyle w:val="Ttulo2"/>
        <w:numPr>
          <w:ilvl w:val="0"/>
          <w:numId w:val="0"/>
        </w:numPr>
        <w:rPr>
          <w:rStyle w:val="Ttulo2Car"/>
          <w:b/>
          <w:bCs/>
          <w:iCs/>
          <w:sz w:val="21"/>
        </w:rPr>
      </w:pPr>
      <w:bookmarkStart w:id="2" w:name="_Toc48652468"/>
      <w:r w:rsidRPr="00FC1A33">
        <w:rPr>
          <w:sz w:val="21"/>
        </w:rPr>
        <w:t>1</w:t>
      </w:r>
      <w:r w:rsidR="004822CC" w:rsidRPr="00FC1A33">
        <w:rPr>
          <w:sz w:val="21"/>
        </w:rPr>
        <w:t>.</w:t>
      </w:r>
      <w:r w:rsidRPr="00FC1A33">
        <w:rPr>
          <w:sz w:val="21"/>
        </w:rPr>
        <w:t>1</w:t>
      </w:r>
      <w:r w:rsidR="004822CC" w:rsidRPr="00FC1A33">
        <w:rPr>
          <w:rStyle w:val="Ttulo2Car"/>
          <w:b/>
          <w:bCs/>
          <w:iCs/>
          <w:sz w:val="21"/>
        </w:rPr>
        <w:tab/>
      </w:r>
      <w:r w:rsidR="00433F50" w:rsidRPr="00FC1A33">
        <w:rPr>
          <w:rStyle w:val="Ttulo2Car"/>
          <w:b/>
          <w:bCs/>
          <w:iCs/>
          <w:sz w:val="21"/>
        </w:rPr>
        <w:t>I</w:t>
      </w:r>
      <w:r w:rsidR="00A57004" w:rsidRPr="00FC1A33">
        <w:rPr>
          <w:rStyle w:val="Ttulo2Car"/>
          <w:b/>
          <w:bCs/>
          <w:iCs/>
          <w:sz w:val="21"/>
        </w:rPr>
        <w:t>DENTIFICACIÓN DE INSTITUCIÓN BENEFICIARIA E INSTITUCIONES</w:t>
      </w:r>
      <w:r w:rsidR="00433F50" w:rsidRPr="00FC1A33">
        <w:rPr>
          <w:rStyle w:val="Ttulo2Car"/>
          <w:b/>
          <w:bCs/>
          <w:iCs/>
          <w:sz w:val="21"/>
        </w:rPr>
        <w:t xml:space="preserve"> </w:t>
      </w:r>
      <w:r w:rsidR="00A57004" w:rsidRPr="00FC1A33">
        <w:rPr>
          <w:rStyle w:val="Ttulo2Car"/>
          <w:b/>
          <w:bCs/>
          <w:iCs/>
          <w:sz w:val="21"/>
        </w:rPr>
        <w:t xml:space="preserve">ASOCIADAS </w:t>
      </w:r>
      <w:r w:rsidR="00661E5F">
        <w:rPr>
          <w:rStyle w:val="Ttulo2Car"/>
          <w:b/>
          <w:bCs/>
          <w:iCs/>
          <w:sz w:val="21"/>
        </w:rPr>
        <w:t>Y</w:t>
      </w:r>
      <w:r w:rsidR="00A57004" w:rsidRPr="00FC1A33">
        <w:rPr>
          <w:rStyle w:val="Ttulo2Car"/>
          <w:b/>
          <w:bCs/>
          <w:iCs/>
          <w:sz w:val="21"/>
        </w:rPr>
        <w:t xml:space="preserve"> </w:t>
      </w:r>
      <w:r w:rsidR="00661E5F">
        <w:rPr>
          <w:rStyle w:val="Ttulo2Car"/>
          <w:b/>
          <w:bCs/>
          <w:iCs/>
          <w:sz w:val="21"/>
        </w:rPr>
        <w:t xml:space="preserve">OTRAS </w:t>
      </w:r>
      <w:r w:rsidR="00433F50" w:rsidRPr="00FC1A33">
        <w:rPr>
          <w:rStyle w:val="Ttulo2Car"/>
          <w:b/>
          <w:bCs/>
          <w:iCs/>
          <w:sz w:val="21"/>
        </w:rPr>
        <w:t>PARTICIPANTES</w:t>
      </w:r>
      <w:bookmarkEnd w:id="2"/>
    </w:p>
    <w:p w14:paraId="6DB8104C" w14:textId="234236DF" w:rsidR="008F40C3" w:rsidRPr="00FC1A33" w:rsidRDefault="008438D0" w:rsidP="000F23CE">
      <w:pPr>
        <w:pStyle w:val="Ttulo1"/>
        <w:numPr>
          <w:ilvl w:val="0"/>
          <w:numId w:val="0"/>
        </w:numPr>
        <w:rPr>
          <w:rFonts w:ascii="Verdana" w:hAnsi="Verdana"/>
          <w:sz w:val="20"/>
        </w:rPr>
      </w:pPr>
      <w:bookmarkStart w:id="3" w:name="_Toc48652469"/>
      <w:r w:rsidRPr="00FC1A33">
        <w:rPr>
          <w:rFonts w:ascii="Verdana" w:hAnsi="Verdana"/>
          <w:sz w:val="20"/>
        </w:rPr>
        <w:t>1</w:t>
      </w:r>
      <w:r w:rsidR="008F40C3" w:rsidRPr="00FC1A33">
        <w:rPr>
          <w:rFonts w:ascii="Verdana" w:hAnsi="Verdana"/>
          <w:sz w:val="20"/>
        </w:rPr>
        <w:t>.</w:t>
      </w:r>
      <w:r w:rsidRPr="00FC1A33">
        <w:rPr>
          <w:rFonts w:ascii="Verdana" w:hAnsi="Verdana"/>
          <w:sz w:val="20"/>
        </w:rPr>
        <w:t>1</w:t>
      </w:r>
      <w:r w:rsidR="008F40C3" w:rsidRPr="00FC1A33">
        <w:rPr>
          <w:rFonts w:ascii="Verdana" w:hAnsi="Verdana"/>
          <w:sz w:val="20"/>
        </w:rPr>
        <w:t xml:space="preserve">.1 </w:t>
      </w:r>
      <w:r w:rsidRPr="00FC1A33">
        <w:rPr>
          <w:rFonts w:ascii="Verdana" w:hAnsi="Verdana"/>
          <w:sz w:val="20"/>
        </w:rPr>
        <w:t xml:space="preserve">Institución </w:t>
      </w:r>
      <w:r w:rsidR="00E404F9" w:rsidRPr="00FC1A33">
        <w:rPr>
          <w:rFonts w:ascii="Verdana" w:hAnsi="Verdana"/>
          <w:sz w:val="20"/>
        </w:rPr>
        <w:t>Beneficiaria</w:t>
      </w:r>
      <w:bookmarkEnd w:id="3"/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5163"/>
      </w:tblGrid>
      <w:tr w:rsidR="00767D33" w:rsidRPr="008438D0" w14:paraId="2D442D5F" w14:textId="77777777" w:rsidTr="00A57004">
        <w:trPr>
          <w:trHeight w:val="183"/>
          <w:tblCellSpacing w:w="20" w:type="dxa"/>
        </w:trPr>
        <w:tc>
          <w:tcPr>
            <w:tcW w:w="3599" w:type="dxa"/>
            <w:shd w:val="clear" w:color="auto" w:fill="D9D9D9" w:themeFill="background1" w:themeFillShade="D9"/>
          </w:tcPr>
          <w:p w14:paraId="495637B5" w14:textId="77777777" w:rsidR="00767D33" w:rsidRPr="008438D0" w:rsidRDefault="00E404F9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Institución Beneficiaria</w:t>
            </w:r>
            <w:r w:rsidR="00767D33"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  <w:tc>
          <w:tcPr>
            <w:tcW w:w="5103" w:type="dxa"/>
          </w:tcPr>
          <w:p w14:paraId="0BA3FD96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A57004" w:rsidRPr="008438D0" w14:paraId="7F0391EA" w14:textId="77777777" w:rsidTr="00A57004">
        <w:trPr>
          <w:trHeight w:val="183"/>
          <w:tblCellSpacing w:w="20" w:type="dxa"/>
        </w:trPr>
        <w:tc>
          <w:tcPr>
            <w:tcW w:w="3599" w:type="dxa"/>
            <w:shd w:val="clear" w:color="auto" w:fill="D9D9D9" w:themeFill="background1" w:themeFillShade="D9"/>
          </w:tcPr>
          <w:p w14:paraId="21EFB700" w14:textId="2BC0B635" w:rsidR="00A57004" w:rsidRPr="008438D0" w:rsidRDefault="00A57004" w:rsidP="00A5700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Macrozona:</w:t>
            </w:r>
          </w:p>
        </w:tc>
        <w:tc>
          <w:tcPr>
            <w:tcW w:w="5103" w:type="dxa"/>
          </w:tcPr>
          <w:p w14:paraId="044C5272" w14:textId="77777777" w:rsidR="00A57004" w:rsidRPr="008438D0" w:rsidRDefault="00A57004" w:rsidP="00A5700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A57004" w:rsidRPr="008438D0" w14:paraId="44292D48" w14:textId="77777777" w:rsidTr="00A57004">
        <w:trPr>
          <w:trHeight w:val="183"/>
          <w:tblCellSpacing w:w="20" w:type="dxa"/>
        </w:trPr>
        <w:tc>
          <w:tcPr>
            <w:tcW w:w="3599" w:type="dxa"/>
            <w:shd w:val="clear" w:color="auto" w:fill="D9D9D9" w:themeFill="background1" w:themeFillShade="D9"/>
          </w:tcPr>
          <w:p w14:paraId="238B789D" w14:textId="1B1AD3AB" w:rsidR="00A57004" w:rsidRPr="008438D0" w:rsidRDefault="00A57004" w:rsidP="00A5700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Región:</w:t>
            </w:r>
          </w:p>
        </w:tc>
        <w:tc>
          <w:tcPr>
            <w:tcW w:w="5103" w:type="dxa"/>
          </w:tcPr>
          <w:p w14:paraId="389EEE4F" w14:textId="77777777" w:rsidR="00A57004" w:rsidRPr="008438D0" w:rsidRDefault="00A57004" w:rsidP="00A5700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767D33" w:rsidRPr="008438D0" w14:paraId="52FD1B12" w14:textId="77777777" w:rsidTr="00A57004">
        <w:trPr>
          <w:trHeight w:val="183"/>
          <w:tblCellSpacing w:w="20" w:type="dxa"/>
        </w:trPr>
        <w:tc>
          <w:tcPr>
            <w:tcW w:w="3599" w:type="dxa"/>
            <w:shd w:val="clear" w:color="auto" w:fill="D9D9D9" w:themeFill="background1" w:themeFillShade="D9"/>
          </w:tcPr>
          <w:p w14:paraId="2B8D7319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103" w:type="dxa"/>
          </w:tcPr>
          <w:p w14:paraId="6C855AE6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767D33" w:rsidRPr="008438D0" w14:paraId="287D9E8A" w14:textId="77777777" w:rsidTr="00A57004">
        <w:trPr>
          <w:trHeight w:val="183"/>
          <w:tblCellSpacing w:w="20" w:type="dxa"/>
        </w:trPr>
        <w:tc>
          <w:tcPr>
            <w:tcW w:w="3599" w:type="dxa"/>
            <w:shd w:val="clear" w:color="auto" w:fill="D9D9D9" w:themeFill="background1" w:themeFillShade="D9"/>
          </w:tcPr>
          <w:p w14:paraId="53046292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Representante Legal:</w:t>
            </w:r>
          </w:p>
        </w:tc>
        <w:tc>
          <w:tcPr>
            <w:tcW w:w="5103" w:type="dxa"/>
          </w:tcPr>
          <w:p w14:paraId="6A465D7E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767D33" w:rsidRPr="008438D0" w14:paraId="4EC6E0E6" w14:textId="77777777" w:rsidTr="00A57004">
        <w:trPr>
          <w:trHeight w:val="183"/>
          <w:tblCellSpacing w:w="20" w:type="dxa"/>
        </w:trPr>
        <w:tc>
          <w:tcPr>
            <w:tcW w:w="3599" w:type="dxa"/>
            <w:shd w:val="clear" w:color="auto" w:fill="D9D9D9" w:themeFill="background1" w:themeFillShade="D9"/>
          </w:tcPr>
          <w:p w14:paraId="7637DFF5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103" w:type="dxa"/>
          </w:tcPr>
          <w:p w14:paraId="5897B350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51286A" w:rsidRPr="008438D0" w14:paraId="7ABD9138" w14:textId="77777777" w:rsidTr="00A57004">
        <w:trPr>
          <w:trHeight w:val="183"/>
          <w:tblCellSpacing w:w="20" w:type="dxa"/>
        </w:trPr>
        <w:tc>
          <w:tcPr>
            <w:tcW w:w="3599" w:type="dxa"/>
            <w:shd w:val="clear" w:color="auto" w:fill="D9D9D9" w:themeFill="background1" w:themeFillShade="D9"/>
          </w:tcPr>
          <w:p w14:paraId="3EAEB36B" w14:textId="77777777" w:rsidR="0051286A" w:rsidRPr="008438D0" w:rsidRDefault="0051286A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Dirección:</w:t>
            </w:r>
          </w:p>
        </w:tc>
        <w:tc>
          <w:tcPr>
            <w:tcW w:w="5103" w:type="dxa"/>
          </w:tcPr>
          <w:p w14:paraId="4F25DDDF" w14:textId="77777777" w:rsidR="0051286A" w:rsidRPr="008438D0" w:rsidRDefault="0051286A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33F50" w:rsidRPr="008438D0" w14:paraId="09CE49DB" w14:textId="77777777" w:rsidTr="00A57004">
        <w:trPr>
          <w:trHeight w:val="183"/>
          <w:tblCellSpacing w:w="20" w:type="dxa"/>
        </w:trPr>
        <w:tc>
          <w:tcPr>
            <w:tcW w:w="3599" w:type="dxa"/>
            <w:shd w:val="clear" w:color="auto" w:fill="D9D9D9" w:themeFill="background1" w:themeFillShade="D9"/>
          </w:tcPr>
          <w:p w14:paraId="5579100C" w14:textId="7D5B0498" w:rsidR="00433F50" w:rsidRPr="008438D0" w:rsidRDefault="00433F50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Correo electrónico</w:t>
            </w:r>
            <w:r w:rsidR="00D31ACE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  <w:tc>
          <w:tcPr>
            <w:tcW w:w="5103" w:type="dxa"/>
          </w:tcPr>
          <w:p w14:paraId="20697C32" w14:textId="77777777" w:rsidR="00433F50" w:rsidRPr="008438D0" w:rsidRDefault="00433F50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51286A" w:rsidRPr="008438D0" w14:paraId="3F1FA0DB" w14:textId="77777777" w:rsidTr="00A57004">
        <w:trPr>
          <w:trHeight w:val="183"/>
          <w:tblCellSpacing w:w="20" w:type="dxa"/>
        </w:trPr>
        <w:tc>
          <w:tcPr>
            <w:tcW w:w="3599" w:type="dxa"/>
            <w:shd w:val="clear" w:color="auto" w:fill="D9D9D9" w:themeFill="background1" w:themeFillShade="D9"/>
          </w:tcPr>
          <w:p w14:paraId="49F4192B" w14:textId="77777777" w:rsidR="0051286A" w:rsidRPr="008438D0" w:rsidRDefault="0051286A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eléfono:</w:t>
            </w:r>
          </w:p>
        </w:tc>
        <w:tc>
          <w:tcPr>
            <w:tcW w:w="5103" w:type="dxa"/>
          </w:tcPr>
          <w:p w14:paraId="347672D2" w14:textId="77777777" w:rsidR="0051286A" w:rsidRPr="008438D0" w:rsidRDefault="0051286A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AD191A" w:rsidRPr="008438D0" w14:paraId="4776A670" w14:textId="77777777" w:rsidTr="00A57004">
        <w:trPr>
          <w:trHeight w:val="183"/>
          <w:tblCellSpacing w:w="20" w:type="dxa"/>
        </w:trPr>
        <w:tc>
          <w:tcPr>
            <w:tcW w:w="3599" w:type="dxa"/>
            <w:shd w:val="clear" w:color="auto" w:fill="D9D9D9" w:themeFill="background1" w:themeFillShade="D9"/>
          </w:tcPr>
          <w:p w14:paraId="3B6ABEBC" w14:textId="16295F9A" w:rsidR="00AD191A" w:rsidRPr="001757CE" w:rsidRDefault="00AD191A" w:rsidP="00AD191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Personería Jurídica</w:t>
            </w:r>
            <w:r w:rsidR="00D31ACE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</w:t>
            </w:r>
            <w:r w:rsidR="005B092E">
              <w:rPr>
                <w:rFonts w:ascii="Verdana" w:hAnsi="Verdana" w:cs="Arial"/>
                <w:sz w:val="18"/>
                <w:szCs w:val="18"/>
                <w:lang w:val="es-CL"/>
              </w:rPr>
              <w:t>(Indique de forma completa el N° y fecha del Decreto por el cual se determina la personería jurídica)</w:t>
            </w:r>
          </w:p>
        </w:tc>
        <w:tc>
          <w:tcPr>
            <w:tcW w:w="5103" w:type="dxa"/>
          </w:tcPr>
          <w:p w14:paraId="09240F96" w14:textId="77777777" w:rsidR="00AD191A" w:rsidRPr="001757CE" w:rsidRDefault="00AD191A" w:rsidP="00AD191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837F54" w:rsidRPr="008438D0" w14:paraId="266AFF3F" w14:textId="77777777" w:rsidTr="00A57004">
        <w:trPr>
          <w:trHeight w:val="1072"/>
          <w:tblCellSpacing w:w="20" w:type="dxa"/>
        </w:trPr>
        <w:tc>
          <w:tcPr>
            <w:tcW w:w="35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2DDBF254" w14:textId="77777777" w:rsidR="00837F54" w:rsidRPr="008438D0" w:rsidRDefault="00837F54" w:rsidP="00AF0C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37F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Firma Representante Legal:</w:t>
            </w:r>
          </w:p>
        </w:tc>
        <w:tc>
          <w:tcPr>
            <w:tcW w:w="51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EE9A11" w14:textId="77777777" w:rsidR="00837F54" w:rsidRDefault="00837F54" w:rsidP="00AF0C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3782AFA2" w14:textId="77777777" w:rsidR="00D31ACE" w:rsidRDefault="00D31ACE" w:rsidP="00AF0C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65ED228A" w14:textId="77777777" w:rsidR="00D31ACE" w:rsidRDefault="00D31ACE" w:rsidP="00AF0C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16BA3F12" w14:textId="77777777" w:rsidR="00D31ACE" w:rsidRDefault="00D31ACE" w:rsidP="00AF0C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69EC399C" w14:textId="7A728737" w:rsidR="00D31ACE" w:rsidRPr="008438D0" w:rsidRDefault="00D31ACE" w:rsidP="00AF0C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71CEEB1A" w14:textId="03716460" w:rsidR="000F6666" w:rsidRPr="00837F54" w:rsidRDefault="00D31ACE" w:rsidP="00CF4492">
      <w:pPr>
        <w:jc w:val="both"/>
        <w:rPr>
          <w:rFonts w:ascii="Verdana" w:hAnsi="Verdana"/>
          <w:sz w:val="16"/>
          <w:szCs w:val="18"/>
          <w:lang w:val="es-CL"/>
        </w:rPr>
      </w:pPr>
      <w:r>
        <w:rPr>
          <w:rFonts w:ascii="Verdana" w:hAnsi="Verdana"/>
          <w:sz w:val="16"/>
          <w:szCs w:val="18"/>
          <w:lang w:val="es-CL"/>
        </w:rPr>
        <w:t>ANID</w:t>
      </w:r>
      <w:r w:rsidR="00837F54" w:rsidRPr="00DD013F">
        <w:rPr>
          <w:rFonts w:ascii="Verdana" w:hAnsi="Verdana"/>
          <w:sz w:val="16"/>
          <w:szCs w:val="18"/>
          <w:lang w:val="es-CL"/>
        </w:rPr>
        <w:t xml:space="preserve"> podrá solicitar información adicional como, por ejemplo, Registro Personería Jurídica, Nombre Notaría, Direcci</w:t>
      </w:r>
      <w:r w:rsidR="00230AFC">
        <w:rPr>
          <w:rFonts w:ascii="Verdana" w:hAnsi="Verdana"/>
          <w:sz w:val="16"/>
          <w:szCs w:val="18"/>
          <w:lang w:val="es-CL"/>
        </w:rPr>
        <w:t xml:space="preserve">ón Notaría, N° folio, y la información correspondiente para confirmar que en su Misión y/o parte </w:t>
      </w:r>
      <w:r w:rsidR="00230AFC" w:rsidRPr="00230AFC">
        <w:rPr>
          <w:rFonts w:ascii="Verdana" w:hAnsi="Verdana"/>
          <w:sz w:val="16"/>
          <w:szCs w:val="18"/>
          <w:lang w:val="es-CL"/>
        </w:rPr>
        <w:t xml:space="preserve">de sus objetivos principales, </w:t>
      </w:r>
      <w:r w:rsidR="00230AFC">
        <w:rPr>
          <w:rFonts w:ascii="Verdana" w:hAnsi="Verdana"/>
          <w:sz w:val="16"/>
          <w:szCs w:val="18"/>
          <w:lang w:val="es-CL"/>
        </w:rPr>
        <w:t xml:space="preserve">se encuentra el de </w:t>
      </w:r>
      <w:r w:rsidR="00230AFC" w:rsidRPr="00230AFC">
        <w:rPr>
          <w:rFonts w:ascii="Verdana" w:hAnsi="Verdana"/>
          <w:sz w:val="16"/>
          <w:szCs w:val="18"/>
          <w:lang w:val="es-CL"/>
        </w:rPr>
        <w:t xml:space="preserve">desarrollar actividades de investigación científica y tecnológica y/o de innovación y experiencia en distintos tópicos relacionados con el desarrollo de la Ciencia, Tecnología, Conocimiento y/o Innovación, </w:t>
      </w:r>
      <w:r w:rsidR="00230AFC">
        <w:rPr>
          <w:rFonts w:ascii="Verdana" w:hAnsi="Verdana"/>
          <w:sz w:val="16"/>
          <w:szCs w:val="18"/>
          <w:lang w:val="es-CL"/>
        </w:rPr>
        <w:t>así como la acreditación</w:t>
      </w:r>
      <w:r w:rsidR="00230AFC" w:rsidRPr="00230AFC">
        <w:rPr>
          <w:rFonts w:ascii="Verdana" w:hAnsi="Verdana"/>
          <w:sz w:val="16"/>
          <w:szCs w:val="18"/>
          <w:lang w:val="es-CL"/>
        </w:rPr>
        <w:t xml:space="preserve"> al momento de la postulación en los casos que corresponda.</w:t>
      </w:r>
    </w:p>
    <w:p w14:paraId="666E0B4E" w14:textId="0D10465F" w:rsidR="008438D0" w:rsidRPr="00FC1A33" w:rsidRDefault="002E1AD9" w:rsidP="000F23CE">
      <w:pPr>
        <w:pStyle w:val="Ttulo1"/>
        <w:numPr>
          <w:ilvl w:val="0"/>
          <w:numId w:val="0"/>
        </w:numPr>
        <w:rPr>
          <w:rFonts w:ascii="Verdana" w:hAnsi="Verdana"/>
          <w:sz w:val="20"/>
        </w:rPr>
      </w:pPr>
      <w:bookmarkStart w:id="4" w:name="_Toc48652470"/>
      <w:r w:rsidRPr="00FC1A33">
        <w:rPr>
          <w:rFonts w:ascii="Verdana" w:hAnsi="Verdana"/>
          <w:sz w:val="20"/>
        </w:rPr>
        <w:t>1.1.</w:t>
      </w:r>
      <w:r w:rsidR="00A57004" w:rsidRPr="00FC1A33">
        <w:rPr>
          <w:rFonts w:ascii="Verdana" w:hAnsi="Verdana"/>
          <w:sz w:val="20"/>
        </w:rPr>
        <w:t>2</w:t>
      </w:r>
      <w:r w:rsidRPr="00FC1A33">
        <w:rPr>
          <w:rFonts w:ascii="Verdana" w:hAnsi="Verdana"/>
          <w:sz w:val="20"/>
        </w:rPr>
        <w:t xml:space="preserve"> </w:t>
      </w:r>
      <w:r w:rsidR="008438D0" w:rsidRPr="00FC1A33">
        <w:rPr>
          <w:rFonts w:ascii="Verdana" w:hAnsi="Verdana"/>
          <w:sz w:val="20"/>
        </w:rPr>
        <w:t>Instituci</w:t>
      </w:r>
      <w:r w:rsidR="001E2970">
        <w:rPr>
          <w:rFonts w:ascii="Verdana" w:hAnsi="Verdana"/>
          <w:sz w:val="20"/>
        </w:rPr>
        <w:t>ones</w:t>
      </w:r>
      <w:r w:rsidR="008438D0" w:rsidRPr="00FC1A33">
        <w:rPr>
          <w:rFonts w:ascii="Verdana" w:hAnsi="Verdana"/>
          <w:sz w:val="20"/>
        </w:rPr>
        <w:t xml:space="preserve"> Asociada</w:t>
      </w:r>
      <w:r w:rsidR="001E2970">
        <w:rPr>
          <w:rFonts w:ascii="Verdana" w:hAnsi="Verdana"/>
          <w:sz w:val="20"/>
        </w:rPr>
        <w:t>s</w:t>
      </w:r>
      <w:bookmarkEnd w:id="4"/>
      <w:r w:rsidR="00A57004" w:rsidRPr="00FC1A33">
        <w:rPr>
          <w:rFonts w:ascii="Verdana" w:hAnsi="Verdana"/>
          <w:sz w:val="20"/>
        </w:rPr>
        <w:t xml:space="preserve">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5163"/>
      </w:tblGrid>
      <w:tr w:rsidR="00767D33" w:rsidRPr="008438D0" w14:paraId="78F79293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26B49D7B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Institución Asociada (*):</w:t>
            </w:r>
          </w:p>
        </w:tc>
        <w:tc>
          <w:tcPr>
            <w:tcW w:w="5271" w:type="dxa"/>
          </w:tcPr>
          <w:p w14:paraId="7A0A51F8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A57004" w:rsidRPr="008438D0" w14:paraId="44361D2E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68E5C28E" w14:textId="498A9645" w:rsidR="00A57004" w:rsidRPr="008438D0" w:rsidRDefault="00A57004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Macrozona:</w:t>
            </w:r>
          </w:p>
        </w:tc>
        <w:tc>
          <w:tcPr>
            <w:tcW w:w="5271" w:type="dxa"/>
          </w:tcPr>
          <w:p w14:paraId="5165A9F6" w14:textId="77777777" w:rsidR="00A57004" w:rsidRPr="002E1AD9" w:rsidRDefault="00A57004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A57004" w:rsidRPr="008438D0" w14:paraId="415D7971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2DEAB7E1" w14:textId="786B757F" w:rsidR="00A57004" w:rsidRPr="008438D0" w:rsidRDefault="00A57004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Región:</w:t>
            </w:r>
          </w:p>
        </w:tc>
        <w:tc>
          <w:tcPr>
            <w:tcW w:w="5271" w:type="dxa"/>
          </w:tcPr>
          <w:p w14:paraId="209CFB32" w14:textId="77777777" w:rsidR="00A57004" w:rsidRPr="002E1AD9" w:rsidRDefault="00A57004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8438D0" w14:paraId="1515B32F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4CBEF86E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</w:tcPr>
          <w:p w14:paraId="554D6482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8438D0" w14:paraId="0DF01C4F" w14:textId="77777777" w:rsidTr="00D2627E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7C87D163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Representante Legal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78AF77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8438D0" w14:paraId="1FCDEBF2" w14:textId="77777777" w:rsidTr="00D2627E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4F7ABF64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0D499D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8438D0" w14:paraId="538F1966" w14:textId="77777777" w:rsidTr="00D2627E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39E16992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Dirección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9BEAE5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433F50" w:rsidRPr="008438D0" w14:paraId="70A547A1" w14:textId="77777777" w:rsidTr="00D2627E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33CE3F76" w14:textId="77777777" w:rsidR="00433F50" w:rsidRPr="008438D0" w:rsidRDefault="00433F50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Correo electrónico 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6570CE" w14:textId="77777777" w:rsidR="00433F50" w:rsidRPr="002E1AD9" w:rsidRDefault="00433F50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8438D0" w14:paraId="7753256D" w14:textId="77777777" w:rsidTr="00D2627E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FB9DF8E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eléfono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20BFF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</w:tbl>
    <w:p w14:paraId="73747E5F" w14:textId="77777777" w:rsidR="001E2970" w:rsidRDefault="001E2970" w:rsidP="00767D33">
      <w:pPr>
        <w:pStyle w:val="Ttulo"/>
        <w:jc w:val="both"/>
        <w:rPr>
          <w:rFonts w:ascii="Verdana" w:hAnsi="Verdana" w:cs="Arial"/>
          <w:b w:val="0"/>
          <w:sz w:val="16"/>
          <w:szCs w:val="18"/>
          <w:lang w:val="es-CL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5163"/>
      </w:tblGrid>
      <w:tr w:rsidR="001E2970" w:rsidRPr="008438D0" w14:paraId="5C63EC61" w14:textId="77777777" w:rsidTr="045D6659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478E1765" w14:textId="77777777" w:rsidR="001E2970" w:rsidRPr="008438D0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Institución Asociada (*):</w:t>
            </w:r>
          </w:p>
        </w:tc>
        <w:tc>
          <w:tcPr>
            <w:tcW w:w="5271" w:type="dxa"/>
          </w:tcPr>
          <w:p w14:paraId="312465D8" w14:textId="77777777" w:rsidR="001E2970" w:rsidRPr="002E1AD9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1E2970" w:rsidRPr="008438D0" w14:paraId="39BC5A75" w14:textId="77777777" w:rsidTr="045D6659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00702813" w14:textId="77777777" w:rsidR="001E2970" w:rsidRPr="008438D0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Macrozona:</w:t>
            </w:r>
          </w:p>
        </w:tc>
        <w:tc>
          <w:tcPr>
            <w:tcW w:w="5271" w:type="dxa"/>
          </w:tcPr>
          <w:p w14:paraId="69BE046B" w14:textId="77777777" w:rsidR="001E2970" w:rsidRPr="002E1AD9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1E2970" w:rsidRPr="008438D0" w14:paraId="27981091" w14:textId="77777777" w:rsidTr="045D6659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09E71ACA" w14:textId="77777777" w:rsidR="001E2970" w:rsidRPr="008438D0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Región:</w:t>
            </w:r>
          </w:p>
        </w:tc>
        <w:tc>
          <w:tcPr>
            <w:tcW w:w="5271" w:type="dxa"/>
          </w:tcPr>
          <w:p w14:paraId="01FB7A86" w14:textId="77777777" w:rsidR="001E2970" w:rsidRPr="002E1AD9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1E2970" w:rsidRPr="008438D0" w14:paraId="3CD75CBA" w14:textId="77777777" w:rsidTr="045D6659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0FC052C3" w14:textId="77777777" w:rsidR="001E2970" w:rsidRPr="008438D0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</w:tcPr>
          <w:p w14:paraId="6033C347" w14:textId="77777777" w:rsidR="001E2970" w:rsidRPr="002E1AD9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1E2970" w:rsidRPr="008438D0" w14:paraId="7E3848A9" w14:textId="77777777" w:rsidTr="045D6659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2D0D0E8F" w14:textId="77777777" w:rsidR="001E2970" w:rsidRPr="008438D0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Representante Legal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F44642" w14:textId="77777777" w:rsidR="001E2970" w:rsidRPr="002E1AD9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1E2970" w:rsidRPr="008438D0" w14:paraId="0E8BDC9F" w14:textId="77777777" w:rsidTr="045D6659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504870CE" w14:textId="77777777" w:rsidR="001E2970" w:rsidRPr="008438D0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1C80F5" w14:textId="21160127" w:rsidR="001E2970" w:rsidRPr="002E1AD9" w:rsidRDefault="001E2970" w:rsidP="045D66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1E2970" w:rsidRPr="008438D0" w14:paraId="1353F27E" w14:textId="77777777" w:rsidTr="045D6659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269B7A48" w14:textId="77777777" w:rsidR="001E2970" w:rsidRPr="008438D0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Dirección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AEF0AD" w14:textId="77777777" w:rsidR="001E2970" w:rsidRPr="002E1AD9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1E2970" w:rsidRPr="008438D0" w14:paraId="29E901AF" w14:textId="77777777" w:rsidTr="045D6659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168A96DB" w14:textId="77777777" w:rsidR="001E2970" w:rsidRPr="008438D0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Correo electrónico 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DCA032F" w14:textId="77777777" w:rsidR="001E2970" w:rsidRPr="002E1AD9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1E2970" w:rsidRPr="008438D0" w14:paraId="445B16EF" w14:textId="77777777" w:rsidTr="045D6659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6AF267B8" w14:textId="77777777" w:rsidR="001E2970" w:rsidRPr="008438D0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eléfono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81F32E" w14:textId="77777777" w:rsidR="001E2970" w:rsidRPr="002E1AD9" w:rsidRDefault="001E2970" w:rsidP="00A4776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</w:tbl>
    <w:p w14:paraId="277AC35A" w14:textId="77777777" w:rsidR="001E2970" w:rsidRDefault="001E2970" w:rsidP="00767D33">
      <w:pPr>
        <w:pStyle w:val="Ttulo"/>
        <w:jc w:val="both"/>
        <w:rPr>
          <w:rFonts w:ascii="Verdana" w:hAnsi="Verdana" w:cs="Arial"/>
          <w:b w:val="0"/>
          <w:sz w:val="16"/>
          <w:szCs w:val="18"/>
          <w:lang w:val="es-CL"/>
        </w:rPr>
      </w:pPr>
    </w:p>
    <w:p w14:paraId="4BCFC719" w14:textId="5720FC45" w:rsidR="00767D33" w:rsidRPr="00433F50" w:rsidRDefault="00767D33" w:rsidP="00767D33">
      <w:pPr>
        <w:pStyle w:val="Ttulo"/>
        <w:jc w:val="both"/>
        <w:rPr>
          <w:rFonts w:ascii="Verdana" w:hAnsi="Verdana" w:cs="Arial"/>
          <w:b w:val="0"/>
          <w:sz w:val="16"/>
          <w:szCs w:val="18"/>
          <w:lang w:val="es-CL"/>
        </w:rPr>
      </w:pPr>
      <w:r w:rsidRPr="00433F50">
        <w:rPr>
          <w:rFonts w:ascii="Verdana" w:hAnsi="Verdana" w:cs="Arial"/>
          <w:b w:val="0"/>
          <w:sz w:val="16"/>
          <w:szCs w:val="18"/>
          <w:lang w:val="es-CL"/>
        </w:rPr>
        <w:t xml:space="preserve">(*) Por favor, replicar esta tabla por cada institución asociada </w:t>
      </w:r>
      <w:r w:rsidR="00661E5F">
        <w:rPr>
          <w:rFonts w:ascii="Verdana" w:hAnsi="Verdana" w:cs="Arial"/>
          <w:b w:val="0"/>
          <w:sz w:val="16"/>
          <w:szCs w:val="18"/>
          <w:lang w:val="es-CL"/>
        </w:rPr>
        <w:t>al</w:t>
      </w:r>
      <w:r w:rsidRPr="00433F50">
        <w:rPr>
          <w:rFonts w:ascii="Verdana" w:hAnsi="Verdana" w:cs="Arial"/>
          <w:b w:val="0"/>
          <w:sz w:val="16"/>
          <w:szCs w:val="18"/>
          <w:lang w:val="es-CL"/>
        </w:rPr>
        <w:t xml:space="preserve"> proyecto</w:t>
      </w:r>
      <w:r w:rsidR="00164E15">
        <w:rPr>
          <w:rFonts w:ascii="Verdana" w:hAnsi="Verdana" w:cs="Arial"/>
          <w:b w:val="0"/>
          <w:sz w:val="16"/>
          <w:szCs w:val="18"/>
          <w:lang w:val="es-CL"/>
        </w:rPr>
        <w:t xml:space="preserve"> (deben ser al menos 2)</w:t>
      </w:r>
      <w:r w:rsidRPr="00433F50">
        <w:rPr>
          <w:rFonts w:ascii="Verdana" w:hAnsi="Verdana" w:cs="Arial"/>
          <w:b w:val="0"/>
          <w:sz w:val="16"/>
          <w:szCs w:val="18"/>
          <w:lang w:val="es-CL"/>
        </w:rPr>
        <w:t>.</w:t>
      </w:r>
    </w:p>
    <w:p w14:paraId="53C8EB8C" w14:textId="2F0774FB" w:rsidR="00661E5F" w:rsidRPr="00FC1A33" w:rsidRDefault="00661E5F" w:rsidP="00661E5F">
      <w:pPr>
        <w:pStyle w:val="Ttulo1"/>
        <w:numPr>
          <w:ilvl w:val="0"/>
          <w:numId w:val="0"/>
        </w:numPr>
        <w:rPr>
          <w:rFonts w:ascii="Verdana" w:hAnsi="Verdana"/>
          <w:sz w:val="20"/>
        </w:rPr>
      </w:pPr>
      <w:bookmarkStart w:id="5" w:name="_Toc48652471"/>
      <w:r w:rsidRPr="00FC1A33">
        <w:rPr>
          <w:rFonts w:ascii="Verdana" w:hAnsi="Verdana"/>
          <w:sz w:val="20"/>
        </w:rPr>
        <w:t>1.1.</w:t>
      </w:r>
      <w:r>
        <w:rPr>
          <w:rFonts w:ascii="Verdana" w:hAnsi="Verdana"/>
          <w:sz w:val="20"/>
        </w:rPr>
        <w:t>3</w:t>
      </w:r>
      <w:r w:rsidRPr="00FC1A3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Otra </w:t>
      </w:r>
      <w:r w:rsidRPr="00FC1A33">
        <w:rPr>
          <w:rFonts w:ascii="Verdana" w:hAnsi="Verdana"/>
          <w:sz w:val="20"/>
        </w:rPr>
        <w:t>Institución participante</w:t>
      </w:r>
      <w:r>
        <w:rPr>
          <w:rFonts w:ascii="Verdana" w:hAnsi="Verdana"/>
          <w:sz w:val="20"/>
        </w:rPr>
        <w:t xml:space="preserve"> (opcional)</w:t>
      </w:r>
      <w:bookmarkEnd w:id="5"/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5163"/>
      </w:tblGrid>
      <w:tr w:rsidR="00661E5F" w:rsidRPr="008438D0" w14:paraId="32F28EE4" w14:textId="77777777" w:rsidTr="00F304B3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5E01398B" w14:textId="63C6AE57" w:rsidR="00661E5F" w:rsidRPr="008438D0" w:rsidRDefault="00661E5F" w:rsidP="00661E5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Institución 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participante</w:t>
            </w: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(*):</w:t>
            </w:r>
          </w:p>
        </w:tc>
        <w:tc>
          <w:tcPr>
            <w:tcW w:w="5271" w:type="dxa"/>
          </w:tcPr>
          <w:p w14:paraId="7009619C" w14:textId="77777777" w:rsidR="00661E5F" w:rsidRPr="002E1AD9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661E5F" w:rsidRPr="008438D0" w14:paraId="5A891250" w14:textId="77777777" w:rsidTr="00F304B3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1E6085FD" w14:textId="77777777" w:rsidR="00661E5F" w:rsidRPr="008438D0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Macrozona:</w:t>
            </w:r>
          </w:p>
        </w:tc>
        <w:tc>
          <w:tcPr>
            <w:tcW w:w="5271" w:type="dxa"/>
          </w:tcPr>
          <w:p w14:paraId="7801077C" w14:textId="77777777" w:rsidR="00661E5F" w:rsidRPr="002E1AD9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661E5F" w:rsidRPr="008438D0" w14:paraId="59A10106" w14:textId="77777777" w:rsidTr="00F304B3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5790610D" w14:textId="77777777" w:rsidR="00661E5F" w:rsidRPr="008438D0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Región:</w:t>
            </w:r>
          </w:p>
        </w:tc>
        <w:tc>
          <w:tcPr>
            <w:tcW w:w="5271" w:type="dxa"/>
          </w:tcPr>
          <w:p w14:paraId="58E80F54" w14:textId="77777777" w:rsidR="00661E5F" w:rsidRPr="002E1AD9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661E5F" w:rsidRPr="008438D0" w14:paraId="09FDD4AD" w14:textId="77777777" w:rsidTr="00F304B3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10B13885" w14:textId="77777777" w:rsidR="00661E5F" w:rsidRPr="008438D0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</w:tcPr>
          <w:p w14:paraId="79D20B06" w14:textId="77777777" w:rsidR="00661E5F" w:rsidRPr="002E1AD9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661E5F" w:rsidRPr="008438D0" w14:paraId="2BA3694D" w14:textId="77777777" w:rsidTr="00F304B3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69D4AF1C" w14:textId="77777777" w:rsidR="00661E5F" w:rsidRPr="008438D0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Representante Legal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4EC334" w14:textId="77777777" w:rsidR="00661E5F" w:rsidRPr="002E1AD9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661E5F" w:rsidRPr="008438D0" w14:paraId="7CD4AC5E" w14:textId="77777777" w:rsidTr="00F304B3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370B666C" w14:textId="77777777" w:rsidR="00661E5F" w:rsidRPr="008438D0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650098" w14:textId="77777777" w:rsidR="00661E5F" w:rsidRPr="002E1AD9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661E5F" w:rsidRPr="008438D0" w14:paraId="498B4762" w14:textId="77777777" w:rsidTr="00F304B3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5E59A99" w14:textId="77777777" w:rsidR="00661E5F" w:rsidRPr="008438D0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Dirección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688A37" w14:textId="77777777" w:rsidR="00661E5F" w:rsidRPr="002E1AD9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661E5F" w:rsidRPr="008438D0" w14:paraId="601C218D" w14:textId="77777777" w:rsidTr="00F304B3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7F3E478D" w14:textId="77777777" w:rsidR="00661E5F" w:rsidRPr="008438D0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Correo electrónico 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4BDAF8" w14:textId="77777777" w:rsidR="00661E5F" w:rsidRPr="002E1AD9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661E5F" w:rsidRPr="008438D0" w14:paraId="67C4CA1D" w14:textId="77777777" w:rsidTr="00F304B3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324006AD" w14:textId="77777777" w:rsidR="00661E5F" w:rsidRPr="008438D0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eléfono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D4CD644" w14:textId="77777777" w:rsidR="00661E5F" w:rsidRPr="002E1AD9" w:rsidRDefault="00661E5F" w:rsidP="00F304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</w:tbl>
    <w:p w14:paraId="038AAB75" w14:textId="3DEA3656" w:rsidR="00661E5F" w:rsidRPr="00433F50" w:rsidRDefault="00661E5F" w:rsidP="00661E5F">
      <w:pPr>
        <w:pStyle w:val="Ttulo"/>
        <w:jc w:val="both"/>
        <w:rPr>
          <w:rFonts w:ascii="Verdana" w:hAnsi="Verdana" w:cs="Arial"/>
          <w:b w:val="0"/>
          <w:sz w:val="16"/>
          <w:szCs w:val="18"/>
          <w:lang w:val="es-CL"/>
        </w:rPr>
      </w:pPr>
      <w:r w:rsidRPr="00433F50">
        <w:rPr>
          <w:rFonts w:ascii="Verdana" w:hAnsi="Verdana" w:cs="Arial"/>
          <w:b w:val="0"/>
          <w:sz w:val="16"/>
          <w:szCs w:val="18"/>
          <w:lang w:val="es-CL"/>
        </w:rPr>
        <w:t xml:space="preserve">(*) Por favor, replicar esta tabla por cada institución </w:t>
      </w:r>
      <w:r>
        <w:rPr>
          <w:rFonts w:ascii="Verdana" w:hAnsi="Verdana" w:cs="Arial"/>
          <w:b w:val="0"/>
          <w:sz w:val="16"/>
          <w:szCs w:val="18"/>
          <w:lang w:val="es-CL"/>
        </w:rPr>
        <w:t xml:space="preserve">participante </w:t>
      </w:r>
      <w:r w:rsidRPr="00433F50">
        <w:rPr>
          <w:rFonts w:ascii="Verdana" w:hAnsi="Verdana" w:cs="Arial"/>
          <w:b w:val="0"/>
          <w:sz w:val="16"/>
          <w:szCs w:val="18"/>
          <w:lang w:val="es-CL"/>
        </w:rPr>
        <w:t>del proyecto</w:t>
      </w:r>
      <w:r>
        <w:rPr>
          <w:rFonts w:ascii="Verdana" w:hAnsi="Verdana" w:cs="Arial"/>
          <w:b w:val="0"/>
          <w:sz w:val="16"/>
          <w:szCs w:val="18"/>
          <w:lang w:val="es-CL"/>
        </w:rPr>
        <w:t xml:space="preserve"> (las que podrán ser nacionales o extranjeras)</w:t>
      </w:r>
      <w:r w:rsidRPr="00433F50">
        <w:rPr>
          <w:rFonts w:ascii="Verdana" w:hAnsi="Verdana" w:cs="Arial"/>
          <w:b w:val="0"/>
          <w:sz w:val="16"/>
          <w:szCs w:val="18"/>
          <w:lang w:val="es-CL"/>
        </w:rPr>
        <w:t>.</w:t>
      </w:r>
    </w:p>
    <w:p w14:paraId="7D15F7B3" w14:textId="46C427F1" w:rsidR="00767D33" w:rsidRPr="00FC1A33" w:rsidRDefault="000A3803" w:rsidP="000F23CE">
      <w:pPr>
        <w:pStyle w:val="Ttulo1"/>
        <w:numPr>
          <w:ilvl w:val="0"/>
          <w:numId w:val="0"/>
        </w:numPr>
        <w:rPr>
          <w:rFonts w:ascii="Verdana" w:hAnsi="Verdana"/>
          <w:sz w:val="20"/>
        </w:rPr>
      </w:pPr>
      <w:bookmarkStart w:id="6" w:name="_Toc48652472"/>
      <w:r w:rsidRPr="00FC1A33">
        <w:rPr>
          <w:rFonts w:ascii="Verdana" w:hAnsi="Verdana"/>
          <w:sz w:val="20"/>
        </w:rPr>
        <w:t>1.1.</w:t>
      </w:r>
      <w:r w:rsidR="00661E5F">
        <w:rPr>
          <w:rFonts w:ascii="Verdana" w:hAnsi="Verdana"/>
          <w:sz w:val="20"/>
        </w:rPr>
        <w:t>4</w:t>
      </w:r>
      <w:r w:rsidR="004822CC" w:rsidRPr="00FC1A33">
        <w:rPr>
          <w:rFonts w:ascii="Verdana" w:hAnsi="Verdana"/>
          <w:sz w:val="20"/>
        </w:rPr>
        <w:tab/>
      </w:r>
      <w:r w:rsidR="00767D33" w:rsidRPr="00FC1A33">
        <w:rPr>
          <w:rFonts w:ascii="Verdana" w:hAnsi="Verdana"/>
          <w:sz w:val="20"/>
        </w:rPr>
        <w:t>Direct</w:t>
      </w:r>
      <w:r w:rsidRPr="00FC1A33">
        <w:rPr>
          <w:rFonts w:ascii="Verdana" w:hAnsi="Verdana"/>
          <w:sz w:val="20"/>
        </w:rPr>
        <w:t>or(a) Responsable del Proyecto</w:t>
      </w:r>
      <w:bookmarkEnd w:id="6"/>
    </w:p>
    <w:tbl>
      <w:tblPr>
        <w:tblW w:w="90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9"/>
        <w:gridCol w:w="1566"/>
        <w:gridCol w:w="2428"/>
      </w:tblGrid>
      <w:tr w:rsidR="004B250A" w:rsidRPr="00557D67" w14:paraId="5ABCD711" w14:textId="77777777" w:rsidTr="00661E5F">
        <w:trPr>
          <w:trHeight w:val="181"/>
          <w:tblCellSpacing w:w="20" w:type="dxa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04C76F61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557D67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Completo: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7208939C" w14:textId="77777777" w:rsidR="004B250A" w:rsidRPr="00DD013F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DD013F">
              <w:rPr>
                <w:rFonts w:ascii="Verdana" w:hAnsi="Verdana" w:cs="Arial"/>
                <w:b/>
                <w:sz w:val="18"/>
                <w:szCs w:val="18"/>
                <w:shd w:val="clear" w:color="auto" w:fill="D9D9D9" w:themeFill="background1" w:themeFillShade="D9"/>
                <w:lang w:val="es-CL"/>
              </w:rPr>
              <w:t>Firma:</w:t>
            </w:r>
          </w:p>
          <w:p w14:paraId="4E13AA6D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 w:val="restart"/>
            <w:vAlign w:val="center"/>
          </w:tcPr>
          <w:p w14:paraId="637E0105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73FA0C75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B250A" w:rsidRPr="00557D67" w14:paraId="6AA30C83" w14:textId="77777777" w:rsidTr="00661E5F">
        <w:trPr>
          <w:trHeight w:val="306"/>
          <w:tblCellSpacing w:w="20" w:type="dxa"/>
        </w:trPr>
        <w:tc>
          <w:tcPr>
            <w:tcW w:w="5029" w:type="dxa"/>
            <w:vAlign w:val="center"/>
          </w:tcPr>
          <w:p w14:paraId="19939D0A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</w:tcPr>
          <w:p w14:paraId="4EFC57C2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/>
            <w:vAlign w:val="center"/>
          </w:tcPr>
          <w:p w14:paraId="41BF801F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B250A" w:rsidRPr="00557D67" w14:paraId="46C09FF9" w14:textId="77777777" w:rsidTr="00661E5F">
        <w:trPr>
          <w:trHeight w:val="168"/>
          <w:tblCellSpacing w:w="20" w:type="dxa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0C23E2F9" w14:textId="77777777" w:rsidR="004B250A" w:rsidRPr="00DD013F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DD013F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eléfono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</w:tcPr>
          <w:p w14:paraId="57C714B7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/>
            <w:vAlign w:val="center"/>
          </w:tcPr>
          <w:p w14:paraId="0B729B68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B250A" w:rsidRPr="00557D67" w14:paraId="64C9D196" w14:textId="77777777" w:rsidTr="00661E5F">
        <w:trPr>
          <w:trHeight w:val="300"/>
          <w:tblCellSpacing w:w="20" w:type="dxa"/>
        </w:trPr>
        <w:tc>
          <w:tcPr>
            <w:tcW w:w="5029" w:type="dxa"/>
            <w:shd w:val="clear" w:color="auto" w:fill="auto"/>
            <w:vAlign w:val="center"/>
          </w:tcPr>
          <w:p w14:paraId="66C60053" w14:textId="77777777" w:rsidR="004B250A" w:rsidRPr="00DD013F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</w:tcPr>
          <w:p w14:paraId="55076D6E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/>
            <w:vAlign w:val="center"/>
          </w:tcPr>
          <w:p w14:paraId="18FE09C7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B250A" w:rsidRPr="00557D67" w14:paraId="27F4AB1C" w14:textId="77777777" w:rsidTr="00661E5F">
        <w:trPr>
          <w:trHeight w:val="45"/>
          <w:tblCellSpacing w:w="20" w:type="dxa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D7A4D79" w14:textId="77777777" w:rsidR="004B250A" w:rsidRPr="00DD013F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</w:tcPr>
          <w:p w14:paraId="47FAD69A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/>
            <w:vAlign w:val="center"/>
          </w:tcPr>
          <w:p w14:paraId="7D079BE5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B250A" w:rsidRPr="00557D67" w14:paraId="1D2A9212" w14:textId="77777777" w:rsidTr="00661E5F">
        <w:trPr>
          <w:trHeight w:val="300"/>
          <w:tblCellSpacing w:w="20" w:type="dxa"/>
        </w:trPr>
        <w:tc>
          <w:tcPr>
            <w:tcW w:w="5029" w:type="dxa"/>
            <w:shd w:val="clear" w:color="auto" w:fill="auto"/>
            <w:vAlign w:val="center"/>
          </w:tcPr>
          <w:p w14:paraId="70552204" w14:textId="77777777" w:rsidR="004B250A" w:rsidRPr="00DD013F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</w:tcPr>
          <w:p w14:paraId="0D06F349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/>
            <w:vAlign w:val="center"/>
          </w:tcPr>
          <w:p w14:paraId="5EAFE67F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B250A" w:rsidRPr="00557D67" w14:paraId="372618C5" w14:textId="77777777" w:rsidTr="00661E5F">
        <w:trPr>
          <w:trHeight w:val="162"/>
          <w:tblCellSpacing w:w="20" w:type="dxa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053280A7" w14:textId="77777777" w:rsidR="004B250A" w:rsidRPr="00DD013F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Correo electrónico: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</w:tcPr>
          <w:p w14:paraId="7D7E3E69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/>
            <w:vAlign w:val="center"/>
          </w:tcPr>
          <w:p w14:paraId="6F2D47BD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B250A" w:rsidRPr="00557D67" w14:paraId="1F29B63D" w14:textId="77777777" w:rsidTr="00661E5F">
        <w:trPr>
          <w:trHeight w:val="294"/>
          <w:tblCellSpacing w:w="20" w:type="dxa"/>
        </w:trPr>
        <w:tc>
          <w:tcPr>
            <w:tcW w:w="5029" w:type="dxa"/>
            <w:shd w:val="clear" w:color="auto" w:fill="auto"/>
            <w:vAlign w:val="center"/>
          </w:tcPr>
          <w:p w14:paraId="4B9101D3" w14:textId="77777777" w:rsidR="004B250A" w:rsidRPr="00DD013F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</w:tcPr>
          <w:p w14:paraId="14FFE7B4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/>
            <w:vAlign w:val="center"/>
          </w:tcPr>
          <w:p w14:paraId="38689505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B250A" w:rsidRPr="00557D67" w14:paraId="3D6DA715" w14:textId="77777777" w:rsidTr="00661E5F">
        <w:trPr>
          <w:trHeight w:val="164"/>
          <w:tblCellSpacing w:w="20" w:type="dxa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1E40F856" w14:textId="77777777" w:rsidR="004B250A" w:rsidRPr="00DD013F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Dirección para envío de notificación</w:t>
            </w:r>
            <w:r>
              <w:rPr>
                <w:rStyle w:val="Refdenotaalpie"/>
                <w:rFonts w:ascii="Verdana" w:hAnsi="Verdana"/>
                <w:sz w:val="18"/>
                <w:szCs w:val="18"/>
                <w:lang w:val="es-CL"/>
              </w:rPr>
              <w:footnoteReference w:id="2"/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</w:tcPr>
          <w:p w14:paraId="3D83BB3B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/>
            <w:vAlign w:val="center"/>
          </w:tcPr>
          <w:p w14:paraId="01B2A4EC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B250A" w:rsidRPr="00557D67" w14:paraId="1A36EE72" w14:textId="77777777" w:rsidTr="00661E5F">
        <w:trPr>
          <w:trHeight w:val="294"/>
          <w:tblCellSpacing w:w="20" w:type="dxa"/>
        </w:trPr>
        <w:tc>
          <w:tcPr>
            <w:tcW w:w="5029" w:type="dxa"/>
            <w:shd w:val="clear" w:color="auto" w:fill="auto"/>
            <w:vAlign w:val="center"/>
          </w:tcPr>
          <w:p w14:paraId="32AFB70F" w14:textId="77777777" w:rsidR="004B250A" w:rsidRPr="00DD013F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</w:tcPr>
          <w:p w14:paraId="1A0E908B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/>
            <w:vAlign w:val="center"/>
          </w:tcPr>
          <w:p w14:paraId="3BCBF306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B250A" w:rsidRPr="00557D67" w14:paraId="08201BC1" w14:textId="77777777" w:rsidTr="00661E5F">
        <w:trPr>
          <w:trHeight w:val="185"/>
          <w:tblCellSpacing w:w="20" w:type="dxa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486646E8" w14:textId="77777777" w:rsidR="004B250A" w:rsidRPr="00DD013F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Cargo en la I</w:t>
            </w:r>
            <w:r w:rsidRPr="00E973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nstitución 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Beneficiaria</w:t>
            </w:r>
            <w:r w:rsidRPr="00E973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</w:tcPr>
          <w:p w14:paraId="16BB14AA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/>
            <w:vAlign w:val="center"/>
          </w:tcPr>
          <w:p w14:paraId="22148431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B250A" w:rsidRPr="00557D67" w14:paraId="2D48F8E2" w14:textId="77777777" w:rsidTr="00661E5F">
        <w:trPr>
          <w:trHeight w:val="294"/>
          <w:tblCellSpacing w:w="20" w:type="dxa"/>
        </w:trPr>
        <w:tc>
          <w:tcPr>
            <w:tcW w:w="5029" w:type="dxa"/>
            <w:shd w:val="clear" w:color="auto" w:fill="auto"/>
            <w:vAlign w:val="center"/>
          </w:tcPr>
          <w:p w14:paraId="52D56752" w14:textId="77777777" w:rsidR="004B250A" w:rsidRPr="00DD013F" w:rsidRDefault="004B250A" w:rsidP="00733B5B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</w:tcPr>
          <w:p w14:paraId="5FE99512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368" w:type="dxa"/>
            <w:vMerge/>
            <w:vAlign w:val="center"/>
          </w:tcPr>
          <w:p w14:paraId="1F08BD0A" w14:textId="77777777" w:rsidR="004B250A" w:rsidRPr="00557D67" w:rsidRDefault="004B250A" w:rsidP="00733B5B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4895CB81" w14:textId="49BBBC0F" w:rsidR="004B250A" w:rsidRPr="00DD013F" w:rsidRDefault="004B250A" w:rsidP="004B250A">
      <w:pPr>
        <w:jc w:val="both"/>
        <w:rPr>
          <w:rFonts w:ascii="Verdana" w:hAnsi="Verdana"/>
          <w:sz w:val="16"/>
          <w:szCs w:val="18"/>
          <w:lang w:val="es-CL"/>
        </w:rPr>
      </w:pPr>
      <w:r w:rsidRPr="00DD013F">
        <w:rPr>
          <w:rFonts w:ascii="Verdana" w:hAnsi="Verdana"/>
          <w:sz w:val="16"/>
          <w:szCs w:val="18"/>
          <w:lang w:val="es-CL"/>
        </w:rPr>
        <w:t xml:space="preserve">En </w:t>
      </w:r>
      <w:r>
        <w:rPr>
          <w:rFonts w:ascii="Verdana" w:hAnsi="Verdana"/>
          <w:sz w:val="16"/>
          <w:szCs w:val="18"/>
          <w:lang w:val="es-CL"/>
        </w:rPr>
        <w:t xml:space="preserve">aquellos </w:t>
      </w:r>
      <w:r w:rsidRPr="00DD013F">
        <w:rPr>
          <w:rFonts w:ascii="Verdana" w:hAnsi="Verdana"/>
          <w:sz w:val="16"/>
          <w:szCs w:val="18"/>
          <w:lang w:val="es-CL"/>
        </w:rPr>
        <w:t>casos en que el</w:t>
      </w:r>
      <w:r>
        <w:rPr>
          <w:rFonts w:ascii="Verdana" w:hAnsi="Verdana"/>
          <w:sz w:val="16"/>
          <w:szCs w:val="18"/>
          <w:lang w:val="es-CL"/>
        </w:rPr>
        <w:t xml:space="preserve">(la) </w:t>
      </w:r>
      <w:r w:rsidRPr="00DD013F">
        <w:rPr>
          <w:rFonts w:ascii="Verdana" w:hAnsi="Verdana"/>
          <w:sz w:val="16"/>
          <w:szCs w:val="18"/>
          <w:lang w:val="es-CL"/>
        </w:rPr>
        <w:t>Rep</w:t>
      </w:r>
      <w:r>
        <w:rPr>
          <w:rFonts w:ascii="Verdana" w:hAnsi="Verdana"/>
          <w:sz w:val="16"/>
          <w:szCs w:val="18"/>
          <w:lang w:val="es-CL"/>
        </w:rPr>
        <w:t>resentante</w:t>
      </w:r>
      <w:r w:rsidRPr="00DD013F">
        <w:rPr>
          <w:rFonts w:ascii="Verdana" w:hAnsi="Verdana"/>
          <w:sz w:val="16"/>
          <w:szCs w:val="18"/>
          <w:lang w:val="es-CL"/>
        </w:rPr>
        <w:t xml:space="preserve"> Legal y el</w:t>
      </w:r>
      <w:r>
        <w:rPr>
          <w:rFonts w:ascii="Verdana" w:hAnsi="Verdana"/>
          <w:sz w:val="16"/>
          <w:szCs w:val="18"/>
          <w:lang w:val="es-CL"/>
        </w:rPr>
        <w:t>(la)</w:t>
      </w:r>
      <w:r w:rsidRPr="00DD013F">
        <w:rPr>
          <w:rFonts w:ascii="Verdana" w:hAnsi="Verdana"/>
          <w:sz w:val="16"/>
          <w:szCs w:val="18"/>
          <w:lang w:val="es-CL"/>
        </w:rPr>
        <w:t xml:space="preserve"> Director</w:t>
      </w:r>
      <w:r>
        <w:rPr>
          <w:rFonts w:ascii="Verdana" w:hAnsi="Verdana"/>
          <w:sz w:val="16"/>
          <w:szCs w:val="18"/>
          <w:lang w:val="es-CL"/>
        </w:rPr>
        <w:t>(a) Responsable del proyecto</w:t>
      </w:r>
      <w:r w:rsidRPr="00DD013F">
        <w:rPr>
          <w:rFonts w:ascii="Verdana" w:hAnsi="Verdana"/>
          <w:sz w:val="16"/>
          <w:szCs w:val="18"/>
          <w:lang w:val="es-CL"/>
        </w:rPr>
        <w:t xml:space="preserve"> sean la misma persona</w:t>
      </w:r>
      <w:r>
        <w:rPr>
          <w:rFonts w:ascii="Verdana" w:hAnsi="Verdana"/>
          <w:sz w:val="16"/>
          <w:szCs w:val="18"/>
          <w:lang w:val="es-CL"/>
        </w:rPr>
        <w:t>, de igual forma</w:t>
      </w:r>
      <w:r w:rsidRPr="00DD013F">
        <w:rPr>
          <w:rFonts w:ascii="Verdana" w:hAnsi="Verdana"/>
          <w:sz w:val="16"/>
          <w:szCs w:val="18"/>
          <w:lang w:val="es-CL"/>
        </w:rPr>
        <w:t xml:space="preserve"> </w:t>
      </w:r>
      <w:r w:rsidRPr="00DD013F">
        <w:rPr>
          <w:rFonts w:ascii="Verdana" w:hAnsi="Verdana"/>
          <w:b/>
          <w:sz w:val="16"/>
          <w:szCs w:val="18"/>
          <w:u w:val="single"/>
          <w:lang w:val="es-CL"/>
        </w:rPr>
        <w:t>deberá</w:t>
      </w:r>
      <w:r w:rsidRPr="00DD013F">
        <w:rPr>
          <w:rFonts w:ascii="Verdana" w:hAnsi="Verdana"/>
          <w:sz w:val="16"/>
          <w:szCs w:val="18"/>
          <w:lang w:val="es-CL"/>
        </w:rPr>
        <w:t xml:space="preserve"> firma</w:t>
      </w:r>
      <w:r>
        <w:rPr>
          <w:rFonts w:ascii="Verdana" w:hAnsi="Verdana"/>
          <w:sz w:val="16"/>
          <w:szCs w:val="18"/>
          <w:lang w:val="es-CL"/>
        </w:rPr>
        <w:t>r</w:t>
      </w:r>
      <w:r w:rsidRPr="00DD013F">
        <w:rPr>
          <w:rFonts w:ascii="Verdana" w:hAnsi="Verdana"/>
          <w:sz w:val="16"/>
          <w:szCs w:val="18"/>
          <w:lang w:val="es-CL"/>
        </w:rPr>
        <w:t xml:space="preserve"> ambos cuadros</w:t>
      </w:r>
      <w:r>
        <w:rPr>
          <w:rFonts w:ascii="Verdana" w:hAnsi="Verdana"/>
          <w:sz w:val="16"/>
          <w:szCs w:val="18"/>
          <w:lang w:val="es-CL"/>
        </w:rPr>
        <w:t xml:space="preserve"> (punto 1.1</w:t>
      </w:r>
      <w:r w:rsidR="000C339C">
        <w:rPr>
          <w:rFonts w:ascii="Verdana" w:hAnsi="Verdana"/>
          <w:sz w:val="16"/>
          <w:szCs w:val="18"/>
          <w:lang w:val="es-CL"/>
        </w:rPr>
        <w:t>.1</w:t>
      </w:r>
      <w:r>
        <w:rPr>
          <w:rFonts w:ascii="Verdana" w:hAnsi="Verdana"/>
          <w:sz w:val="16"/>
          <w:szCs w:val="18"/>
          <w:lang w:val="es-CL"/>
        </w:rPr>
        <w:t xml:space="preserve"> y 1.</w:t>
      </w:r>
      <w:r w:rsidR="00D31ACE">
        <w:rPr>
          <w:rFonts w:ascii="Verdana" w:hAnsi="Verdana"/>
          <w:sz w:val="16"/>
          <w:szCs w:val="18"/>
          <w:lang w:val="es-CL"/>
        </w:rPr>
        <w:t>1.</w:t>
      </w:r>
      <w:r w:rsidR="000C339C">
        <w:rPr>
          <w:rFonts w:ascii="Verdana" w:hAnsi="Verdana"/>
          <w:sz w:val="16"/>
          <w:szCs w:val="18"/>
          <w:lang w:val="es-CL"/>
        </w:rPr>
        <w:t>4</w:t>
      </w:r>
      <w:r>
        <w:rPr>
          <w:rFonts w:ascii="Verdana" w:hAnsi="Verdana"/>
          <w:sz w:val="16"/>
          <w:szCs w:val="18"/>
          <w:lang w:val="es-CL"/>
        </w:rPr>
        <w:t>).</w:t>
      </w:r>
    </w:p>
    <w:p w14:paraId="7459512A" w14:textId="04298A28" w:rsidR="004B250A" w:rsidRPr="00C832CA" w:rsidRDefault="004B250A" w:rsidP="004B250A">
      <w:pPr>
        <w:pStyle w:val="Ttulo"/>
        <w:jc w:val="both"/>
        <w:rPr>
          <w:rFonts w:ascii="Verdana" w:hAnsi="Verdana" w:cs="Arial"/>
          <w:sz w:val="22"/>
          <w:szCs w:val="22"/>
          <w:lang w:val="es-CL"/>
        </w:rPr>
      </w:pPr>
    </w:p>
    <w:p w14:paraId="1D9D2F28" w14:textId="77777777" w:rsidR="00EE6658" w:rsidRPr="00FC1A33" w:rsidRDefault="00416495" w:rsidP="000F23CE">
      <w:pPr>
        <w:pStyle w:val="Ttulo2"/>
        <w:numPr>
          <w:ilvl w:val="0"/>
          <w:numId w:val="0"/>
        </w:numPr>
        <w:rPr>
          <w:sz w:val="21"/>
        </w:rPr>
      </w:pPr>
      <w:bookmarkStart w:id="7" w:name="_Toc48652473"/>
      <w:r w:rsidRPr="00FC1A33">
        <w:rPr>
          <w:sz w:val="21"/>
        </w:rPr>
        <w:t>1.2</w:t>
      </w:r>
      <w:r w:rsidRPr="00FC1A33">
        <w:rPr>
          <w:sz w:val="21"/>
        </w:rPr>
        <w:tab/>
      </w:r>
      <w:r w:rsidR="00433F50" w:rsidRPr="00FC1A33">
        <w:rPr>
          <w:sz w:val="21"/>
        </w:rPr>
        <w:t>REQUISITOS DE POSTULACIÓN</w:t>
      </w:r>
      <w:bookmarkEnd w:id="7"/>
    </w:p>
    <w:p w14:paraId="4D78D13A" w14:textId="346AA65A" w:rsidR="00FC1A33" w:rsidRPr="00FC1A33" w:rsidRDefault="00A57004" w:rsidP="00FC1A33">
      <w:pPr>
        <w:pStyle w:val="Ttulo1"/>
        <w:numPr>
          <w:ilvl w:val="0"/>
          <w:numId w:val="0"/>
        </w:numPr>
        <w:rPr>
          <w:rFonts w:ascii="Verdana" w:hAnsi="Verdana"/>
          <w:sz w:val="20"/>
        </w:rPr>
      </w:pPr>
      <w:bookmarkStart w:id="8" w:name="_Toc48652474"/>
      <w:r w:rsidRPr="00FC1A33">
        <w:rPr>
          <w:rFonts w:ascii="Verdana" w:hAnsi="Verdana"/>
          <w:sz w:val="20"/>
        </w:rPr>
        <w:t>1.2.1 Macrozona</w:t>
      </w:r>
      <w:r w:rsidR="00EE6658" w:rsidRPr="00FC1A33">
        <w:rPr>
          <w:rFonts w:ascii="Verdana" w:hAnsi="Verdana"/>
          <w:sz w:val="20"/>
        </w:rPr>
        <w:t xml:space="preserve"> a la que postula</w:t>
      </w:r>
      <w:bookmarkEnd w:id="8"/>
    </w:p>
    <w:p w14:paraId="3C7FD756" w14:textId="77777777" w:rsidR="000F23CE" w:rsidRPr="000F23CE" w:rsidRDefault="000F23CE" w:rsidP="000F23CE"/>
    <w:p w14:paraId="14C54AE0" w14:textId="71C5A179" w:rsidR="002954C7" w:rsidRPr="002954C7" w:rsidRDefault="002954C7" w:rsidP="004B250A">
      <w:pPr>
        <w:ind w:left="708"/>
        <w:rPr>
          <w:rFonts w:ascii="Verdana" w:hAnsi="Verdana"/>
          <w:sz w:val="18"/>
          <w:szCs w:val="18"/>
          <w:lang w:val="es-CL"/>
        </w:rPr>
      </w:pPr>
      <w:r w:rsidRPr="002954C7">
        <w:rPr>
          <w:rFonts w:ascii="Verdana" w:hAnsi="Verdana"/>
          <w:sz w:val="18"/>
          <w:szCs w:val="18"/>
          <w:lang w:val="es-CL"/>
        </w:rPr>
        <w:t xml:space="preserve">Indique </w:t>
      </w:r>
      <w:r>
        <w:rPr>
          <w:rFonts w:ascii="Verdana" w:hAnsi="Verdana"/>
          <w:sz w:val="18"/>
          <w:szCs w:val="18"/>
          <w:lang w:val="es-CL"/>
        </w:rPr>
        <w:t xml:space="preserve">la </w:t>
      </w:r>
      <w:r w:rsidR="00A57004">
        <w:rPr>
          <w:rFonts w:ascii="Verdana" w:hAnsi="Verdana"/>
          <w:sz w:val="18"/>
          <w:szCs w:val="18"/>
          <w:lang w:val="es-CL"/>
        </w:rPr>
        <w:t>macrozona</w:t>
      </w:r>
      <w:r>
        <w:rPr>
          <w:rFonts w:ascii="Verdana" w:hAnsi="Verdana"/>
          <w:sz w:val="18"/>
          <w:szCs w:val="18"/>
          <w:lang w:val="es-CL"/>
        </w:rPr>
        <w:t xml:space="preserve"> en la cual se implementará el proyecto</w:t>
      </w:r>
    </w:p>
    <w:p w14:paraId="6FD62F9D" w14:textId="77777777" w:rsidR="00EE6658" w:rsidRPr="002954C7" w:rsidRDefault="00EE6658" w:rsidP="00EE6658">
      <w:pPr>
        <w:pStyle w:val="Ttulo"/>
        <w:ind w:left="360"/>
        <w:jc w:val="both"/>
        <w:rPr>
          <w:rFonts w:ascii="Verdana" w:hAnsi="Verdana" w:cs="Arial"/>
          <w:sz w:val="22"/>
          <w:szCs w:val="22"/>
          <w:lang w:val="es-CL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EE6658" w:rsidRPr="00C832CA" w14:paraId="45D494BD" w14:textId="77777777" w:rsidTr="002542A4">
        <w:trPr>
          <w:trHeight w:val="321"/>
          <w:tblCellSpacing w:w="20" w:type="dxa"/>
        </w:trPr>
        <w:tc>
          <w:tcPr>
            <w:tcW w:w="8692" w:type="dxa"/>
          </w:tcPr>
          <w:p w14:paraId="06ED9BBD" w14:textId="77777777" w:rsidR="00EE6658" w:rsidRDefault="00EE6658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647C6552" w14:textId="77777777" w:rsidR="002954C7" w:rsidRDefault="002954C7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1347D575" w14:textId="77777777" w:rsidR="002954C7" w:rsidRPr="009D65F9" w:rsidRDefault="002954C7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680470B3" w14:textId="44C28D96" w:rsidR="004822CC" w:rsidRPr="00FC1A33" w:rsidRDefault="009D65F9" w:rsidP="000F23CE">
      <w:pPr>
        <w:pStyle w:val="Ttulo1"/>
        <w:numPr>
          <w:ilvl w:val="0"/>
          <w:numId w:val="0"/>
        </w:numPr>
        <w:rPr>
          <w:rFonts w:ascii="Verdana" w:hAnsi="Verdana"/>
          <w:sz w:val="20"/>
        </w:rPr>
      </w:pPr>
      <w:bookmarkStart w:id="9" w:name="_Toc48652475"/>
      <w:r w:rsidRPr="00FC1A33">
        <w:rPr>
          <w:rFonts w:ascii="Verdana" w:hAnsi="Verdana"/>
          <w:sz w:val="20"/>
        </w:rPr>
        <w:t>1.</w:t>
      </w:r>
      <w:r w:rsidR="00A435E4" w:rsidRPr="00FC1A33">
        <w:rPr>
          <w:rFonts w:ascii="Verdana" w:hAnsi="Verdana"/>
          <w:sz w:val="20"/>
        </w:rPr>
        <w:t>2</w:t>
      </w:r>
      <w:r w:rsidR="004822CC" w:rsidRPr="00FC1A33">
        <w:rPr>
          <w:rFonts w:ascii="Verdana" w:hAnsi="Verdana"/>
          <w:sz w:val="20"/>
        </w:rPr>
        <w:t>.</w:t>
      </w:r>
      <w:r w:rsidR="00FC1A33">
        <w:rPr>
          <w:rFonts w:ascii="Verdana" w:hAnsi="Verdana"/>
          <w:sz w:val="20"/>
        </w:rPr>
        <w:t>2</w:t>
      </w:r>
      <w:r w:rsidR="004822CC" w:rsidRPr="00FC1A33">
        <w:rPr>
          <w:rFonts w:ascii="Verdana" w:hAnsi="Verdana"/>
          <w:sz w:val="20"/>
        </w:rPr>
        <w:tab/>
        <w:t>Duración y financiamiento</w:t>
      </w:r>
      <w:bookmarkEnd w:id="9"/>
    </w:p>
    <w:p w14:paraId="0D646A35" w14:textId="77777777" w:rsidR="004822CC" w:rsidRDefault="004822CC" w:rsidP="004822CC">
      <w:pPr>
        <w:pStyle w:val="Ttulo"/>
        <w:jc w:val="both"/>
        <w:rPr>
          <w:rFonts w:ascii="Verdana" w:hAnsi="Verdana"/>
          <w:sz w:val="22"/>
          <w:szCs w:val="22"/>
          <w:lang w:val="es-ES"/>
        </w:rPr>
      </w:pPr>
    </w:p>
    <w:tbl>
      <w:tblPr>
        <w:tblStyle w:val="Tablaconcuadrcul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49"/>
        <w:gridCol w:w="4261"/>
      </w:tblGrid>
      <w:tr w:rsidR="004822CC" w14:paraId="6737319F" w14:textId="77777777" w:rsidTr="009D65F9">
        <w:trPr>
          <w:trHeight w:val="468"/>
          <w:tblCellSpacing w:w="20" w:type="dxa"/>
        </w:trPr>
        <w:tc>
          <w:tcPr>
            <w:tcW w:w="4489" w:type="dxa"/>
            <w:shd w:val="clear" w:color="auto" w:fill="D9D9D9" w:themeFill="background1" w:themeFillShade="D9"/>
          </w:tcPr>
          <w:p w14:paraId="604B2B4C" w14:textId="77777777" w:rsidR="004822CC" w:rsidRDefault="004822CC" w:rsidP="004822CC">
            <w:pPr>
              <w:pStyle w:val="Ttulo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9D65F9">
              <w:rPr>
                <w:rFonts w:ascii="Verdana" w:hAnsi="Verdana"/>
                <w:sz w:val="18"/>
                <w:szCs w:val="18"/>
                <w:lang w:val="es-ES"/>
              </w:rPr>
              <w:t>Duración de la propuesta (meses)</w:t>
            </w:r>
          </w:p>
          <w:p w14:paraId="6B74B6D6" w14:textId="77777777" w:rsidR="00415F30" w:rsidRDefault="00415F30" w:rsidP="000F23CE">
            <w:pPr>
              <w:pStyle w:val="Ttulo"/>
              <w:jc w:val="both"/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s-ES"/>
              </w:rPr>
              <w:t>(</w:t>
            </w:r>
            <w:r w:rsidR="000F23CE">
              <w:rPr>
                <w:rFonts w:ascii="Verdana" w:hAnsi="Verdana"/>
                <w:b w:val="0"/>
                <w:sz w:val="18"/>
                <w:szCs w:val="18"/>
                <w:lang w:val="es-ES"/>
              </w:rPr>
              <w:t>24</w:t>
            </w:r>
            <w:r w:rsidR="00B24332">
              <w:rPr>
                <w:rFonts w:ascii="Verdana" w:hAnsi="Verdana"/>
                <w:b w:val="0"/>
                <w:sz w:val="18"/>
                <w:szCs w:val="18"/>
                <w:lang w:val="es-ES"/>
              </w:rPr>
              <w:t xml:space="preserve"> meses máximo para ejecución técnica</w:t>
            </w:r>
            <w:r>
              <w:rPr>
                <w:rFonts w:ascii="Verdana" w:hAnsi="Verdana"/>
                <w:b w:val="0"/>
                <w:sz w:val="18"/>
                <w:szCs w:val="18"/>
                <w:lang w:val="es-ES"/>
              </w:rPr>
              <w:t>)</w:t>
            </w:r>
          </w:p>
          <w:p w14:paraId="4F6362B0" w14:textId="706F7878" w:rsidR="000F23CE" w:rsidRDefault="001E2970" w:rsidP="000F23CE">
            <w:pPr>
              <w:pStyle w:val="Ttulo"/>
              <w:jc w:val="both"/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s-ES"/>
              </w:rPr>
              <w:t xml:space="preserve">Hasta </w:t>
            </w:r>
            <w:r w:rsidR="000F23CE">
              <w:rPr>
                <w:rFonts w:ascii="Verdana" w:hAnsi="Verdana"/>
                <w:b w:val="0"/>
                <w:sz w:val="18"/>
                <w:szCs w:val="18"/>
                <w:lang w:val="es-ES"/>
              </w:rPr>
              <w:t>12 meses – Etapa I</w:t>
            </w:r>
          </w:p>
          <w:p w14:paraId="3EC8FDB8" w14:textId="13F53DA6" w:rsidR="000F23CE" w:rsidRPr="00415F30" w:rsidRDefault="001E2970" w:rsidP="000F23CE">
            <w:pPr>
              <w:pStyle w:val="Ttulo"/>
              <w:jc w:val="both"/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s-ES"/>
              </w:rPr>
              <w:t xml:space="preserve">Hasta </w:t>
            </w:r>
            <w:r w:rsidR="000F23CE">
              <w:rPr>
                <w:rFonts w:ascii="Verdana" w:hAnsi="Verdana"/>
                <w:b w:val="0"/>
                <w:sz w:val="18"/>
                <w:szCs w:val="18"/>
                <w:lang w:val="es-ES"/>
              </w:rPr>
              <w:t>12 meses – Etapa 2</w:t>
            </w:r>
          </w:p>
        </w:tc>
        <w:tc>
          <w:tcPr>
            <w:tcW w:w="4201" w:type="dxa"/>
          </w:tcPr>
          <w:p w14:paraId="3FBA4007" w14:textId="77777777" w:rsidR="004822CC" w:rsidRPr="009D65F9" w:rsidRDefault="004822CC" w:rsidP="004822CC">
            <w:pPr>
              <w:pStyle w:val="Ttulo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822CC" w14:paraId="19BA89EF" w14:textId="77777777" w:rsidTr="009D65F9">
        <w:trPr>
          <w:trHeight w:val="497"/>
          <w:tblCellSpacing w:w="20" w:type="dxa"/>
        </w:trPr>
        <w:tc>
          <w:tcPr>
            <w:tcW w:w="4489" w:type="dxa"/>
            <w:shd w:val="clear" w:color="auto" w:fill="D9D9D9" w:themeFill="background1" w:themeFillShade="D9"/>
          </w:tcPr>
          <w:p w14:paraId="4B777BE0" w14:textId="16A56EA7" w:rsidR="004822CC" w:rsidRPr="00D06350" w:rsidRDefault="00D06350" w:rsidP="000F23CE">
            <w:pPr>
              <w:pStyle w:val="Ttulo"/>
              <w:jc w:val="both"/>
              <w:rPr>
                <w:rFonts w:ascii="Verdana" w:hAnsi="Verdana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Total </w:t>
            </w:r>
            <w:r w:rsidR="004822CC" w:rsidRPr="009D65F9">
              <w:rPr>
                <w:rFonts w:ascii="Verdana" w:hAnsi="Verdana"/>
                <w:sz w:val="18"/>
                <w:szCs w:val="18"/>
                <w:lang w:val="es-ES"/>
              </w:rPr>
              <w:t>solicita</w:t>
            </w:r>
            <w:r w:rsidR="009D65F9" w:rsidRPr="009D65F9">
              <w:rPr>
                <w:rFonts w:ascii="Verdana" w:hAnsi="Verdana"/>
                <w:sz w:val="18"/>
                <w:szCs w:val="18"/>
                <w:lang w:val="es-ES"/>
              </w:rPr>
              <w:t>do</w:t>
            </w:r>
            <w:r w:rsidR="004822CC" w:rsidRPr="009D65F9">
              <w:rPr>
                <w:rFonts w:ascii="Verdana" w:hAnsi="Verdana"/>
                <w:sz w:val="18"/>
                <w:szCs w:val="18"/>
                <w:lang w:val="es-ES"/>
              </w:rPr>
              <w:t xml:space="preserve"> a </w:t>
            </w:r>
            <w:r w:rsidR="00BE7FF2">
              <w:rPr>
                <w:rFonts w:ascii="Verdana" w:hAnsi="Verdana"/>
                <w:sz w:val="18"/>
                <w:szCs w:val="18"/>
                <w:lang w:val="es-ES"/>
              </w:rPr>
              <w:t>ANID</w:t>
            </w:r>
            <w:r w:rsidR="004822CC" w:rsidRPr="009D65F9">
              <w:rPr>
                <w:rFonts w:ascii="Verdana" w:hAnsi="Verdana"/>
                <w:sz w:val="18"/>
                <w:szCs w:val="18"/>
                <w:lang w:val="es-ES"/>
              </w:rPr>
              <w:t xml:space="preserve"> ($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D06350">
              <w:rPr>
                <w:rFonts w:ascii="Verdana" w:hAnsi="Verdana"/>
                <w:b w:val="0"/>
                <w:sz w:val="18"/>
                <w:szCs w:val="18"/>
                <w:lang w:val="es-ES"/>
              </w:rPr>
              <w:t xml:space="preserve">- </w:t>
            </w:r>
            <w:r w:rsidRPr="00D06350">
              <w:rPr>
                <w:rFonts w:ascii="Verdana" w:hAnsi="Verdana" w:cs="Arial"/>
                <w:b w:val="0"/>
                <w:i/>
                <w:sz w:val="18"/>
                <w:szCs w:val="18"/>
                <w:u w:val="single"/>
                <w:lang w:val="es-CL"/>
              </w:rPr>
              <w:t xml:space="preserve">El monto solicitado a </w:t>
            </w:r>
            <w:r w:rsidR="00BE7FF2">
              <w:rPr>
                <w:rFonts w:ascii="Verdana" w:hAnsi="Verdana" w:cs="Arial"/>
                <w:b w:val="0"/>
                <w:i/>
                <w:sz w:val="18"/>
                <w:szCs w:val="18"/>
                <w:u w:val="single"/>
                <w:lang w:val="es-CL"/>
              </w:rPr>
              <w:t>ANID</w:t>
            </w:r>
            <w:r w:rsidRPr="00D06350">
              <w:rPr>
                <w:rFonts w:ascii="Verdana" w:hAnsi="Verdana" w:cs="Arial"/>
                <w:b w:val="0"/>
                <w:i/>
                <w:sz w:val="18"/>
                <w:szCs w:val="18"/>
                <w:u w:val="single"/>
                <w:lang w:val="es-CL"/>
              </w:rPr>
              <w:t xml:space="preserve"> por la Institución beneficiaria no podrá superar </w:t>
            </w:r>
            <w:r w:rsidR="005E4F86">
              <w:rPr>
                <w:rFonts w:ascii="Verdana" w:hAnsi="Verdana" w:cs="Arial"/>
                <w:b w:val="0"/>
                <w:i/>
                <w:sz w:val="18"/>
                <w:szCs w:val="18"/>
                <w:u w:val="single"/>
                <w:lang w:val="es-CL"/>
              </w:rPr>
              <w:t>$</w:t>
            </w:r>
            <w:r w:rsidR="000F23CE">
              <w:rPr>
                <w:rFonts w:ascii="Verdana" w:hAnsi="Verdana" w:cs="Arial"/>
                <w:b w:val="0"/>
                <w:i/>
                <w:sz w:val="18"/>
                <w:szCs w:val="18"/>
                <w:u w:val="single"/>
                <w:lang w:val="es-CL"/>
              </w:rPr>
              <w:t>160.</w:t>
            </w:r>
            <w:r w:rsidR="005E4F86">
              <w:rPr>
                <w:rFonts w:ascii="Verdana" w:hAnsi="Verdana" w:cs="Arial"/>
                <w:b w:val="0"/>
                <w:i/>
                <w:sz w:val="18"/>
                <w:szCs w:val="18"/>
                <w:u w:val="single"/>
                <w:lang w:val="es-CL"/>
              </w:rPr>
              <w:t>.000.000.-</w:t>
            </w:r>
            <w:r w:rsidRPr="00D06350">
              <w:rPr>
                <w:rFonts w:ascii="Verdana" w:hAnsi="Verdana" w:cs="Arial"/>
                <w:b w:val="0"/>
                <w:i/>
                <w:sz w:val="18"/>
                <w:szCs w:val="18"/>
                <w:u w:val="single"/>
                <w:lang w:val="es-CL"/>
              </w:rPr>
              <w:t>)</w:t>
            </w:r>
          </w:p>
        </w:tc>
        <w:tc>
          <w:tcPr>
            <w:tcW w:w="4201" w:type="dxa"/>
          </w:tcPr>
          <w:p w14:paraId="41D8156B" w14:textId="77777777" w:rsidR="004822CC" w:rsidRPr="009D65F9" w:rsidRDefault="004822CC" w:rsidP="004822CC">
            <w:pPr>
              <w:pStyle w:val="Ttulo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692892BE" w14:textId="77777777" w:rsidR="000D67FD" w:rsidRDefault="000D67FD" w:rsidP="004822CC">
      <w:pPr>
        <w:pStyle w:val="Ttulo"/>
        <w:jc w:val="both"/>
        <w:rPr>
          <w:rFonts w:ascii="Verdana" w:hAnsi="Verdana"/>
          <w:sz w:val="22"/>
          <w:szCs w:val="22"/>
          <w:lang w:val="es-ES"/>
        </w:rPr>
        <w:sectPr w:rsidR="000D67FD" w:rsidSect="000F23CE">
          <w:footerReference w:type="default" r:id="rId12"/>
          <w:pgSz w:w="12240" w:h="15840" w:code="1"/>
          <w:pgMar w:top="1417" w:right="1701" w:bottom="1560" w:left="1701" w:header="708" w:footer="708" w:gutter="0"/>
          <w:cols w:space="708"/>
          <w:docGrid w:linePitch="360"/>
        </w:sectPr>
      </w:pPr>
    </w:p>
    <w:p w14:paraId="3677FEFC" w14:textId="68997258" w:rsidR="00782E2B" w:rsidRPr="00FC1A33" w:rsidRDefault="00FC1A33" w:rsidP="000F23CE">
      <w:pPr>
        <w:pStyle w:val="Ttulo2"/>
        <w:numPr>
          <w:ilvl w:val="0"/>
          <w:numId w:val="0"/>
        </w:numPr>
        <w:rPr>
          <w:sz w:val="21"/>
        </w:rPr>
      </w:pPr>
      <w:bookmarkStart w:id="10" w:name="_Toc48652476"/>
      <w:r w:rsidRPr="00FC1A33">
        <w:rPr>
          <w:sz w:val="21"/>
        </w:rPr>
        <w:t>1.3   IDENTIFICACIÓN DEL EQUIPO DE TRABAJO</w:t>
      </w:r>
      <w:bookmarkEnd w:id="10"/>
    </w:p>
    <w:p w14:paraId="347DE3E9" w14:textId="77777777" w:rsidR="00782E2B" w:rsidRPr="00557D67" w:rsidRDefault="00782E2B" w:rsidP="00782E2B">
      <w:pPr>
        <w:pStyle w:val="Ttulo"/>
        <w:ind w:left="426"/>
        <w:jc w:val="both"/>
        <w:rPr>
          <w:rFonts w:ascii="Verdana" w:hAnsi="Verdana" w:cs="Arial"/>
          <w:sz w:val="20"/>
          <w:lang w:val="es-CL"/>
        </w:rPr>
      </w:pPr>
    </w:p>
    <w:p w14:paraId="5C9D3DBB" w14:textId="5C8A5363" w:rsidR="00782E2B" w:rsidRDefault="00782E2B" w:rsidP="00AB221C">
      <w:pPr>
        <w:ind w:left="709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que </w:t>
      </w:r>
      <w:r w:rsidRPr="003E3997">
        <w:rPr>
          <w:rFonts w:ascii="Verdana" w:hAnsi="Verdana"/>
          <w:sz w:val="20"/>
          <w:szCs w:val="20"/>
        </w:rPr>
        <w:t xml:space="preserve">las personas que </w:t>
      </w:r>
      <w:r>
        <w:rPr>
          <w:rFonts w:ascii="Verdana" w:hAnsi="Verdana"/>
          <w:sz w:val="20"/>
          <w:szCs w:val="20"/>
        </w:rPr>
        <w:t>participarán en el</w:t>
      </w:r>
      <w:r w:rsidRPr="003E3997">
        <w:rPr>
          <w:rFonts w:ascii="Verdana" w:hAnsi="Verdana"/>
          <w:sz w:val="20"/>
          <w:szCs w:val="20"/>
        </w:rPr>
        <w:t xml:space="preserve"> proyecto</w:t>
      </w:r>
      <w:r w:rsidR="00FE691A">
        <w:rPr>
          <w:rFonts w:ascii="Verdana" w:hAnsi="Verdana"/>
          <w:sz w:val="20"/>
          <w:szCs w:val="20"/>
        </w:rPr>
        <w:t xml:space="preserve"> y el cargo de acuerdo a las características de este</w:t>
      </w:r>
      <w:r w:rsidRPr="003E3997">
        <w:rPr>
          <w:rFonts w:ascii="Verdana" w:hAnsi="Verdana"/>
          <w:sz w:val="20"/>
          <w:szCs w:val="20"/>
        </w:rPr>
        <w:t xml:space="preserve">. </w:t>
      </w:r>
    </w:p>
    <w:p w14:paraId="175611D7" w14:textId="77777777" w:rsidR="00782E2B" w:rsidRPr="003E3997" w:rsidRDefault="00782E2B" w:rsidP="00782E2B">
      <w:pPr>
        <w:ind w:left="567"/>
        <w:rPr>
          <w:rFonts w:ascii="Verdana" w:hAnsi="Verdana"/>
          <w:sz w:val="20"/>
          <w:szCs w:val="20"/>
        </w:rPr>
      </w:pPr>
    </w:p>
    <w:tbl>
      <w:tblPr>
        <w:tblW w:w="4996" w:type="pct"/>
        <w:tblCellSpacing w:w="20" w:type="dxa"/>
        <w:tblInd w:w="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7136"/>
        <w:gridCol w:w="3357"/>
      </w:tblGrid>
      <w:tr w:rsidR="000D67FD" w:rsidRPr="003C4676" w14:paraId="641F9B36" w14:textId="77777777" w:rsidTr="00A10467">
        <w:trPr>
          <w:trHeight w:val="278"/>
          <w:tblCellSpacing w:w="20" w:type="dxa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F735F4" w14:textId="3A293C41" w:rsidR="000D67FD" w:rsidRPr="000F23CE" w:rsidRDefault="001E2970" w:rsidP="00CD3E9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0F23CE">
              <w:rPr>
                <w:rFonts w:ascii="Verdana" w:hAnsi="Verdana" w:cs="Arial"/>
                <w:b/>
                <w:sz w:val="16"/>
                <w:szCs w:val="18"/>
                <w:lang w:val="es-CL"/>
              </w:rPr>
              <w:t>CARGO</w:t>
            </w:r>
            <w:r w:rsidR="000C339C">
              <w:rPr>
                <w:rFonts w:ascii="Verdana" w:hAnsi="Verdana" w:cs="Arial"/>
                <w:b/>
                <w:sz w:val="16"/>
                <w:szCs w:val="18"/>
                <w:lang w:val="es-CL"/>
              </w:rPr>
              <w:t>/ROL</w:t>
            </w:r>
          </w:p>
        </w:tc>
        <w:tc>
          <w:tcPr>
            <w:tcW w:w="2732" w:type="pct"/>
            <w:shd w:val="clear" w:color="auto" w:fill="D9D9D9" w:themeFill="background1" w:themeFillShade="D9"/>
            <w:vAlign w:val="center"/>
          </w:tcPr>
          <w:p w14:paraId="1B5D1BFE" w14:textId="244B9B74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IDENTIFICACIÓN</w:t>
            </w:r>
          </w:p>
        </w:tc>
        <w:tc>
          <w:tcPr>
            <w:tcW w:w="1269" w:type="pct"/>
            <w:shd w:val="clear" w:color="auto" w:fill="D9D9D9" w:themeFill="background1" w:themeFillShade="D9"/>
            <w:vAlign w:val="center"/>
          </w:tcPr>
          <w:p w14:paraId="5E079658" w14:textId="77777777" w:rsidR="000D67FD" w:rsidRDefault="000D67FD" w:rsidP="00890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Firma</w:t>
            </w:r>
          </w:p>
        </w:tc>
      </w:tr>
      <w:tr w:rsidR="00A10467" w:rsidRPr="00557D67" w14:paraId="4ACB2578" w14:textId="77777777" w:rsidTr="00A10467">
        <w:trPr>
          <w:trHeight w:val="671"/>
          <w:tblCellSpacing w:w="20" w:type="dxa"/>
        </w:trPr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2B926061" w14:textId="77777777" w:rsidR="00A10467" w:rsidRPr="00964F4D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Director(a) 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Responsable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de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>l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a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Pro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puesta </w:t>
            </w:r>
          </w:p>
        </w:tc>
        <w:tc>
          <w:tcPr>
            <w:tcW w:w="2732" w:type="pct"/>
            <w:vAlign w:val="center"/>
          </w:tcPr>
          <w:p w14:paraId="52819498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502E7B16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Género:</w:t>
            </w:r>
          </w:p>
          <w:p w14:paraId="2234DC1A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Rut:</w:t>
            </w:r>
          </w:p>
          <w:p w14:paraId="60EC9481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 Institución:</w:t>
            </w:r>
          </w:p>
          <w:p w14:paraId="53706469" w14:textId="6F0A0881" w:rsidR="00A10467" w:rsidRPr="00557D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Email y teléfono:</w:t>
            </w:r>
          </w:p>
        </w:tc>
        <w:tc>
          <w:tcPr>
            <w:tcW w:w="1269" w:type="pct"/>
          </w:tcPr>
          <w:p w14:paraId="19C8E378" w14:textId="77777777" w:rsidR="00A10467" w:rsidRPr="00557D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0D67FD" w:rsidRPr="00557D67" w14:paraId="467D4ADE" w14:textId="77777777" w:rsidTr="00A10467">
        <w:trPr>
          <w:trHeight w:val="985"/>
          <w:tblCellSpacing w:w="20" w:type="dxa"/>
        </w:trPr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6E69533E" w14:textId="39899F15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</w:p>
        </w:tc>
        <w:tc>
          <w:tcPr>
            <w:tcW w:w="2732" w:type="pct"/>
            <w:vAlign w:val="center"/>
          </w:tcPr>
          <w:p w14:paraId="4695E496" w14:textId="3294E914" w:rsidR="0003281F" w:rsidRDefault="0003281F" w:rsidP="0003281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15BE6DB3" w14:textId="222D09DA" w:rsidR="00A10467" w:rsidRDefault="00A10467" w:rsidP="0003281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Género:</w:t>
            </w:r>
          </w:p>
          <w:p w14:paraId="7F6F17D8" w14:textId="77777777" w:rsidR="0003281F" w:rsidRDefault="0003281F" w:rsidP="0003281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Rut:</w:t>
            </w:r>
          </w:p>
          <w:p w14:paraId="63F2B300" w14:textId="77777777" w:rsidR="0003281F" w:rsidRDefault="0003281F" w:rsidP="0003281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 Institución:</w:t>
            </w:r>
          </w:p>
          <w:p w14:paraId="68B3BE4E" w14:textId="70C9F8D0" w:rsidR="000D67FD" w:rsidRPr="00557D67" w:rsidRDefault="0003281F" w:rsidP="0003281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Email y teléfono:</w:t>
            </w:r>
          </w:p>
        </w:tc>
        <w:tc>
          <w:tcPr>
            <w:tcW w:w="1269" w:type="pct"/>
          </w:tcPr>
          <w:p w14:paraId="5298AEF8" w14:textId="77777777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A10467" w:rsidRPr="00557D67" w14:paraId="02C7BA0C" w14:textId="77777777" w:rsidTr="00A10467">
        <w:trPr>
          <w:trHeight w:val="745"/>
          <w:tblCellSpacing w:w="20" w:type="dxa"/>
        </w:trPr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6066F7D0" w14:textId="77777777" w:rsidR="00A10467" w:rsidRPr="00557D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</w:p>
        </w:tc>
        <w:tc>
          <w:tcPr>
            <w:tcW w:w="2732" w:type="pct"/>
            <w:vAlign w:val="center"/>
          </w:tcPr>
          <w:p w14:paraId="282ABC80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0A8E44AF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Género:</w:t>
            </w:r>
          </w:p>
          <w:p w14:paraId="0EED9A4F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Rut:</w:t>
            </w:r>
          </w:p>
          <w:p w14:paraId="4C458D09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 Institución:</w:t>
            </w:r>
          </w:p>
          <w:p w14:paraId="029C837F" w14:textId="23405EEC" w:rsidR="00A10467" w:rsidRPr="00557D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Email y teléfono:</w:t>
            </w:r>
          </w:p>
        </w:tc>
        <w:tc>
          <w:tcPr>
            <w:tcW w:w="1269" w:type="pct"/>
          </w:tcPr>
          <w:p w14:paraId="496D57A2" w14:textId="77777777" w:rsidR="00A10467" w:rsidRPr="00557D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A10467" w:rsidRPr="00557D67" w14:paraId="409B07C0" w14:textId="77777777" w:rsidTr="00A10467">
        <w:trPr>
          <w:trHeight w:val="745"/>
          <w:tblCellSpacing w:w="20" w:type="dxa"/>
        </w:trPr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433920D2" w14:textId="6FA8B966" w:rsidR="00A10467" w:rsidRPr="00F05A69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732" w:type="pct"/>
            <w:vAlign w:val="center"/>
          </w:tcPr>
          <w:p w14:paraId="21CDA0B5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689B02F6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Género:</w:t>
            </w:r>
          </w:p>
          <w:p w14:paraId="1DCD94F3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Rut:</w:t>
            </w:r>
          </w:p>
          <w:p w14:paraId="72D7F23C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 Institución:</w:t>
            </w:r>
          </w:p>
          <w:p w14:paraId="19F24DA6" w14:textId="6174DE55" w:rsidR="00A10467" w:rsidRPr="00557D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Email y teléfono:</w:t>
            </w:r>
          </w:p>
        </w:tc>
        <w:tc>
          <w:tcPr>
            <w:tcW w:w="1269" w:type="pct"/>
          </w:tcPr>
          <w:p w14:paraId="7F998BF4" w14:textId="77777777" w:rsidR="00A10467" w:rsidRPr="00557D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A10467" w:rsidRPr="00557D67" w14:paraId="5503EE95" w14:textId="77777777" w:rsidTr="00A10467">
        <w:trPr>
          <w:trHeight w:val="745"/>
          <w:tblCellSpacing w:w="20" w:type="dxa"/>
        </w:trPr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16853130" w14:textId="36DD76EA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732" w:type="pct"/>
            <w:vAlign w:val="center"/>
          </w:tcPr>
          <w:p w14:paraId="505898B5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71E72680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Género:</w:t>
            </w:r>
          </w:p>
          <w:p w14:paraId="4BBCF908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Rut:</w:t>
            </w:r>
          </w:p>
          <w:p w14:paraId="2BAA7D8D" w14:textId="77777777" w:rsidR="00A104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 Institución:</w:t>
            </w:r>
          </w:p>
          <w:p w14:paraId="24D8DD73" w14:textId="469F554D" w:rsidR="00A10467" w:rsidRPr="00557D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Email y teléfono:</w:t>
            </w:r>
          </w:p>
        </w:tc>
        <w:tc>
          <w:tcPr>
            <w:tcW w:w="1269" w:type="pct"/>
          </w:tcPr>
          <w:p w14:paraId="2EB44691" w14:textId="77777777" w:rsidR="00A10467" w:rsidRPr="00557D67" w:rsidRDefault="00A10467" w:rsidP="00A104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12E4B607" w14:textId="0E6B8821" w:rsidR="0056750D" w:rsidRDefault="0056750D" w:rsidP="008905D3">
      <w:pPr>
        <w:jc w:val="both"/>
        <w:rPr>
          <w:rFonts w:ascii="Verdana" w:hAnsi="Verdana" w:cs="Arial"/>
          <w:b/>
          <w:sz w:val="18"/>
          <w:szCs w:val="18"/>
          <w:lang w:val="es-CL"/>
        </w:rPr>
      </w:pPr>
      <w:bookmarkStart w:id="11" w:name="_Toc412037971"/>
      <w:bookmarkStart w:id="12" w:name="_Toc412544728"/>
      <w:r w:rsidRPr="00C832CA">
        <w:rPr>
          <w:rFonts w:ascii="Verdana" w:hAnsi="Verdana" w:cs="Arial"/>
          <w:sz w:val="18"/>
          <w:szCs w:val="18"/>
          <w:lang w:val="es-CL"/>
        </w:rPr>
        <w:t xml:space="preserve">(*) Por favor, </w:t>
      </w:r>
      <w:r w:rsidR="000C339C">
        <w:rPr>
          <w:rFonts w:ascii="Verdana" w:hAnsi="Verdana" w:cs="Arial"/>
          <w:sz w:val="18"/>
          <w:szCs w:val="18"/>
          <w:lang w:val="es-CL"/>
        </w:rPr>
        <w:t>agregar filas</w:t>
      </w:r>
      <w:r w:rsidRPr="00C832CA">
        <w:rPr>
          <w:rFonts w:ascii="Verdana" w:hAnsi="Verdana" w:cs="Arial"/>
          <w:sz w:val="18"/>
          <w:szCs w:val="18"/>
          <w:lang w:val="es-CL"/>
        </w:rPr>
        <w:t xml:space="preserve"> por cada </w:t>
      </w:r>
      <w:r>
        <w:rPr>
          <w:rFonts w:ascii="Verdana" w:hAnsi="Verdana" w:cs="Arial"/>
          <w:sz w:val="18"/>
          <w:szCs w:val="18"/>
          <w:lang w:val="es-CL"/>
        </w:rPr>
        <w:t>persona que prestará servicios como parte del equipo de trabajo del proyecto ya sea en temas administrativos o técnicos.</w:t>
      </w:r>
    </w:p>
    <w:p w14:paraId="1AD1753C" w14:textId="27433052" w:rsidR="00A22449" w:rsidRDefault="008905D3" w:rsidP="00A22449">
      <w:pPr>
        <w:jc w:val="both"/>
        <w:rPr>
          <w:rFonts w:ascii="Verdana" w:hAnsi="Verdana" w:cs="Arial"/>
          <w:sz w:val="18"/>
          <w:szCs w:val="18"/>
          <w:lang w:val="es-CL"/>
        </w:rPr>
      </w:pPr>
      <w:r>
        <w:rPr>
          <w:rFonts w:ascii="Verdana" w:hAnsi="Verdana" w:cs="Arial"/>
          <w:sz w:val="18"/>
          <w:szCs w:val="18"/>
          <w:lang w:val="es-CL"/>
        </w:rPr>
        <w:t xml:space="preserve">Para efectos de admisibilidad este apartado debe venir firmado por cada integrante del equipo de trabajo, considere que es válido el uso de firma digital. </w:t>
      </w:r>
    </w:p>
    <w:p w14:paraId="57A17CD9" w14:textId="157B7139" w:rsidR="00A22449" w:rsidRDefault="00A22449" w:rsidP="00A22449">
      <w:pPr>
        <w:jc w:val="both"/>
        <w:rPr>
          <w:rFonts w:ascii="Verdana" w:hAnsi="Verdana" w:cs="Arial"/>
          <w:sz w:val="18"/>
          <w:szCs w:val="18"/>
          <w:lang w:val="es-CL"/>
        </w:rPr>
      </w:pPr>
    </w:p>
    <w:p w14:paraId="3BB367CE" w14:textId="5FF762E6" w:rsidR="00A22449" w:rsidRPr="00A22449" w:rsidRDefault="00A22449" w:rsidP="00A22449">
      <w:pPr>
        <w:jc w:val="both"/>
        <w:rPr>
          <w:rFonts w:ascii="Verdana" w:hAnsi="Verdana" w:cs="Arial"/>
          <w:b/>
          <w:sz w:val="18"/>
          <w:szCs w:val="18"/>
          <w:lang w:val="es-CL"/>
        </w:rPr>
        <w:sectPr w:rsidR="00A22449" w:rsidRPr="00A22449" w:rsidSect="000D67F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A22449">
        <w:rPr>
          <w:rFonts w:ascii="Verdana" w:hAnsi="Verdana" w:cs="Arial"/>
          <w:b/>
          <w:sz w:val="18"/>
          <w:szCs w:val="18"/>
          <w:lang w:val="es-CL"/>
        </w:rPr>
        <w:t>Recuerde que es el</w:t>
      </w:r>
      <w:r w:rsidR="00792F22">
        <w:rPr>
          <w:rFonts w:ascii="Verdana" w:hAnsi="Verdana" w:cs="Arial"/>
          <w:b/>
          <w:sz w:val="18"/>
          <w:szCs w:val="18"/>
          <w:lang w:val="es-CL"/>
        </w:rPr>
        <w:t>/la director(a)</w:t>
      </w:r>
      <w:r w:rsidRPr="00A22449">
        <w:rPr>
          <w:rFonts w:ascii="Verdana" w:hAnsi="Verdana" w:cs="Arial"/>
          <w:b/>
          <w:sz w:val="18"/>
          <w:szCs w:val="18"/>
          <w:lang w:val="es-CL"/>
        </w:rPr>
        <w:t xml:space="preserve"> responsable el que debe </w:t>
      </w:r>
      <w:r>
        <w:rPr>
          <w:rFonts w:ascii="Verdana" w:hAnsi="Verdana" w:cs="Arial"/>
          <w:b/>
          <w:sz w:val="18"/>
          <w:szCs w:val="18"/>
          <w:lang w:val="es-CL"/>
        </w:rPr>
        <w:t>subir la propuesta a la</w:t>
      </w:r>
      <w:r w:rsidRPr="00A22449">
        <w:rPr>
          <w:rFonts w:ascii="Verdana" w:hAnsi="Verdana" w:cs="Arial"/>
          <w:b/>
          <w:sz w:val="18"/>
          <w:szCs w:val="18"/>
          <w:lang w:val="es-CL"/>
        </w:rPr>
        <w:t xml:space="preserve"> plataforma de postulación</w:t>
      </w:r>
      <w:r>
        <w:rPr>
          <w:rFonts w:ascii="Verdana" w:hAnsi="Verdana" w:cs="Arial"/>
          <w:b/>
          <w:sz w:val="18"/>
          <w:szCs w:val="18"/>
          <w:lang w:val="es-CL"/>
        </w:rPr>
        <w:t>.</w:t>
      </w:r>
    </w:p>
    <w:p w14:paraId="34FDB076" w14:textId="77777777" w:rsidR="00ED72D2" w:rsidRPr="002954C7" w:rsidRDefault="00ED72D2" w:rsidP="00AB221C">
      <w:pPr>
        <w:pStyle w:val="Ttulo1"/>
        <w:numPr>
          <w:ilvl w:val="0"/>
          <w:numId w:val="0"/>
        </w:numPr>
        <w:ind w:left="-142" w:firstLine="142"/>
        <w:rPr>
          <w:rFonts w:ascii="Verdana" w:hAnsi="Verdana"/>
          <w:sz w:val="22"/>
          <w:szCs w:val="22"/>
        </w:rPr>
      </w:pPr>
      <w:bookmarkStart w:id="13" w:name="_Toc48652477"/>
      <w:r>
        <w:rPr>
          <w:rFonts w:ascii="Verdana" w:hAnsi="Verdana"/>
          <w:sz w:val="22"/>
          <w:szCs w:val="22"/>
        </w:rPr>
        <w:t xml:space="preserve">2       </w:t>
      </w:r>
      <w:r w:rsidRPr="002954C7">
        <w:rPr>
          <w:rFonts w:ascii="Verdana" w:hAnsi="Verdana"/>
          <w:sz w:val="22"/>
          <w:szCs w:val="22"/>
        </w:rPr>
        <w:t>RESUMEN PRESUPUESTO</w:t>
      </w:r>
      <w:bookmarkEnd w:id="11"/>
      <w:bookmarkEnd w:id="13"/>
      <w:r w:rsidRPr="002954C7">
        <w:rPr>
          <w:rFonts w:ascii="Verdana" w:hAnsi="Verdana"/>
          <w:sz w:val="22"/>
          <w:szCs w:val="22"/>
        </w:rPr>
        <w:t xml:space="preserve"> </w:t>
      </w:r>
      <w:bookmarkEnd w:id="12"/>
    </w:p>
    <w:p w14:paraId="036773EA" w14:textId="37ACB5FE" w:rsidR="00ED72D2" w:rsidRPr="00FC1A33" w:rsidRDefault="00ED72D2" w:rsidP="00FC1A33">
      <w:pPr>
        <w:pStyle w:val="Ttulo2"/>
        <w:numPr>
          <w:ilvl w:val="0"/>
          <w:numId w:val="0"/>
        </w:numPr>
        <w:rPr>
          <w:rFonts w:ascii="Verdana" w:hAnsi="Verdana"/>
          <w:sz w:val="20"/>
          <w:lang w:val="es-CL"/>
        </w:rPr>
      </w:pPr>
      <w:bookmarkStart w:id="14" w:name="_Toc412037972"/>
      <w:bookmarkStart w:id="15" w:name="_Toc412544729"/>
      <w:bookmarkStart w:id="16" w:name="_Toc48652478"/>
      <w:r w:rsidRPr="00FC1A33">
        <w:rPr>
          <w:rFonts w:ascii="Verdana" w:hAnsi="Verdana"/>
          <w:sz w:val="20"/>
          <w:lang w:val="es-CL"/>
        </w:rPr>
        <w:t>2.</w:t>
      </w:r>
      <w:r w:rsidR="00F23BE4" w:rsidRPr="00FC1A33">
        <w:rPr>
          <w:rFonts w:ascii="Verdana" w:hAnsi="Verdana"/>
          <w:sz w:val="20"/>
          <w:lang w:val="es-CL"/>
        </w:rPr>
        <w:t xml:space="preserve">1    RESUMEN DE </w:t>
      </w:r>
      <w:r w:rsidR="000C339C">
        <w:rPr>
          <w:rFonts w:ascii="Verdana" w:hAnsi="Verdana"/>
          <w:sz w:val="20"/>
          <w:lang w:val="es-CL"/>
        </w:rPr>
        <w:t>PRESUPUESTO</w:t>
      </w:r>
      <w:r w:rsidR="000C339C" w:rsidRPr="00FC1A33">
        <w:rPr>
          <w:rFonts w:ascii="Verdana" w:hAnsi="Verdana"/>
          <w:sz w:val="20"/>
          <w:lang w:val="es-CL"/>
        </w:rPr>
        <w:t xml:space="preserve"> </w:t>
      </w:r>
      <w:r w:rsidR="00F23BE4" w:rsidRPr="00FC1A33">
        <w:rPr>
          <w:rFonts w:ascii="Verdana" w:hAnsi="Verdana"/>
          <w:sz w:val="20"/>
          <w:lang w:val="es-CL"/>
        </w:rPr>
        <w:t>(EN</w:t>
      </w:r>
      <w:r w:rsidR="00D80CC7" w:rsidRPr="00FC1A33">
        <w:rPr>
          <w:rFonts w:ascii="Verdana" w:hAnsi="Verdana"/>
          <w:sz w:val="20"/>
          <w:lang w:val="es-CL"/>
        </w:rPr>
        <w:t xml:space="preserve"> MILES DE</w:t>
      </w:r>
      <w:r w:rsidR="00F23BE4" w:rsidRPr="00FC1A33">
        <w:rPr>
          <w:rFonts w:ascii="Verdana" w:hAnsi="Verdana"/>
          <w:sz w:val="20"/>
          <w:lang w:val="es-CL"/>
        </w:rPr>
        <w:t xml:space="preserve"> PESOS)</w:t>
      </w:r>
      <w:bookmarkEnd w:id="14"/>
      <w:bookmarkEnd w:id="15"/>
      <w:bookmarkEnd w:id="16"/>
    </w:p>
    <w:p w14:paraId="32D691B4" w14:textId="77777777" w:rsidR="002954C7" w:rsidRDefault="002954C7" w:rsidP="002954C7">
      <w:pPr>
        <w:rPr>
          <w:rFonts w:ascii="Verdana" w:hAnsi="Verdana"/>
          <w:sz w:val="20"/>
          <w:szCs w:val="20"/>
        </w:rPr>
      </w:pPr>
    </w:p>
    <w:p w14:paraId="4A48D5DA" w14:textId="2092925F" w:rsidR="00F92740" w:rsidRPr="00A26D53" w:rsidRDefault="005C68FC" w:rsidP="00A26D53">
      <w:pPr>
        <w:pStyle w:val="Ttulo"/>
        <w:ind w:left="709"/>
        <w:jc w:val="both"/>
        <w:rPr>
          <w:rFonts w:ascii="Verdana" w:hAnsi="Verdana"/>
          <w:b w:val="0"/>
          <w:sz w:val="16"/>
          <w:szCs w:val="16"/>
          <w:lang w:val="es-CL"/>
        </w:rPr>
      </w:pPr>
      <w:r w:rsidRPr="000C339C">
        <w:rPr>
          <w:rFonts w:ascii="Verdana" w:hAnsi="Verdana"/>
          <w:b w:val="0"/>
          <w:sz w:val="16"/>
          <w:szCs w:val="16"/>
          <w:lang w:val="es-CL"/>
        </w:rPr>
        <w:t xml:space="preserve">De acuerdo a lo señalado en el punto </w:t>
      </w:r>
      <w:r w:rsidR="000C339C" w:rsidRPr="000C339C">
        <w:rPr>
          <w:rFonts w:ascii="Verdana" w:hAnsi="Verdana" w:cs="Arial"/>
          <w:b w:val="0"/>
          <w:sz w:val="16"/>
          <w:szCs w:val="16"/>
          <w:lang w:val="es-CL"/>
        </w:rPr>
        <w:t>8</w:t>
      </w:r>
      <w:r w:rsidR="00A26D53" w:rsidRPr="000C339C">
        <w:rPr>
          <w:rFonts w:ascii="Verdana" w:hAnsi="Verdana" w:cs="Arial"/>
          <w:b w:val="0"/>
          <w:sz w:val="16"/>
          <w:szCs w:val="16"/>
          <w:lang w:val="es-CL"/>
        </w:rPr>
        <w:t>.</w:t>
      </w:r>
      <w:r w:rsidR="00172B48" w:rsidRPr="000C339C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DD235E" w:rsidRPr="000C339C">
        <w:rPr>
          <w:rFonts w:ascii="Verdana" w:hAnsi="Verdana" w:cs="Arial"/>
          <w:b w:val="0"/>
          <w:sz w:val="16"/>
          <w:szCs w:val="16"/>
          <w:lang w:val="es-CL"/>
        </w:rPr>
        <w:t>de las Bases de Concurso</w:t>
      </w:r>
      <w:r w:rsidR="00DD235E" w:rsidRPr="000C339C">
        <w:rPr>
          <w:rFonts w:ascii="Verdana" w:hAnsi="Verdana"/>
          <w:b w:val="0"/>
          <w:sz w:val="16"/>
          <w:szCs w:val="16"/>
          <w:lang w:val="es-CL"/>
        </w:rPr>
        <w:t xml:space="preserve">; </w:t>
      </w:r>
      <w:r w:rsidR="00A26D53" w:rsidRPr="000C339C">
        <w:rPr>
          <w:rFonts w:ascii="Verdana" w:hAnsi="Verdana"/>
          <w:b w:val="0"/>
          <w:sz w:val="16"/>
          <w:szCs w:val="16"/>
          <w:lang w:val="es-CL"/>
        </w:rPr>
        <w:t xml:space="preserve">El financiamiento entregado </w:t>
      </w:r>
      <w:r w:rsidR="00400BA7" w:rsidRPr="000C339C">
        <w:rPr>
          <w:rFonts w:ascii="Verdana" w:hAnsi="Verdana"/>
          <w:b w:val="0"/>
          <w:sz w:val="16"/>
          <w:szCs w:val="16"/>
          <w:lang w:val="es-CL"/>
        </w:rPr>
        <w:t>por</w:t>
      </w:r>
      <w:r w:rsidR="00400BA7">
        <w:rPr>
          <w:rFonts w:ascii="Verdana" w:hAnsi="Verdana"/>
          <w:b w:val="0"/>
          <w:sz w:val="16"/>
          <w:szCs w:val="16"/>
          <w:lang w:val="es-CL"/>
        </w:rPr>
        <w:t xml:space="preserve"> ANID </w:t>
      </w:r>
      <w:r w:rsidR="00A26D53" w:rsidRPr="00A26D53">
        <w:rPr>
          <w:rFonts w:ascii="Verdana" w:hAnsi="Verdana"/>
          <w:b w:val="0"/>
          <w:sz w:val="16"/>
          <w:szCs w:val="16"/>
          <w:lang w:val="es-CL"/>
        </w:rPr>
        <w:t>a cada proyecto que resulte adjudicado será de un máximo de $160.000.000 (ciento sesenta millones de pesos), el que será entregado en cuotas de acuerdo al respectivo Convenio.</w:t>
      </w:r>
    </w:p>
    <w:p w14:paraId="6740E68F" w14:textId="01B1C407" w:rsidR="00ED72D2" w:rsidRPr="00A26D53" w:rsidRDefault="00400BA7" w:rsidP="00AB221C">
      <w:pPr>
        <w:ind w:left="709"/>
        <w:rPr>
          <w:rFonts w:ascii="Verdana" w:hAnsi="Verdana"/>
          <w:sz w:val="16"/>
          <w:szCs w:val="16"/>
          <w:lang w:val="es-CL" w:eastAsia="en-US"/>
        </w:rPr>
      </w:pPr>
      <w:r>
        <w:rPr>
          <w:rFonts w:ascii="Verdana" w:hAnsi="Verdana"/>
          <w:sz w:val="16"/>
          <w:szCs w:val="16"/>
          <w:lang w:val="es-CL" w:eastAsia="en-US"/>
        </w:rPr>
        <w:t xml:space="preserve">Dichos montos deberán ser consignados </w:t>
      </w:r>
      <w:r w:rsidR="00ED72D2" w:rsidRPr="00A26D53">
        <w:rPr>
          <w:rFonts w:ascii="Verdana" w:hAnsi="Verdana"/>
          <w:sz w:val="16"/>
          <w:szCs w:val="16"/>
          <w:lang w:val="es-CL" w:eastAsia="en-US"/>
        </w:rPr>
        <w:t xml:space="preserve">en la siguiente tabla </w:t>
      </w:r>
      <w:r>
        <w:rPr>
          <w:rFonts w:ascii="Verdana" w:hAnsi="Verdana"/>
          <w:sz w:val="16"/>
          <w:szCs w:val="16"/>
          <w:lang w:val="es-CL" w:eastAsia="en-US"/>
        </w:rPr>
        <w:t xml:space="preserve">y </w:t>
      </w:r>
      <w:r w:rsidR="00ED72D2" w:rsidRPr="00A26D53">
        <w:rPr>
          <w:rFonts w:ascii="Verdana" w:hAnsi="Verdana"/>
          <w:sz w:val="16"/>
          <w:szCs w:val="16"/>
          <w:lang w:val="es-CL" w:eastAsia="en-US"/>
        </w:rPr>
        <w:t>ser considerados en el formulario “3. Presupuesto Detalle Excel”.</w:t>
      </w:r>
    </w:p>
    <w:p w14:paraId="2341B42D" w14:textId="77777777" w:rsidR="00782E2B" w:rsidRDefault="00782E2B" w:rsidP="00ED72D2">
      <w:pPr>
        <w:ind w:left="567"/>
        <w:rPr>
          <w:rFonts w:ascii="Verdana" w:hAnsi="Verdana"/>
          <w:sz w:val="20"/>
          <w:szCs w:val="20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294"/>
      </w:tblGrid>
      <w:tr w:rsidR="000C339C" w:rsidRPr="00782E2B" w14:paraId="3B495BAF" w14:textId="092F441C" w:rsidTr="000C339C">
        <w:trPr>
          <w:trHeight w:val="429"/>
          <w:tblCellSpacing w:w="20" w:type="dxa"/>
        </w:trPr>
        <w:tc>
          <w:tcPr>
            <w:tcW w:w="2532" w:type="pct"/>
            <w:shd w:val="clear" w:color="auto" w:fill="F2F2F2" w:themeFill="background1" w:themeFillShade="F2"/>
            <w:vAlign w:val="center"/>
          </w:tcPr>
          <w:p w14:paraId="2AA9F332" w14:textId="77777777" w:rsidR="000C339C" w:rsidRPr="003D78DF" w:rsidRDefault="000C339C" w:rsidP="007B27F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D78DF">
              <w:rPr>
                <w:rFonts w:ascii="Verdana" w:hAnsi="Verdana" w:cs="Arial"/>
                <w:b/>
                <w:sz w:val="18"/>
                <w:szCs w:val="18"/>
              </w:rPr>
              <w:t>Ítem</w:t>
            </w:r>
          </w:p>
        </w:tc>
        <w:tc>
          <w:tcPr>
            <w:tcW w:w="2400" w:type="pct"/>
            <w:shd w:val="clear" w:color="auto" w:fill="F2F2F2" w:themeFill="background1" w:themeFillShade="F2"/>
            <w:vAlign w:val="center"/>
          </w:tcPr>
          <w:p w14:paraId="54E39EA1" w14:textId="29062DB0" w:rsidR="000C339C" w:rsidRPr="003D78DF" w:rsidRDefault="000C339C" w:rsidP="007B27FD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L"/>
              </w:rPr>
              <w:t>Pecuniario</w:t>
            </w:r>
          </w:p>
        </w:tc>
      </w:tr>
      <w:tr w:rsidR="000C339C" w:rsidRPr="00051B71" w14:paraId="1984B838" w14:textId="4BC4EDE3" w:rsidTr="000C339C">
        <w:trPr>
          <w:trHeight w:val="700"/>
          <w:tblCellSpacing w:w="20" w:type="dxa"/>
        </w:trPr>
        <w:tc>
          <w:tcPr>
            <w:tcW w:w="2532" w:type="pct"/>
            <w:shd w:val="clear" w:color="auto" w:fill="F2F2F2" w:themeFill="background1" w:themeFillShade="F2"/>
            <w:vAlign w:val="center"/>
          </w:tcPr>
          <w:p w14:paraId="4BE31F10" w14:textId="00A790E4" w:rsidR="000C339C" w:rsidRPr="00051B71" w:rsidRDefault="000C339C" w:rsidP="00A26D5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51B71">
              <w:rPr>
                <w:rFonts w:ascii="Verdana" w:hAnsi="Verdana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051B71">
              <w:rPr>
                <w:rFonts w:ascii="Verdana" w:hAnsi="Verdana" w:cs="Arial"/>
                <w:b/>
                <w:sz w:val="18"/>
                <w:szCs w:val="18"/>
              </w:rPr>
              <w:t xml:space="preserve">olicitado 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NID</w:t>
            </w:r>
            <w:r w:rsidRPr="00051B7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D06350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(El monto solicitado a </w:t>
            </w:r>
            <w:r>
              <w:rPr>
                <w:rFonts w:ascii="Verdana" w:hAnsi="Verdana" w:cs="Arial"/>
                <w:i/>
                <w:sz w:val="18"/>
                <w:szCs w:val="18"/>
                <w:u w:val="single"/>
              </w:rPr>
              <w:t>ANID</w:t>
            </w:r>
            <w:r w:rsidRPr="00D06350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 por la Institución beneficiaria no podrá superar</w:t>
            </w:r>
            <w:r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 M$ 160.000.000.-</w:t>
            </w:r>
            <w:r w:rsidRPr="00D06350">
              <w:rPr>
                <w:rFonts w:ascii="Verdana" w:hAnsi="Verdana" w:cs="Arial"/>
                <w:i/>
                <w:sz w:val="18"/>
                <w:szCs w:val="18"/>
                <w:u w:val="single"/>
              </w:rPr>
              <w:t>)</w:t>
            </w:r>
          </w:p>
        </w:tc>
        <w:tc>
          <w:tcPr>
            <w:tcW w:w="2400" w:type="pct"/>
            <w:vAlign w:val="center"/>
          </w:tcPr>
          <w:p w14:paraId="632B91C9" w14:textId="78100450" w:rsidR="000C339C" w:rsidRPr="00051B71" w:rsidRDefault="000C339C" w:rsidP="007B27FD">
            <w:pPr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ED53C1">
              <w:rPr>
                <w:rFonts w:ascii="Verdana" w:hAnsi="Verdana" w:cs="Arial"/>
                <w:b/>
                <w:sz w:val="20"/>
                <w:szCs w:val="18"/>
                <w:lang w:val="es-CL"/>
              </w:rPr>
              <w:t>$</w:t>
            </w:r>
          </w:p>
        </w:tc>
      </w:tr>
    </w:tbl>
    <w:p w14:paraId="06E02BF3" w14:textId="77777777" w:rsidR="00ED72D2" w:rsidRDefault="00ED72D2" w:rsidP="004822CC">
      <w:pPr>
        <w:pStyle w:val="Ttulo"/>
        <w:jc w:val="both"/>
        <w:rPr>
          <w:rFonts w:ascii="Verdana" w:hAnsi="Verdana"/>
          <w:sz w:val="22"/>
          <w:szCs w:val="22"/>
          <w:lang w:val="es-ES"/>
        </w:rPr>
      </w:pPr>
    </w:p>
    <w:p w14:paraId="728B5F3F" w14:textId="77777777" w:rsidR="007B27FD" w:rsidRDefault="007B27FD">
      <w:pPr>
        <w:spacing w:after="200" w:line="276" w:lineRule="auto"/>
        <w:rPr>
          <w:rFonts w:ascii="Verdana" w:hAnsi="Verdana"/>
          <w:sz w:val="22"/>
          <w:szCs w:val="22"/>
        </w:rPr>
        <w:sectPr w:rsidR="007B27FD" w:rsidSect="000D67FD">
          <w:head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Verdana" w:hAnsi="Verdana"/>
          <w:sz w:val="22"/>
          <w:szCs w:val="22"/>
        </w:rPr>
        <w:br w:type="page"/>
      </w:r>
    </w:p>
    <w:p w14:paraId="092A1F45" w14:textId="77777777" w:rsidR="007B27FD" w:rsidRPr="00F60CFF" w:rsidRDefault="007B27FD" w:rsidP="007B27FD">
      <w:pPr>
        <w:jc w:val="center"/>
        <w:rPr>
          <w:rFonts w:ascii="Verdana" w:hAnsi="Verdana"/>
          <w:sz w:val="32"/>
        </w:rPr>
      </w:pPr>
    </w:p>
    <w:p w14:paraId="2FFE60BA" w14:textId="77777777" w:rsidR="007B27FD" w:rsidRDefault="007B27FD" w:rsidP="007B27FD">
      <w:pPr>
        <w:jc w:val="center"/>
        <w:rPr>
          <w:rFonts w:ascii="Verdana" w:hAnsi="Verdana"/>
          <w:b/>
          <w:sz w:val="32"/>
        </w:rPr>
      </w:pPr>
    </w:p>
    <w:p w14:paraId="4CD17E0F" w14:textId="77777777" w:rsidR="007B27FD" w:rsidRDefault="007B27FD" w:rsidP="007B27FD">
      <w:pPr>
        <w:tabs>
          <w:tab w:val="left" w:pos="709"/>
          <w:tab w:val="left" w:pos="993"/>
        </w:tabs>
        <w:ind w:left="708"/>
        <w:jc w:val="right"/>
        <w:rPr>
          <w:rFonts w:ascii="gobCL" w:hAnsi="gobCL"/>
          <w:sz w:val="20"/>
          <w:szCs w:val="20"/>
        </w:rPr>
      </w:pPr>
    </w:p>
    <w:p w14:paraId="1BDDF206" w14:textId="77777777" w:rsidR="007B27FD" w:rsidRPr="00EE7B60" w:rsidRDefault="007B27FD" w:rsidP="007B27FD">
      <w:pPr>
        <w:rPr>
          <w:rFonts w:ascii="gobCL" w:hAnsi="gobCL"/>
          <w:sz w:val="20"/>
          <w:szCs w:val="20"/>
        </w:rPr>
      </w:pPr>
    </w:p>
    <w:p w14:paraId="2C9A8B3A" w14:textId="77777777" w:rsidR="007B27FD" w:rsidRPr="00EE7B60" w:rsidRDefault="007B27FD" w:rsidP="007B27FD">
      <w:pPr>
        <w:rPr>
          <w:rFonts w:ascii="gobCL" w:hAnsi="gobCL"/>
          <w:sz w:val="20"/>
          <w:szCs w:val="20"/>
        </w:rPr>
      </w:pPr>
    </w:p>
    <w:p w14:paraId="3FDBE8A4" w14:textId="77777777" w:rsidR="007B27FD" w:rsidRDefault="007B27FD" w:rsidP="007B27FD">
      <w:pPr>
        <w:rPr>
          <w:rFonts w:ascii="gobCL" w:hAnsi="gobCL"/>
          <w:sz w:val="20"/>
          <w:szCs w:val="20"/>
        </w:rPr>
      </w:pPr>
    </w:p>
    <w:p w14:paraId="7278BABC" w14:textId="77777777" w:rsidR="007B27FD" w:rsidRDefault="007B27FD" w:rsidP="007B27FD">
      <w:pPr>
        <w:rPr>
          <w:rFonts w:ascii="gobCL" w:hAnsi="gobCL"/>
          <w:sz w:val="20"/>
          <w:szCs w:val="20"/>
        </w:rPr>
      </w:pPr>
    </w:p>
    <w:p w14:paraId="1CA0B25D" w14:textId="77777777" w:rsidR="007B27FD" w:rsidRPr="00EE7B60" w:rsidRDefault="007B27FD" w:rsidP="007B27FD">
      <w:pPr>
        <w:rPr>
          <w:rFonts w:ascii="gobCL" w:hAnsi="gobCL"/>
          <w:sz w:val="20"/>
          <w:szCs w:val="20"/>
        </w:rPr>
      </w:pPr>
    </w:p>
    <w:p w14:paraId="5BE75B32" w14:textId="77777777" w:rsidR="007B27FD" w:rsidRDefault="007B27FD" w:rsidP="007B27FD">
      <w:pPr>
        <w:rPr>
          <w:rFonts w:ascii="gobCL" w:hAnsi="gobCL"/>
          <w:sz w:val="20"/>
          <w:szCs w:val="20"/>
        </w:rPr>
      </w:pPr>
    </w:p>
    <w:p w14:paraId="55A27CF5" w14:textId="77777777" w:rsidR="007B27FD" w:rsidRDefault="007B27FD" w:rsidP="007B27FD">
      <w:pPr>
        <w:jc w:val="center"/>
        <w:rPr>
          <w:rFonts w:ascii="Verdana" w:hAnsi="Verdana"/>
          <w:b/>
          <w:sz w:val="20"/>
        </w:rPr>
      </w:pPr>
      <w:r w:rsidRPr="00AA47D7">
        <w:rPr>
          <w:rFonts w:ascii="Verdana" w:hAnsi="Verdana"/>
          <w:b/>
          <w:sz w:val="20"/>
        </w:rPr>
        <w:t>DECLARACIÓN SIMPLE DE DUPLICIDAD</w:t>
      </w:r>
    </w:p>
    <w:p w14:paraId="55A09D24" w14:textId="77777777" w:rsidR="007B27FD" w:rsidRDefault="007B27FD" w:rsidP="007B27FD">
      <w:pPr>
        <w:jc w:val="center"/>
        <w:rPr>
          <w:rFonts w:ascii="Verdana" w:hAnsi="Verdana"/>
          <w:b/>
          <w:sz w:val="20"/>
        </w:rPr>
      </w:pPr>
    </w:p>
    <w:p w14:paraId="0DB95BA0" w14:textId="77777777" w:rsidR="007B27FD" w:rsidRDefault="007B27FD" w:rsidP="007B27FD">
      <w:pPr>
        <w:jc w:val="center"/>
        <w:rPr>
          <w:rFonts w:ascii="Verdana" w:hAnsi="Verdana"/>
          <w:b/>
          <w:sz w:val="20"/>
        </w:rPr>
      </w:pPr>
    </w:p>
    <w:p w14:paraId="1AFCD208" w14:textId="77777777" w:rsidR="007B27FD" w:rsidRDefault="007B27FD" w:rsidP="007B27FD">
      <w:pPr>
        <w:jc w:val="center"/>
        <w:rPr>
          <w:rFonts w:ascii="Verdana" w:hAnsi="Verdana"/>
          <w:b/>
          <w:sz w:val="20"/>
        </w:rPr>
      </w:pPr>
    </w:p>
    <w:p w14:paraId="70124CA1" w14:textId="77777777" w:rsidR="007B27FD" w:rsidRDefault="007B27FD" w:rsidP="007B27FD">
      <w:pPr>
        <w:jc w:val="center"/>
        <w:rPr>
          <w:rFonts w:ascii="Verdana" w:hAnsi="Verdana"/>
          <w:b/>
          <w:sz w:val="20"/>
        </w:rPr>
      </w:pPr>
    </w:p>
    <w:p w14:paraId="0912A085" w14:textId="77777777" w:rsidR="007B27FD" w:rsidRDefault="007B27FD" w:rsidP="007B27FD">
      <w:pPr>
        <w:jc w:val="center"/>
        <w:rPr>
          <w:rFonts w:ascii="Verdana" w:hAnsi="Verdana"/>
          <w:b/>
          <w:sz w:val="20"/>
        </w:rPr>
      </w:pPr>
    </w:p>
    <w:p w14:paraId="2AA4D4AD" w14:textId="77777777" w:rsidR="007B27FD" w:rsidRPr="00AA47D7" w:rsidRDefault="007B27FD" w:rsidP="007B27FD">
      <w:pPr>
        <w:jc w:val="center"/>
        <w:rPr>
          <w:rFonts w:ascii="Verdana" w:hAnsi="Verdana"/>
          <w:b/>
          <w:sz w:val="20"/>
        </w:rPr>
      </w:pPr>
    </w:p>
    <w:p w14:paraId="107FB9D5" w14:textId="79401E98" w:rsidR="007B27FD" w:rsidRDefault="007B27FD" w:rsidP="00A26D53">
      <w:pPr>
        <w:pStyle w:val="Piedepgina"/>
        <w:ind w:right="360"/>
        <w:jc w:val="both"/>
        <w:rPr>
          <w:rFonts w:ascii="Verdana" w:hAnsi="Verdana"/>
          <w:sz w:val="20"/>
        </w:rPr>
      </w:pPr>
      <w:r w:rsidRPr="00AA47D7">
        <w:rPr>
          <w:rFonts w:ascii="Verdana" w:hAnsi="Verdana"/>
          <w:sz w:val="20"/>
        </w:rPr>
        <w:t xml:space="preserve">Yo, </w:t>
      </w:r>
      <w:r w:rsidRPr="00AA47D7">
        <w:rPr>
          <w:rFonts w:ascii="Verdana" w:hAnsi="Verdana"/>
          <w:i/>
          <w:sz w:val="20"/>
          <w:u w:val="single"/>
        </w:rPr>
        <w:t>ingrese nombre</w:t>
      </w:r>
      <w:r>
        <w:rPr>
          <w:rFonts w:ascii="Verdana" w:hAnsi="Verdana"/>
          <w:i/>
          <w:sz w:val="20"/>
          <w:u w:val="single"/>
        </w:rPr>
        <w:t xml:space="preserve"> completo del o la</w:t>
      </w:r>
      <w:r w:rsidRPr="00AA47D7">
        <w:rPr>
          <w:rFonts w:ascii="Verdana" w:hAnsi="Verdana"/>
          <w:i/>
          <w:sz w:val="20"/>
          <w:u w:val="single"/>
        </w:rPr>
        <w:t xml:space="preserve"> postulante</w:t>
      </w:r>
      <w:r w:rsidRPr="00AA47D7">
        <w:rPr>
          <w:rFonts w:ascii="Verdana" w:hAnsi="Verdana"/>
          <w:sz w:val="20"/>
        </w:rPr>
        <w:t>, Director(a) del proyecto</w:t>
      </w:r>
      <w:r>
        <w:rPr>
          <w:rFonts w:ascii="Verdana" w:hAnsi="Verdana"/>
          <w:sz w:val="20"/>
        </w:rPr>
        <w:t xml:space="preserve"> “</w:t>
      </w:r>
      <w:r w:rsidRPr="00AA47D7">
        <w:rPr>
          <w:rFonts w:ascii="Verdana" w:hAnsi="Verdana"/>
          <w:sz w:val="20"/>
          <w:u w:val="single"/>
        </w:rPr>
        <w:t>Ingrese nombre de</w:t>
      </w:r>
      <w:r w:rsidR="00A26D53">
        <w:rPr>
          <w:rFonts w:ascii="Verdana" w:hAnsi="Verdana"/>
          <w:sz w:val="20"/>
          <w:u w:val="single"/>
        </w:rPr>
        <w:t xml:space="preserve"> la propuesta</w:t>
      </w:r>
      <w:r w:rsidRPr="00AA47D7">
        <w:rPr>
          <w:rFonts w:ascii="Verdana" w:hAnsi="Verdana"/>
          <w:sz w:val="20"/>
        </w:rPr>
        <w:t xml:space="preserve">”, </w:t>
      </w:r>
      <w:r>
        <w:rPr>
          <w:rFonts w:ascii="Verdana" w:hAnsi="Verdana"/>
          <w:sz w:val="20"/>
        </w:rPr>
        <w:t>postulad</w:t>
      </w:r>
      <w:r w:rsidR="00A26D53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a</w:t>
      </w:r>
      <w:r w:rsidRPr="00AA47D7">
        <w:rPr>
          <w:rFonts w:ascii="Verdana" w:hAnsi="Verdana"/>
          <w:sz w:val="20"/>
        </w:rPr>
        <w:t xml:space="preserve">l </w:t>
      </w:r>
      <w:r w:rsidR="00A26D53" w:rsidRPr="00A26D53">
        <w:rPr>
          <w:rFonts w:ascii="Verdana" w:hAnsi="Verdana"/>
          <w:b/>
          <w:sz w:val="20"/>
        </w:rPr>
        <w:t xml:space="preserve">I CONCURSO NODOS PARA LA ACELERACIÓN DE IMPACTO TERRITORIAL DE LA CTCI </w:t>
      </w:r>
      <w:r w:rsidR="00A26D53">
        <w:rPr>
          <w:rFonts w:ascii="Verdana" w:hAnsi="Verdana"/>
          <w:b/>
          <w:sz w:val="20"/>
        </w:rPr>
        <w:t xml:space="preserve">, </w:t>
      </w:r>
      <w:r w:rsidRPr="00AA47D7">
        <w:rPr>
          <w:rFonts w:ascii="Verdana" w:hAnsi="Verdana"/>
          <w:sz w:val="20"/>
        </w:rPr>
        <w:t>correspondiente a la convoca</w:t>
      </w:r>
      <w:r>
        <w:rPr>
          <w:rFonts w:ascii="Verdana" w:hAnsi="Verdana"/>
          <w:sz w:val="20"/>
        </w:rPr>
        <w:t>tori</w:t>
      </w:r>
      <w:r w:rsidRPr="00AA47D7">
        <w:rPr>
          <w:rFonts w:ascii="Verdana" w:hAnsi="Verdana"/>
          <w:sz w:val="20"/>
        </w:rPr>
        <w:t>a 20</w:t>
      </w:r>
      <w:r w:rsidR="000E4BD7">
        <w:rPr>
          <w:rFonts w:ascii="Verdana" w:hAnsi="Verdana"/>
          <w:sz w:val="20"/>
        </w:rPr>
        <w:t>20</w:t>
      </w:r>
      <w:r w:rsidRPr="00AA47D7">
        <w:rPr>
          <w:rFonts w:ascii="Verdana" w:hAnsi="Verdana"/>
          <w:sz w:val="20"/>
        </w:rPr>
        <w:t xml:space="preserve"> de </w:t>
      </w:r>
      <w:r>
        <w:rPr>
          <w:rFonts w:ascii="Verdana" w:hAnsi="Verdana"/>
          <w:sz w:val="20"/>
        </w:rPr>
        <w:t xml:space="preserve">instrumentos de </w:t>
      </w:r>
      <w:r w:rsidRPr="00AA47D7">
        <w:rPr>
          <w:rFonts w:ascii="Verdana" w:hAnsi="Verdana"/>
          <w:sz w:val="20"/>
        </w:rPr>
        <w:t xml:space="preserve">Capital Social </w:t>
      </w:r>
      <w:r w:rsidR="000E4BD7">
        <w:rPr>
          <w:rFonts w:ascii="Verdana" w:hAnsi="Verdana"/>
          <w:sz w:val="20"/>
        </w:rPr>
        <w:t>de la Agencia</w:t>
      </w:r>
      <w:r w:rsidRPr="00AA47D7">
        <w:rPr>
          <w:rFonts w:ascii="Verdana" w:hAnsi="Verdana"/>
          <w:sz w:val="20"/>
        </w:rPr>
        <w:t>, declaro que la propuesta antes indicada no ha sido y no está siendo financiada por ningún otro fondo del estado y si existiera otra postulación vigente de ser aprobada renunciaré a alguna de ellas</w:t>
      </w:r>
      <w:r>
        <w:rPr>
          <w:rFonts w:ascii="Verdana" w:hAnsi="Verdana"/>
          <w:sz w:val="20"/>
        </w:rPr>
        <w:t xml:space="preserve"> al momento de ser notificado de la adjudicación</w:t>
      </w:r>
      <w:r w:rsidRPr="00AA47D7">
        <w:rPr>
          <w:rFonts w:ascii="Verdana" w:hAnsi="Verdana"/>
          <w:sz w:val="20"/>
        </w:rPr>
        <w:t xml:space="preserve">.  </w:t>
      </w:r>
    </w:p>
    <w:p w14:paraId="0F08D0B6" w14:textId="77777777" w:rsidR="007B27FD" w:rsidRPr="00AA47D7" w:rsidRDefault="007B27FD" w:rsidP="00A26D53">
      <w:pPr>
        <w:jc w:val="both"/>
        <w:rPr>
          <w:rFonts w:ascii="Verdana" w:hAnsi="Verdana"/>
          <w:sz w:val="20"/>
        </w:rPr>
      </w:pPr>
    </w:p>
    <w:p w14:paraId="603B8FA9" w14:textId="77777777" w:rsidR="007B27FD" w:rsidRPr="00AA47D7" w:rsidRDefault="007B27FD" w:rsidP="007B27FD">
      <w:pPr>
        <w:rPr>
          <w:rFonts w:ascii="Verdana" w:hAnsi="Verdana"/>
          <w:sz w:val="20"/>
        </w:rPr>
      </w:pPr>
    </w:p>
    <w:p w14:paraId="6803336A" w14:textId="77777777" w:rsidR="007B27FD" w:rsidRPr="00AA47D7" w:rsidRDefault="007B27FD" w:rsidP="007B27FD">
      <w:pPr>
        <w:rPr>
          <w:rFonts w:ascii="Verdana" w:hAnsi="Verdana"/>
          <w:sz w:val="20"/>
        </w:rPr>
      </w:pPr>
    </w:p>
    <w:p w14:paraId="5DD84E5C" w14:textId="77777777" w:rsidR="007B27FD" w:rsidRPr="00AA47D7" w:rsidRDefault="007B27FD" w:rsidP="007B27FD">
      <w:pPr>
        <w:rPr>
          <w:rFonts w:ascii="Verdana" w:hAnsi="Verdana"/>
          <w:sz w:val="20"/>
        </w:rPr>
      </w:pPr>
    </w:p>
    <w:p w14:paraId="4E430BFE" w14:textId="77777777" w:rsidR="007B27FD" w:rsidRDefault="007B27FD" w:rsidP="007B27FD">
      <w:pPr>
        <w:rPr>
          <w:rFonts w:ascii="Verdana" w:hAnsi="Verdana"/>
          <w:sz w:val="20"/>
        </w:rPr>
      </w:pPr>
    </w:p>
    <w:p w14:paraId="7D2FF0AD" w14:textId="77777777" w:rsidR="007B27FD" w:rsidRDefault="007B27FD" w:rsidP="007B27FD">
      <w:pPr>
        <w:rPr>
          <w:rFonts w:ascii="Verdana" w:hAnsi="Verdana"/>
          <w:sz w:val="20"/>
        </w:rPr>
      </w:pPr>
    </w:p>
    <w:p w14:paraId="33312225" w14:textId="77777777" w:rsidR="007B27FD" w:rsidRDefault="007B27FD" w:rsidP="007B27FD">
      <w:pPr>
        <w:rPr>
          <w:rFonts w:ascii="Verdana" w:hAnsi="Verdana"/>
          <w:sz w:val="20"/>
        </w:rPr>
      </w:pPr>
    </w:p>
    <w:p w14:paraId="7EF7C4AC" w14:textId="77777777" w:rsidR="007B27FD" w:rsidRDefault="007B27FD" w:rsidP="007B27FD">
      <w:pPr>
        <w:rPr>
          <w:rFonts w:ascii="Verdana" w:hAnsi="Verdana"/>
          <w:sz w:val="20"/>
        </w:rPr>
      </w:pPr>
    </w:p>
    <w:p w14:paraId="0240F585" w14:textId="77777777" w:rsidR="007B27FD" w:rsidRDefault="007B27FD" w:rsidP="007B27FD">
      <w:pPr>
        <w:rPr>
          <w:rFonts w:ascii="Verdana" w:hAnsi="Verdana"/>
          <w:sz w:val="20"/>
        </w:rPr>
      </w:pPr>
    </w:p>
    <w:p w14:paraId="1117ACB0" w14:textId="77777777" w:rsidR="007B27FD" w:rsidRDefault="007B27FD" w:rsidP="007B27FD">
      <w:pPr>
        <w:rPr>
          <w:rFonts w:ascii="Verdana" w:hAnsi="Verdana"/>
          <w:sz w:val="20"/>
        </w:rPr>
      </w:pPr>
    </w:p>
    <w:p w14:paraId="54488659" w14:textId="77777777" w:rsidR="007B27FD" w:rsidRPr="00AA47D7" w:rsidRDefault="007B27FD" w:rsidP="007B27FD">
      <w:pPr>
        <w:rPr>
          <w:rFonts w:ascii="Verdana" w:hAnsi="Verdana"/>
          <w:sz w:val="20"/>
        </w:rPr>
      </w:pPr>
    </w:p>
    <w:p w14:paraId="7D56EDD4" w14:textId="77777777" w:rsidR="007B27FD" w:rsidRDefault="007B27FD" w:rsidP="007B27FD">
      <w:pPr>
        <w:rPr>
          <w:rFonts w:ascii="Verdana" w:hAnsi="Verdana"/>
          <w:sz w:val="20"/>
        </w:rPr>
      </w:pPr>
    </w:p>
    <w:p w14:paraId="0AEED4A1" w14:textId="77777777" w:rsidR="007B27FD" w:rsidRDefault="007B27FD" w:rsidP="007B27FD">
      <w:pPr>
        <w:tabs>
          <w:tab w:val="left" w:pos="3960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</w:t>
      </w:r>
    </w:p>
    <w:p w14:paraId="075FECA6" w14:textId="77777777" w:rsidR="007B27FD" w:rsidRPr="007D5002" w:rsidRDefault="007B27FD" w:rsidP="007B27FD">
      <w:pPr>
        <w:tabs>
          <w:tab w:val="left" w:pos="3960"/>
        </w:tabs>
        <w:jc w:val="center"/>
        <w:rPr>
          <w:rFonts w:ascii="Verdana" w:hAnsi="Verdana"/>
          <w:b/>
          <w:sz w:val="20"/>
        </w:rPr>
      </w:pPr>
      <w:r w:rsidRPr="007D5002">
        <w:rPr>
          <w:rFonts w:ascii="Verdana" w:hAnsi="Verdana"/>
          <w:b/>
          <w:sz w:val="20"/>
        </w:rPr>
        <w:t xml:space="preserve">Ingrese y RUT nombre </w:t>
      </w:r>
    </w:p>
    <w:p w14:paraId="06064CB6" w14:textId="77777777" w:rsidR="007B27FD" w:rsidRPr="007D5002" w:rsidRDefault="007B27FD" w:rsidP="007B27FD">
      <w:pPr>
        <w:rPr>
          <w:rFonts w:ascii="Verdana" w:hAnsi="Verdana"/>
          <w:sz w:val="20"/>
        </w:rPr>
      </w:pPr>
    </w:p>
    <w:p w14:paraId="3AB9A2A2" w14:textId="77777777" w:rsidR="007B27FD" w:rsidRDefault="007B27FD" w:rsidP="007B27FD">
      <w:pPr>
        <w:rPr>
          <w:rFonts w:ascii="Verdana" w:hAnsi="Verdana"/>
          <w:sz w:val="20"/>
        </w:rPr>
      </w:pPr>
    </w:p>
    <w:p w14:paraId="7EA0E362" w14:textId="77777777" w:rsidR="007B27FD" w:rsidRDefault="007B27FD" w:rsidP="007B27FD">
      <w:pPr>
        <w:rPr>
          <w:rFonts w:ascii="Verdana" w:hAnsi="Verdana"/>
          <w:sz w:val="20"/>
        </w:rPr>
      </w:pPr>
    </w:p>
    <w:p w14:paraId="7D403231" w14:textId="77777777" w:rsidR="007B27FD" w:rsidRDefault="007B27FD" w:rsidP="007B27FD">
      <w:pPr>
        <w:rPr>
          <w:rFonts w:ascii="Verdana" w:hAnsi="Verdana"/>
          <w:sz w:val="20"/>
        </w:rPr>
      </w:pPr>
    </w:p>
    <w:p w14:paraId="22D26AED" w14:textId="77777777" w:rsidR="007B27FD" w:rsidRPr="007D5002" w:rsidRDefault="007B27FD" w:rsidP="007B27FD">
      <w:pPr>
        <w:rPr>
          <w:rFonts w:ascii="Verdana" w:hAnsi="Verdana"/>
          <w:sz w:val="20"/>
        </w:rPr>
      </w:pPr>
    </w:p>
    <w:p w14:paraId="7D5CD9F0" w14:textId="77777777" w:rsidR="007B27FD" w:rsidRPr="007D5002" w:rsidRDefault="007B27FD" w:rsidP="007B27FD">
      <w:pPr>
        <w:rPr>
          <w:rFonts w:ascii="Verdana" w:hAnsi="Verdana"/>
          <w:sz w:val="20"/>
        </w:rPr>
      </w:pPr>
    </w:p>
    <w:p w14:paraId="6E21D634" w14:textId="77777777" w:rsidR="007B27FD" w:rsidRDefault="007B27FD" w:rsidP="007B27FD">
      <w:pPr>
        <w:rPr>
          <w:rFonts w:ascii="Verdana" w:hAnsi="Verdana"/>
          <w:sz w:val="20"/>
        </w:rPr>
      </w:pPr>
    </w:p>
    <w:p w14:paraId="23237936" w14:textId="7FCC386F" w:rsidR="007B27FD" w:rsidRPr="007D5002" w:rsidRDefault="007B27FD" w:rsidP="007B27FD">
      <w:pPr>
        <w:rPr>
          <w:rFonts w:ascii="Verdana" w:hAnsi="Verdana"/>
          <w:sz w:val="20"/>
        </w:rPr>
      </w:pPr>
      <w:r w:rsidRPr="007D5002">
        <w:rPr>
          <w:rFonts w:ascii="Verdana" w:hAnsi="Verdana"/>
          <w:i/>
          <w:sz w:val="20"/>
        </w:rPr>
        <w:t>Ingrese lugar</w:t>
      </w:r>
      <w:r>
        <w:rPr>
          <w:rFonts w:ascii="Verdana" w:hAnsi="Verdana"/>
          <w:sz w:val="20"/>
        </w:rPr>
        <w:t xml:space="preserve">, </w:t>
      </w:r>
      <w:r w:rsidRPr="007D5002">
        <w:rPr>
          <w:rFonts w:ascii="Verdana" w:hAnsi="Verdana"/>
          <w:b/>
          <w:sz w:val="20"/>
        </w:rPr>
        <w:t>Chile</w:t>
      </w:r>
      <w:r>
        <w:rPr>
          <w:rFonts w:ascii="Verdana" w:hAnsi="Verdana"/>
          <w:sz w:val="20"/>
        </w:rPr>
        <w:t>, i</w:t>
      </w:r>
      <w:r w:rsidRPr="007D5002">
        <w:rPr>
          <w:rFonts w:ascii="Verdana" w:hAnsi="Verdana"/>
          <w:i/>
          <w:sz w:val="20"/>
        </w:rPr>
        <w:t>ngrese día</w:t>
      </w:r>
      <w:r>
        <w:rPr>
          <w:rFonts w:ascii="Verdana" w:hAnsi="Verdana"/>
          <w:sz w:val="20"/>
        </w:rPr>
        <w:t xml:space="preserve"> </w:t>
      </w:r>
      <w:r w:rsidRPr="007D5002">
        <w:rPr>
          <w:rFonts w:ascii="Verdana" w:hAnsi="Verdana"/>
          <w:b/>
          <w:sz w:val="20"/>
        </w:rPr>
        <w:t>de</w:t>
      </w:r>
      <w:r>
        <w:rPr>
          <w:rFonts w:ascii="Verdana" w:hAnsi="Verdana"/>
          <w:sz w:val="20"/>
        </w:rPr>
        <w:t xml:space="preserve"> </w:t>
      </w:r>
      <w:r w:rsidRPr="007D5002">
        <w:rPr>
          <w:rFonts w:ascii="Verdana" w:hAnsi="Verdana"/>
          <w:i/>
          <w:sz w:val="20"/>
        </w:rPr>
        <w:t>ingrese mes</w:t>
      </w:r>
      <w:r>
        <w:rPr>
          <w:rFonts w:ascii="Verdana" w:hAnsi="Verdana"/>
          <w:sz w:val="20"/>
        </w:rPr>
        <w:t xml:space="preserve"> </w:t>
      </w:r>
      <w:r w:rsidRPr="007D5002">
        <w:rPr>
          <w:rFonts w:ascii="Verdana" w:hAnsi="Verdana"/>
          <w:b/>
          <w:sz w:val="20"/>
        </w:rPr>
        <w:t>de 20</w:t>
      </w:r>
      <w:r w:rsidR="000E4BD7">
        <w:rPr>
          <w:rFonts w:ascii="Verdana" w:hAnsi="Verdana"/>
          <w:b/>
          <w:sz w:val="20"/>
        </w:rPr>
        <w:t>20</w:t>
      </w:r>
    </w:p>
    <w:p w14:paraId="178D17C5" w14:textId="77777777" w:rsidR="007B27FD" w:rsidRDefault="007B27FD" w:rsidP="007B27FD">
      <w:pPr>
        <w:pStyle w:val="Ttulo"/>
        <w:jc w:val="both"/>
        <w:rPr>
          <w:rFonts w:ascii="Verdana" w:hAnsi="Verdana" w:cs="Arial"/>
          <w:sz w:val="20"/>
          <w:lang w:val="es-ES"/>
        </w:rPr>
      </w:pPr>
    </w:p>
    <w:p w14:paraId="10401A1D" w14:textId="77777777" w:rsidR="00ED72D2" w:rsidRDefault="00ED72D2" w:rsidP="004822CC">
      <w:pPr>
        <w:pStyle w:val="Ttulo"/>
        <w:jc w:val="both"/>
        <w:rPr>
          <w:rFonts w:ascii="Verdana" w:hAnsi="Verdana"/>
          <w:sz w:val="22"/>
          <w:szCs w:val="22"/>
          <w:lang w:val="es-ES"/>
        </w:rPr>
      </w:pPr>
    </w:p>
    <w:p w14:paraId="4004B5D0" w14:textId="77777777" w:rsidR="00ED72D2" w:rsidRPr="00EE6658" w:rsidRDefault="00ED72D2" w:rsidP="004822CC">
      <w:pPr>
        <w:pStyle w:val="Ttulo"/>
        <w:jc w:val="both"/>
        <w:rPr>
          <w:rFonts w:ascii="Verdana" w:hAnsi="Verdana"/>
          <w:sz w:val="22"/>
          <w:szCs w:val="22"/>
          <w:lang w:val="es-ES"/>
        </w:rPr>
      </w:pPr>
    </w:p>
    <w:sectPr w:rsidR="00ED72D2" w:rsidRPr="00EE6658" w:rsidSect="007B27FD">
      <w:headerReference w:type="defaul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8C3BC" w14:textId="77777777" w:rsidR="00441729" w:rsidRDefault="00441729" w:rsidP="00767D33">
      <w:r>
        <w:separator/>
      </w:r>
    </w:p>
  </w:endnote>
  <w:endnote w:type="continuationSeparator" w:id="0">
    <w:p w14:paraId="03E6B392" w14:textId="77777777" w:rsidR="00441729" w:rsidRDefault="00441729" w:rsidP="0076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A01AA" w14:textId="097CE817" w:rsidR="004B250A" w:rsidRPr="0004500F" w:rsidRDefault="000F23CE" w:rsidP="004B250A">
    <w:pPr>
      <w:pStyle w:val="Piedepgina"/>
      <w:ind w:right="36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</w:t>
    </w:r>
    <w:r w:rsidR="004B250A">
      <w:rPr>
        <w:rFonts w:ascii="Arial" w:hAnsi="Arial" w:cs="Arial"/>
        <w:sz w:val="12"/>
        <w:szCs w:val="12"/>
      </w:rPr>
      <w:t xml:space="preserve"> CONCURSO </w:t>
    </w:r>
    <w:r w:rsidRPr="000F23CE">
      <w:rPr>
        <w:rFonts w:ascii="Arial" w:hAnsi="Arial" w:cs="Arial"/>
        <w:sz w:val="12"/>
        <w:szCs w:val="12"/>
      </w:rPr>
      <w:t xml:space="preserve">NODOS PARA LA ACELERACIÓN DE IMPACTO TERRITORIAL DE LA CTCI </w:t>
    </w:r>
    <w:r w:rsidR="004B250A">
      <w:rPr>
        <w:rFonts w:ascii="Arial" w:hAnsi="Arial" w:cs="Arial"/>
        <w:sz w:val="12"/>
        <w:szCs w:val="12"/>
      </w:rPr>
      <w:t xml:space="preserve">– CONVOCATORIA </w:t>
    </w:r>
    <w:r>
      <w:rPr>
        <w:rFonts w:ascii="Arial" w:hAnsi="Arial" w:cs="Arial"/>
        <w:sz w:val="12"/>
        <w:szCs w:val="12"/>
      </w:rPr>
      <w:t xml:space="preserve">ANID </w:t>
    </w:r>
    <w:r w:rsidR="004B250A">
      <w:rPr>
        <w:rFonts w:ascii="Arial" w:hAnsi="Arial" w:cs="Arial"/>
        <w:sz w:val="12"/>
        <w:szCs w:val="12"/>
      </w:rPr>
      <w:t>20</w:t>
    </w:r>
    <w:r w:rsidR="000E4BD7">
      <w:rPr>
        <w:rFonts w:ascii="Arial" w:hAnsi="Arial" w:cs="Arial"/>
        <w:sz w:val="12"/>
        <w:szCs w:val="12"/>
      </w:rPr>
      <w:t>20</w:t>
    </w:r>
    <w:r w:rsidR="004B250A">
      <w:rPr>
        <w:rFonts w:ascii="Arial" w:hAnsi="Arial" w:cs="Arial"/>
        <w:sz w:val="12"/>
        <w:szCs w:val="12"/>
      </w:rPr>
      <w:t>.</w:t>
    </w:r>
  </w:p>
  <w:sdt>
    <w:sdtPr>
      <w:id w:val="-1964802554"/>
      <w:docPartObj>
        <w:docPartGallery w:val="Page Numbers (Bottom of Page)"/>
        <w:docPartUnique/>
      </w:docPartObj>
    </w:sdtPr>
    <w:sdtEndPr/>
    <w:sdtContent>
      <w:p w14:paraId="20889627" w14:textId="33FB9C5D" w:rsidR="002073C3" w:rsidRDefault="002073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BF">
          <w:rPr>
            <w:noProof/>
          </w:rPr>
          <w:t>1</w:t>
        </w:r>
        <w:r>
          <w:fldChar w:fldCharType="end"/>
        </w:r>
      </w:p>
    </w:sdtContent>
  </w:sdt>
  <w:p w14:paraId="32F50B12" w14:textId="77777777" w:rsidR="002073C3" w:rsidRDefault="002073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BD32" w14:textId="77777777" w:rsidR="00441729" w:rsidRDefault="00441729" w:rsidP="00767D33">
      <w:r>
        <w:separator/>
      </w:r>
    </w:p>
  </w:footnote>
  <w:footnote w:type="continuationSeparator" w:id="0">
    <w:p w14:paraId="520F425B" w14:textId="77777777" w:rsidR="00441729" w:rsidRDefault="00441729" w:rsidP="00767D33">
      <w:r>
        <w:continuationSeparator/>
      </w:r>
    </w:p>
  </w:footnote>
  <w:footnote w:id="1">
    <w:p w14:paraId="322847AD" w14:textId="77777777" w:rsidR="00B31DE8" w:rsidRPr="00B43C6E" w:rsidRDefault="00B31DE8" w:rsidP="00BB2266">
      <w:pPr>
        <w:pStyle w:val="Textonotapie"/>
        <w:rPr>
          <w:rFonts w:ascii="Verdana" w:hAnsi="Verdana"/>
          <w:sz w:val="16"/>
          <w:lang w:val="es-CL"/>
        </w:rPr>
      </w:pPr>
      <w:r w:rsidRPr="00B43C6E">
        <w:rPr>
          <w:rStyle w:val="Refdenotaalpie"/>
          <w:rFonts w:ascii="Verdana" w:hAnsi="Verdana"/>
          <w:sz w:val="16"/>
        </w:rPr>
        <w:footnoteRef/>
      </w:r>
      <w:r w:rsidRPr="00B43C6E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 xml:space="preserve">Dicha clasificación está </w:t>
      </w:r>
      <w:r w:rsidRPr="00B43C6E">
        <w:rPr>
          <w:rFonts w:ascii="Verdana" w:hAnsi="Verdana"/>
          <w:sz w:val="16"/>
          <w:lang w:val="es-CL"/>
        </w:rPr>
        <w:t xml:space="preserve">disponible en </w:t>
      </w:r>
      <w:hyperlink r:id="rId1" w:history="1">
        <w:r w:rsidRPr="00B43C6E">
          <w:rPr>
            <w:rStyle w:val="Hipervnculo"/>
            <w:rFonts w:ascii="Verdana" w:hAnsi="Verdana"/>
            <w:sz w:val="16"/>
            <w:lang w:val="es-CL"/>
          </w:rPr>
          <w:t>http://www.oecd.org/sti/inno/38235147.pdf</w:t>
        </w:r>
      </w:hyperlink>
      <w:r w:rsidRPr="00B43C6E">
        <w:rPr>
          <w:rFonts w:ascii="Verdana" w:hAnsi="Verdana"/>
          <w:sz w:val="16"/>
          <w:lang w:val="es-CL"/>
        </w:rPr>
        <w:t xml:space="preserve"> </w:t>
      </w:r>
    </w:p>
  </w:footnote>
  <w:footnote w:id="2">
    <w:p w14:paraId="6380BE2E" w14:textId="77777777" w:rsidR="004B250A" w:rsidRPr="002253B4" w:rsidRDefault="004B250A" w:rsidP="004B250A">
      <w:pPr>
        <w:pStyle w:val="Textonotapie"/>
        <w:jc w:val="both"/>
        <w:rPr>
          <w:rFonts w:ascii="Verdana" w:hAnsi="Verdana"/>
          <w:sz w:val="16"/>
          <w:lang w:val="es-CL"/>
        </w:rPr>
      </w:pPr>
      <w:r w:rsidRPr="002253B4">
        <w:rPr>
          <w:rStyle w:val="Refdenotaalpie"/>
          <w:rFonts w:ascii="Verdana" w:hAnsi="Verdana"/>
          <w:sz w:val="16"/>
        </w:rPr>
        <w:footnoteRef/>
      </w:r>
      <w:r w:rsidRPr="002253B4">
        <w:rPr>
          <w:rFonts w:ascii="Verdana" w:hAnsi="Verdana"/>
          <w:sz w:val="16"/>
        </w:rPr>
        <w:t xml:space="preserve"> </w:t>
      </w:r>
      <w:r w:rsidRPr="002253B4">
        <w:rPr>
          <w:rFonts w:ascii="Verdana" w:hAnsi="Verdana"/>
          <w:sz w:val="16"/>
          <w:lang w:val="es-CL"/>
        </w:rPr>
        <w:t xml:space="preserve">Indique dirección postal en la cual recibirá toda la información formal referente a la postulación (no adjudicación, adjudicación, solicitud de información complementara, etc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4A8E" w14:textId="77584785" w:rsidR="007B27FD" w:rsidRDefault="007B27FD" w:rsidP="007B27FD">
    <w:pPr>
      <w:pStyle w:val="Encabezado"/>
      <w:tabs>
        <w:tab w:val="clear" w:pos="4419"/>
      </w:tabs>
      <w:ind w:left="-567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9037" w14:textId="414EC551" w:rsidR="007B27FD" w:rsidRDefault="000E4BD7" w:rsidP="007B27FD">
    <w:pPr>
      <w:pStyle w:val="Encabezado"/>
      <w:tabs>
        <w:tab w:val="clear" w:pos="4419"/>
      </w:tabs>
      <w:ind w:left="-567"/>
    </w:pPr>
    <w:r w:rsidRPr="0073686B">
      <w:rPr>
        <w:rFonts w:ascii="Verdana" w:hAnsi="Verdana"/>
        <w:noProof/>
        <w:sz w:val="20"/>
        <w:szCs w:val="20"/>
        <w:lang w:val="es-CL" w:eastAsia="es-CL"/>
      </w:rPr>
      <w:drawing>
        <wp:anchor distT="0" distB="0" distL="114300" distR="114300" simplePos="0" relativeHeight="251666432" behindDoc="0" locked="0" layoutInCell="1" allowOverlap="1" wp14:anchorId="4C6748A8" wp14:editId="15A1BDD5">
          <wp:simplePos x="0" y="0"/>
          <wp:positionH relativeFrom="margin">
            <wp:posOffset>-569975</wp:posOffset>
          </wp:positionH>
          <wp:positionV relativeFrom="paragraph">
            <wp:posOffset>-118432</wp:posOffset>
          </wp:positionV>
          <wp:extent cx="1057275" cy="957580"/>
          <wp:effectExtent l="0" t="0" r="952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7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44D"/>
    <w:multiLevelType w:val="multilevel"/>
    <w:tmpl w:val="22AC9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32F4228"/>
    <w:multiLevelType w:val="multilevel"/>
    <w:tmpl w:val="FBF475E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33"/>
    <w:rsid w:val="0000534D"/>
    <w:rsid w:val="000166C0"/>
    <w:rsid w:val="00020D2E"/>
    <w:rsid w:val="0003281F"/>
    <w:rsid w:val="00047A39"/>
    <w:rsid w:val="0008264A"/>
    <w:rsid w:val="000962BB"/>
    <w:rsid w:val="000A3803"/>
    <w:rsid w:val="000B5E1A"/>
    <w:rsid w:val="000C0EDD"/>
    <w:rsid w:val="000C3330"/>
    <w:rsid w:val="000C339C"/>
    <w:rsid w:val="000C692E"/>
    <w:rsid w:val="000D67FD"/>
    <w:rsid w:val="000E4BD7"/>
    <w:rsid w:val="000F23CE"/>
    <w:rsid w:val="000F6666"/>
    <w:rsid w:val="001234B1"/>
    <w:rsid w:val="00127795"/>
    <w:rsid w:val="00137DEE"/>
    <w:rsid w:val="00144632"/>
    <w:rsid w:val="00164E15"/>
    <w:rsid w:val="00172B48"/>
    <w:rsid w:val="001906C8"/>
    <w:rsid w:val="00191D7C"/>
    <w:rsid w:val="00195E38"/>
    <w:rsid w:val="00196F7B"/>
    <w:rsid w:val="001A053F"/>
    <w:rsid w:val="001A78E5"/>
    <w:rsid w:val="001E2970"/>
    <w:rsid w:val="00206828"/>
    <w:rsid w:val="002073C3"/>
    <w:rsid w:val="00213CD1"/>
    <w:rsid w:val="00230AFC"/>
    <w:rsid w:val="002471FB"/>
    <w:rsid w:val="0025125D"/>
    <w:rsid w:val="002542A4"/>
    <w:rsid w:val="00256F75"/>
    <w:rsid w:val="0028118C"/>
    <w:rsid w:val="00291201"/>
    <w:rsid w:val="00292D05"/>
    <w:rsid w:val="002954C7"/>
    <w:rsid w:val="002960C2"/>
    <w:rsid w:val="002C2DF2"/>
    <w:rsid w:val="002E1AD9"/>
    <w:rsid w:val="00304217"/>
    <w:rsid w:val="003227D1"/>
    <w:rsid w:val="00324C43"/>
    <w:rsid w:val="00327CA1"/>
    <w:rsid w:val="00354284"/>
    <w:rsid w:val="00366897"/>
    <w:rsid w:val="0037378B"/>
    <w:rsid w:val="003A2ACE"/>
    <w:rsid w:val="003B36FF"/>
    <w:rsid w:val="003C5E67"/>
    <w:rsid w:val="003D4695"/>
    <w:rsid w:val="003D63C5"/>
    <w:rsid w:val="00400BA7"/>
    <w:rsid w:val="00406BEC"/>
    <w:rsid w:val="00411186"/>
    <w:rsid w:val="00415F30"/>
    <w:rsid w:val="00416495"/>
    <w:rsid w:val="00433F50"/>
    <w:rsid w:val="00441729"/>
    <w:rsid w:val="00452493"/>
    <w:rsid w:val="0046152C"/>
    <w:rsid w:val="00466226"/>
    <w:rsid w:val="00466509"/>
    <w:rsid w:val="004822CC"/>
    <w:rsid w:val="00496F03"/>
    <w:rsid w:val="004A1F03"/>
    <w:rsid w:val="004B250A"/>
    <w:rsid w:val="004E04E4"/>
    <w:rsid w:val="005039A8"/>
    <w:rsid w:val="0050790A"/>
    <w:rsid w:val="0051286A"/>
    <w:rsid w:val="00523A01"/>
    <w:rsid w:val="005255D8"/>
    <w:rsid w:val="00527C8B"/>
    <w:rsid w:val="00532A3F"/>
    <w:rsid w:val="00566CFF"/>
    <w:rsid w:val="0056750D"/>
    <w:rsid w:val="00571B7E"/>
    <w:rsid w:val="00583263"/>
    <w:rsid w:val="005B092E"/>
    <w:rsid w:val="005B376C"/>
    <w:rsid w:val="005B66E3"/>
    <w:rsid w:val="005B6F22"/>
    <w:rsid w:val="005C65D1"/>
    <w:rsid w:val="005C68FC"/>
    <w:rsid w:val="005E429E"/>
    <w:rsid w:val="005E4F86"/>
    <w:rsid w:val="00625117"/>
    <w:rsid w:val="00632077"/>
    <w:rsid w:val="00634B76"/>
    <w:rsid w:val="00655360"/>
    <w:rsid w:val="00661E5F"/>
    <w:rsid w:val="0066542C"/>
    <w:rsid w:val="00697240"/>
    <w:rsid w:val="006A7A12"/>
    <w:rsid w:val="006D37B2"/>
    <w:rsid w:val="006D3CF6"/>
    <w:rsid w:val="00702DCB"/>
    <w:rsid w:val="00715F77"/>
    <w:rsid w:val="00727072"/>
    <w:rsid w:val="007321A5"/>
    <w:rsid w:val="00755EBE"/>
    <w:rsid w:val="00767D33"/>
    <w:rsid w:val="00782E2B"/>
    <w:rsid w:val="00783196"/>
    <w:rsid w:val="00792F22"/>
    <w:rsid w:val="007A611A"/>
    <w:rsid w:val="007B27FD"/>
    <w:rsid w:val="007C3B92"/>
    <w:rsid w:val="007E75A1"/>
    <w:rsid w:val="00820768"/>
    <w:rsid w:val="0082387F"/>
    <w:rsid w:val="00837F54"/>
    <w:rsid w:val="008438D0"/>
    <w:rsid w:val="00851C96"/>
    <w:rsid w:val="008734C7"/>
    <w:rsid w:val="00887BC2"/>
    <w:rsid w:val="008905D3"/>
    <w:rsid w:val="008923E5"/>
    <w:rsid w:val="008931F3"/>
    <w:rsid w:val="008A31EC"/>
    <w:rsid w:val="008F40C3"/>
    <w:rsid w:val="00932FB9"/>
    <w:rsid w:val="00936707"/>
    <w:rsid w:val="009405C0"/>
    <w:rsid w:val="00965FB8"/>
    <w:rsid w:val="00986FBF"/>
    <w:rsid w:val="009A084F"/>
    <w:rsid w:val="009D65F9"/>
    <w:rsid w:val="009D6972"/>
    <w:rsid w:val="009E45E1"/>
    <w:rsid w:val="00A10467"/>
    <w:rsid w:val="00A22449"/>
    <w:rsid w:val="00A24E88"/>
    <w:rsid w:val="00A26D53"/>
    <w:rsid w:val="00A435E4"/>
    <w:rsid w:val="00A57004"/>
    <w:rsid w:val="00A722C3"/>
    <w:rsid w:val="00A74E7C"/>
    <w:rsid w:val="00A86092"/>
    <w:rsid w:val="00A906FD"/>
    <w:rsid w:val="00AA1545"/>
    <w:rsid w:val="00AB221C"/>
    <w:rsid w:val="00AD18E4"/>
    <w:rsid w:val="00AD191A"/>
    <w:rsid w:val="00AE087F"/>
    <w:rsid w:val="00AE4423"/>
    <w:rsid w:val="00B102B5"/>
    <w:rsid w:val="00B117C0"/>
    <w:rsid w:val="00B24332"/>
    <w:rsid w:val="00B25FDB"/>
    <w:rsid w:val="00B31DE8"/>
    <w:rsid w:val="00B375F1"/>
    <w:rsid w:val="00B438BD"/>
    <w:rsid w:val="00B53F58"/>
    <w:rsid w:val="00B6529F"/>
    <w:rsid w:val="00B741C3"/>
    <w:rsid w:val="00B746A8"/>
    <w:rsid w:val="00B769CE"/>
    <w:rsid w:val="00B87C36"/>
    <w:rsid w:val="00BA051F"/>
    <w:rsid w:val="00BA3529"/>
    <w:rsid w:val="00BB2266"/>
    <w:rsid w:val="00BB6A87"/>
    <w:rsid w:val="00BD1722"/>
    <w:rsid w:val="00BE5D50"/>
    <w:rsid w:val="00BE7FF2"/>
    <w:rsid w:val="00C171B2"/>
    <w:rsid w:val="00C318A8"/>
    <w:rsid w:val="00C37FA2"/>
    <w:rsid w:val="00C37FF0"/>
    <w:rsid w:val="00C5685C"/>
    <w:rsid w:val="00C61A4F"/>
    <w:rsid w:val="00C625D8"/>
    <w:rsid w:val="00C71053"/>
    <w:rsid w:val="00C857FA"/>
    <w:rsid w:val="00C87AB9"/>
    <w:rsid w:val="00C87DC3"/>
    <w:rsid w:val="00CC0384"/>
    <w:rsid w:val="00CC3D57"/>
    <w:rsid w:val="00CD5891"/>
    <w:rsid w:val="00CF0EBF"/>
    <w:rsid w:val="00CF4492"/>
    <w:rsid w:val="00CF6BFF"/>
    <w:rsid w:val="00D06350"/>
    <w:rsid w:val="00D1332E"/>
    <w:rsid w:val="00D2627E"/>
    <w:rsid w:val="00D31ACE"/>
    <w:rsid w:val="00D42137"/>
    <w:rsid w:val="00D80CC7"/>
    <w:rsid w:val="00D86F64"/>
    <w:rsid w:val="00DA1EBE"/>
    <w:rsid w:val="00DB0523"/>
    <w:rsid w:val="00DC055A"/>
    <w:rsid w:val="00DC193A"/>
    <w:rsid w:val="00DC73D6"/>
    <w:rsid w:val="00DD235E"/>
    <w:rsid w:val="00DD48B4"/>
    <w:rsid w:val="00DE7A4A"/>
    <w:rsid w:val="00E404F9"/>
    <w:rsid w:val="00E61FB9"/>
    <w:rsid w:val="00E62FDC"/>
    <w:rsid w:val="00E6649F"/>
    <w:rsid w:val="00E7565B"/>
    <w:rsid w:val="00E76210"/>
    <w:rsid w:val="00E872DE"/>
    <w:rsid w:val="00E97354"/>
    <w:rsid w:val="00EA42BE"/>
    <w:rsid w:val="00ED53C1"/>
    <w:rsid w:val="00ED72D2"/>
    <w:rsid w:val="00EE6658"/>
    <w:rsid w:val="00EE7AEB"/>
    <w:rsid w:val="00EF612F"/>
    <w:rsid w:val="00F02979"/>
    <w:rsid w:val="00F05A69"/>
    <w:rsid w:val="00F23374"/>
    <w:rsid w:val="00F23BE4"/>
    <w:rsid w:val="00F45916"/>
    <w:rsid w:val="00F92740"/>
    <w:rsid w:val="00FA3CCC"/>
    <w:rsid w:val="00FC1A33"/>
    <w:rsid w:val="00FC7F6E"/>
    <w:rsid w:val="00FD589A"/>
    <w:rsid w:val="00FE691A"/>
    <w:rsid w:val="00FE7B9D"/>
    <w:rsid w:val="00FF3EF9"/>
    <w:rsid w:val="00FF427F"/>
    <w:rsid w:val="00FF672D"/>
    <w:rsid w:val="03E68874"/>
    <w:rsid w:val="045D6659"/>
    <w:rsid w:val="238520C9"/>
    <w:rsid w:val="303F341F"/>
    <w:rsid w:val="3DD8ACC6"/>
    <w:rsid w:val="3E06DC90"/>
    <w:rsid w:val="5076D042"/>
    <w:rsid w:val="55571441"/>
    <w:rsid w:val="588215CD"/>
    <w:rsid w:val="67F62DBC"/>
    <w:rsid w:val="6968A0F0"/>
    <w:rsid w:val="69C2A662"/>
    <w:rsid w:val="6D4F9B46"/>
    <w:rsid w:val="78C8395D"/>
    <w:rsid w:val="7D3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5A1D"/>
  <w15:docId w15:val="{7AC192F4-DC4D-457C-917F-A17331A0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7D3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67D33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67D33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Bookman Old Style" w:hAnsi="Bookman Old Style"/>
      <w:bCs/>
      <w:i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67D33"/>
    <w:pPr>
      <w:keepNext/>
      <w:numPr>
        <w:ilvl w:val="3"/>
        <w:numId w:val="1"/>
      </w:numPr>
      <w:spacing w:line="360" w:lineRule="auto"/>
      <w:ind w:right="1418"/>
      <w:outlineLvl w:val="3"/>
    </w:pPr>
    <w:rPr>
      <w:rFonts w:ascii="Bookman Old Style" w:hAnsi="Bookman Old Style"/>
      <w:b/>
      <w:bCs/>
      <w:i/>
      <w:sz w:val="2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67D33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67D3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767D33"/>
    <w:pPr>
      <w:keepNext/>
      <w:numPr>
        <w:ilvl w:val="6"/>
        <w:numId w:val="1"/>
      </w:numPr>
      <w:outlineLvl w:val="6"/>
    </w:pPr>
    <w:rPr>
      <w:rFonts w:ascii="Arial" w:hAnsi="Arial" w:cs="Arial"/>
      <w:sz w:val="22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67D3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767D3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67D3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767D33"/>
    <w:rPr>
      <w:rFonts w:ascii="Times New Roman" w:eastAsia="Times New Roman" w:hAnsi="Times New Roman" w:cs="Times New Roman"/>
      <w:b/>
      <w:sz w:val="28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D3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67D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7D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7D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D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67D3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7D33"/>
    <w:rPr>
      <w:rFonts w:ascii="Arial" w:eastAsia="Times New Roman" w:hAnsi="Arial" w:cs="Arial"/>
      <w:b/>
      <w:bCs/>
      <w:iC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67D33"/>
    <w:rPr>
      <w:rFonts w:ascii="Bookman Old Style" w:eastAsia="Times New Roman" w:hAnsi="Bookman Old Style" w:cs="Times New Roman"/>
      <w:bCs/>
      <w:i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67D33"/>
    <w:rPr>
      <w:rFonts w:ascii="Bookman Old Style" w:eastAsia="Times New Roman" w:hAnsi="Bookman Old Style" w:cs="Times New Roman"/>
      <w:b/>
      <w:bCs/>
      <w:i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67D33"/>
    <w:rPr>
      <w:rFonts w:ascii="Arial" w:eastAsia="Times New Roman" w:hAnsi="Arial" w:cs="Arial"/>
      <w:b/>
      <w:bCs/>
      <w:szCs w:val="24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7D33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67D33"/>
    <w:rPr>
      <w:rFonts w:ascii="Arial" w:eastAsia="Times New Roman" w:hAnsi="Arial" w:cs="Arial"/>
      <w:szCs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7D33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67D33"/>
    <w:rPr>
      <w:rFonts w:ascii="Arial" w:eastAsia="Times New Roman" w:hAnsi="Arial" w:cs="Arial"/>
      <w:lang w:val="es-ES" w:eastAsia="es-ES"/>
    </w:rPr>
  </w:style>
  <w:style w:type="paragraph" w:styleId="Ttulo">
    <w:name w:val="Title"/>
    <w:basedOn w:val="Normal"/>
    <w:link w:val="TtuloCar"/>
    <w:qFormat/>
    <w:rsid w:val="00767D33"/>
    <w:pPr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67D33"/>
    <w:rPr>
      <w:rFonts w:ascii="Arial" w:eastAsia="Times New Roman" w:hAnsi="Arial" w:cs="Times New Roman"/>
      <w:b/>
      <w:sz w:val="36"/>
      <w:szCs w:val="20"/>
      <w:lang w:val="en-US"/>
    </w:rPr>
  </w:style>
  <w:style w:type="table" w:styleId="Tablaconcuadrcula">
    <w:name w:val="Table Grid"/>
    <w:basedOn w:val="Tablanormal"/>
    <w:uiPriority w:val="59"/>
    <w:rsid w:val="003C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5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7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57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7F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BB226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B22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BB2266"/>
    <w:rPr>
      <w:vertAlign w:val="superscript"/>
    </w:rPr>
  </w:style>
  <w:style w:type="character" w:styleId="Hipervnculo">
    <w:name w:val="Hyperlink"/>
    <w:uiPriority w:val="99"/>
    <w:rsid w:val="00BB226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C65D1"/>
    <w:pPr>
      <w:tabs>
        <w:tab w:val="left" w:pos="426"/>
        <w:tab w:val="right" w:pos="9089"/>
      </w:tabs>
      <w:spacing w:before="12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B2266"/>
    <w:pPr>
      <w:tabs>
        <w:tab w:val="left" w:pos="612"/>
        <w:tab w:val="right" w:pos="9089"/>
      </w:tabs>
      <w:spacing w:before="120"/>
    </w:pPr>
    <w:rPr>
      <w:rFonts w:ascii="Verdana" w:hAnsi="Verdana"/>
      <w:b/>
      <w:bCs/>
      <w:smallCaps/>
      <w:noProof/>
      <w:sz w:val="18"/>
      <w:szCs w:val="22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BB2266"/>
    <w:pPr>
      <w:tabs>
        <w:tab w:val="left" w:pos="848"/>
        <w:tab w:val="right" w:pos="9089"/>
      </w:tabs>
    </w:pPr>
    <w:rPr>
      <w:rFonts w:ascii="Verdana" w:hAnsi="Verdana"/>
      <w:smallCaps/>
      <w:noProof/>
      <w:sz w:val="20"/>
      <w:szCs w:val="22"/>
    </w:rPr>
  </w:style>
  <w:style w:type="paragraph" w:customStyle="1" w:styleId="BodyText31">
    <w:name w:val="Body Text 31"/>
    <w:basedOn w:val="Normal"/>
    <w:rsid w:val="000D67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D31ACE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B31DE8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L"/>
    </w:rPr>
  </w:style>
  <w:style w:type="character" w:customStyle="1" w:styleId="SubttuloCar">
    <w:name w:val="Subtítulo Car"/>
    <w:basedOn w:val="Fuentedeprrafopredeter"/>
    <w:link w:val="Subttulo"/>
    <w:rsid w:val="00B31DE8"/>
    <w:rPr>
      <w:rFonts w:eastAsiaTheme="minorEastAsia"/>
      <w:color w:val="5A5A5A" w:themeColor="text1" w:themeTint="A5"/>
      <w:spacing w:val="15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sti/inno/3823514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2C7ED09D73940B8B791A209D2B99F" ma:contentTypeVersion="4" ma:contentTypeDescription="Crear nuevo documento." ma:contentTypeScope="" ma:versionID="a03ac0c1710e1d514cd3c544b9dd9ecd">
  <xsd:schema xmlns:xsd="http://www.w3.org/2001/XMLSchema" xmlns:xs="http://www.w3.org/2001/XMLSchema" xmlns:p="http://schemas.microsoft.com/office/2006/metadata/properties" xmlns:ns2="3df341fd-2717-48eb-bd46-a55e09970afe" targetNamespace="http://schemas.microsoft.com/office/2006/metadata/properties" ma:root="true" ma:fieldsID="3558fa2d54d59e9c120e835a226834ee" ns2:_="">
    <xsd:import namespace="3df341fd-2717-48eb-bd46-a55e09970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41fd-2717-48eb-bd46-a55e0997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6075-1E97-4B27-9E4B-3ACF450A3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6E06B-8456-4CD4-8F6F-0106CD150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341fd-2717-48eb-bd46-a55e09970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8A25F-BAD2-483E-9F24-04C1311DB8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df341fd-2717-48eb-bd46-a55e09970a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64E7FF-135B-4592-9238-3C66DEDB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García Larraguibel</dc:creator>
  <cp:lastModifiedBy>Elizabeth Carolina Aguilera Sepúlveda (eaguilera)</cp:lastModifiedBy>
  <cp:revision>2</cp:revision>
  <cp:lastPrinted>2017-03-06T17:53:00Z</cp:lastPrinted>
  <dcterms:created xsi:type="dcterms:W3CDTF">2020-08-20T18:48:00Z</dcterms:created>
  <dcterms:modified xsi:type="dcterms:W3CDTF">2020-08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2C7ED09D73940B8B791A209D2B99F</vt:lpwstr>
  </property>
</Properties>
</file>